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E50E" w14:textId="6DEB5370" w:rsidR="00DA5F47" w:rsidRDefault="00DA5F47" w:rsidP="009F22DC">
      <w:pPr>
        <w:widowControl w:val="0"/>
        <w:rPr>
          <w:rFonts w:ascii="Americana XBdCn BT" w:hAnsi="Americana XBdCn BT"/>
          <w:b/>
          <w:sz w:val="44"/>
        </w:rPr>
      </w:pPr>
    </w:p>
    <w:p w14:paraId="6881C95E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4CE63B5F" w14:textId="589A927B" w:rsidR="009F22DC" w:rsidRDefault="000E7905" w:rsidP="0039218E">
      <w:pPr>
        <w:widowControl w:val="0"/>
        <w:rPr>
          <w:rFonts w:ascii="Americana XBdCn BT" w:hAnsi="Americana XBdCn BT"/>
          <w:b/>
          <w:sz w:val="44"/>
        </w:rPr>
      </w:pPr>
      <w:r w:rsidRPr="005F16E4">
        <w:rPr>
          <w:rFonts w:ascii="Americana XBdCn BT" w:hAnsi="Americana XBdCn BT"/>
          <w:b/>
          <w:sz w:val="44"/>
        </w:rPr>
        <w:t xml:space="preserve">A01  </w:t>
      </w:r>
      <w:r w:rsidR="00DC1609">
        <w:rPr>
          <w:rFonts w:ascii="Americana XBdCn BT" w:hAnsi="Americana XBdCn BT"/>
          <w:b/>
          <w:sz w:val="44"/>
        </w:rPr>
        <w:t>SMOOTH KEYS</w:t>
      </w:r>
      <w:r w:rsidR="00BE0A8C">
        <w:rPr>
          <w:rFonts w:ascii="Americana XBdCn BT" w:hAnsi="Americana XBdCn BT"/>
          <w:b/>
          <w:sz w:val="44"/>
        </w:rPr>
        <w:t xml:space="preserve"> DEMOCRACY</w:t>
      </w:r>
      <w:r w:rsidR="00DC1609">
        <w:rPr>
          <w:rFonts w:ascii="Americana XBdCn BT" w:hAnsi="Americana XBdCn BT"/>
          <w:b/>
          <w:sz w:val="44"/>
        </w:rPr>
        <w:t xml:space="preserve">  weekly </w:t>
      </w:r>
      <w:r w:rsidR="007C2E02">
        <w:rPr>
          <w:rFonts w:ascii="Americana XBdCn BT" w:hAnsi="Americana XBdCn BT"/>
          <w:b/>
          <w:sz w:val="44"/>
        </w:rPr>
        <w:t>confidence votes</w:t>
      </w:r>
    </w:p>
    <w:p w14:paraId="58046551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5D55BD07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117BA2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2AD0D154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6181CAD2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841068E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F3BC28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731DB9B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0E107B3D" w14:textId="2E9387A3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C6510E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5955568" w14:textId="36C75665" w:rsidR="00B173D8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B512AF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citizens  </w:t>
      </w:r>
    </w:p>
    <w:p w14:paraId="50D2ADAD" w14:textId="6CC751AD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weekly  </w:t>
      </w:r>
    </w:p>
    <w:p w14:paraId="3FC7AA19" w14:textId="19CE2C6A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government's  actions  please  or  displease</w:t>
      </w:r>
    </w:p>
    <w:p w14:paraId="1320A268" w14:textId="6628A17A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AD12D1A" w14:textId="675C0A78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f  displeased    </w:t>
      </w:r>
      <w:r w:rsidR="00CB0AC4">
        <w:rPr>
          <w:rFonts w:ascii="Americana XBdCn BT" w:hAnsi="Americana XBdCn BT"/>
          <w:b/>
          <w:sz w:val="44"/>
        </w:rPr>
        <w:t xml:space="preserve">then  citizens  </w:t>
      </w:r>
    </w:p>
    <w:p w14:paraId="1CB1920C" w14:textId="77777777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re</w:t>
      </w:r>
      <w:r w:rsidR="00423D8A">
        <w:rPr>
          <w:rFonts w:ascii="Americana XBdCn BT" w:hAnsi="Americana XBdCn BT"/>
          <w:b/>
          <w:sz w:val="44"/>
        </w:rPr>
        <w:t>assig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C682D22" w14:textId="32E91A2F" w:rsidR="008C4F9C" w:rsidRDefault="00200BC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o</w:t>
      </w:r>
      <w:r w:rsidR="00505092">
        <w:rPr>
          <w:rFonts w:ascii="Americana XBdCn BT" w:hAnsi="Americana XBdCn BT"/>
          <w:b/>
          <w:sz w:val="44"/>
        </w:rPr>
        <w:t>f</w:t>
      </w:r>
      <w:r>
        <w:rPr>
          <w:rFonts w:ascii="Americana XBdCn BT" w:hAnsi="Americana XBdCn BT"/>
          <w:b/>
          <w:sz w:val="44"/>
        </w:rPr>
        <w:t xml:space="preserve">  22</w:t>
      </w:r>
      <w:r w:rsidR="008C4F9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lder  officials  </w:t>
      </w:r>
      <w:r w:rsidR="008C4F9C">
        <w:rPr>
          <w:rFonts w:ascii="Americana XBdCn BT" w:hAnsi="Americana XBdCn BT"/>
          <w:b/>
          <w:sz w:val="44"/>
        </w:rPr>
        <w:t>responsible</w:t>
      </w:r>
      <w:r>
        <w:rPr>
          <w:rFonts w:ascii="Americana XBdCn BT" w:hAnsi="Americana XBdCn BT"/>
          <w:b/>
          <w:sz w:val="44"/>
        </w:rPr>
        <w:t xml:space="preserve">  </w:t>
      </w:r>
      <w:r w:rsidR="008C4F9C">
        <w:rPr>
          <w:rFonts w:ascii="Americana XBdCn BT" w:hAnsi="Americana XBdCn BT"/>
          <w:b/>
          <w:sz w:val="44"/>
        </w:rPr>
        <w:t xml:space="preserve">  </w:t>
      </w:r>
    </w:p>
    <w:p w14:paraId="05FF4D09" w14:textId="4A108301" w:rsidR="008C4F9C" w:rsidRDefault="008C4F9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randomly  choose  new  </w:t>
      </w:r>
      <w:r w:rsidR="00BD613E">
        <w:rPr>
          <w:rFonts w:ascii="Americana XBdCn BT" w:hAnsi="Americana XBdCn BT"/>
          <w:b/>
          <w:sz w:val="44"/>
        </w:rPr>
        <w:t xml:space="preserve">elder  </w:t>
      </w:r>
      <w:r>
        <w:rPr>
          <w:rFonts w:ascii="Americana XBdCn BT" w:hAnsi="Americana XBdCn BT"/>
          <w:b/>
          <w:sz w:val="44"/>
        </w:rPr>
        <w:t>officials</w:t>
      </w:r>
    </w:p>
    <w:p w14:paraId="1BAC4783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25C579CD" w14:textId="77777777" w:rsidR="000779CF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</w:t>
      </w:r>
      <w:r w:rsidR="00423D8A">
        <w:rPr>
          <w:rFonts w:ascii="Americana XBdCn BT" w:hAnsi="Americana XBdCn BT"/>
          <w:b/>
          <w:sz w:val="44"/>
        </w:rPr>
        <w:t xml:space="preserve">  n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2098734" w14:textId="77777777" w:rsidR="000E5A51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d</w:t>
      </w:r>
    </w:p>
    <w:p w14:paraId="2A1C83B2" w14:textId="70C78EAB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is  SMOOTH  KEYS  DEMOCRACY  system</w:t>
      </w:r>
      <w:r w:rsidR="002B3F92">
        <w:rPr>
          <w:rFonts w:ascii="Americana XBdCn BT" w:hAnsi="Americana XBdCn BT"/>
          <w:b/>
          <w:sz w:val="44"/>
        </w:rPr>
        <w:t xml:space="preserve">    </w:t>
      </w:r>
    </w:p>
    <w:p w14:paraId="2C38408D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63A9C6D" w14:textId="3AEB7B0C" w:rsidR="00F41904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00BC2">
        <w:rPr>
          <w:rFonts w:ascii="Americana XBdCn BT" w:hAnsi="Americana XBdCn BT"/>
          <w:b/>
          <w:sz w:val="44"/>
        </w:rPr>
        <w:t xml:space="preserve">all  </w:t>
      </w:r>
      <w:r w:rsidR="00F41904">
        <w:rPr>
          <w:rFonts w:ascii="Americana XBdCn BT" w:hAnsi="Americana XBdCn BT"/>
          <w:b/>
          <w:sz w:val="44"/>
        </w:rPr>
        <w:t>nations</w:t>
      </w:r>
    </w:p>
    <w:p w14:paraId="3647B213" w14:textId="3EFFF713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  confidence</w:t>
      </w:r>
    </w:p>
    <w:p w14:paraId="7D242920" w14:textId="0F824CB8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nations  shall  not  invade</w:t>
      </w:r>
    </w:p>
    <w:p w14:paraId="08C15BDC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4576BF59" w14:textId="35F13BC6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</w:t>
      </w:r>
      <w:r w:rsidR="00200BC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423D8A">
        <w:rPr>
          <w:rFonts w:ascii="Americana XBdCn BT" w:hAnsi="Americana XBdCn BT"/>
          <w:b/>
          <w:sz w:val="44"/>
        </w:rPr>
        <w:t>defense</w:t>
      </w:r>
      <w:r>
        <w:rPr>
          <w:rFonts w:ascii="Americana XBdCn BT" w:hAnsi="Americana XBdCn BT"/>
          <w:b/>
          <w:sz w:val="44"/>
        </w:rPr>
        <w:t xml:space="preserve">  money</w:t>
      </w:r>
    </w:p>
    <w:p w14:paraId="568444DB" w14:textId="57E3633A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E36219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e  spent  on</w:t>
      </w:r>
    </w:p>
    <w:p w14:paraId="463844DD" w14:textId="59327693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building  modern  cities    discussed  in  other</w:t>
      </w:r>
    </w:p>
    <w:p w14:paraId="6831EF16" w14:textId="61966172" w:rsidR="00E007A8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8F26FB">
        <w:rPr>
          <w:rFonts w:ascii="Americana XBdCn BT" w:hAnsi="Americana XBdCn BT"/>
          <w:b/>
          <w:sz w:val="44"/>
        </w:rPr>
        <w:t xml:space="preserve">including  </w:t>
      </w:r>
      <w:r w:rsidR="003D4A28">
        <w:rPr>
          <w:rFonts w:ascii="Americana XBdCn BT" w:hAnsi="Americana XBdCn BT"/>
          <w:b/>
          <w:sz w:val="44"/>
        </w:rPr>
        <w:t>I03</w:t>
      </w:r>
      <w:r w:rsidR="00200BC2">
        <w:rPr>
          <w:rFonts w:ascii="Americana XBdCn BT" w:hAnsi="Americana XBdCn BT"/>
          <w:b/>
          <w:sz w:val="44"/>
        </w:rPr>
        <w:t xml:space="preserve">  and</w:t>
      </w:r>
      <w:r w:rsidR="003D4A28">
        <w:rPr>
          <w:rFonts w:ascii="Americana XBdCn BT" w:hAnsi="Americana XBdCn BT"/>
          <w:b/>
          <w:sz w:val="44"/>
        </w:rPr>
        <w:t xml:space="preserve">  </w:t>
      </w:r>
      <w:r w:rsidR="008F26FB">
        <w:rPr>
          <w:rFonts w:ascii="Americana XBdCn BT" w:hAnsi="Americana XBdCn BT"/>
          <w:b/>
          <w:sz w:val="44"/>
        </w:rPr>
        <w:t>J04</w:t>
      </w:r>
      <w:r w:rsidR="00200BC2">
        <w:rPr>
          <w:rFonts w:ascii="Americana XBdCn BT" w:hAnsi="Americana XBdCn BT"/>
          <w:b/>
          <w:sz w:val="44"/>
        </w:rPr>
        <w:t>-</w:t>
      </w:r>
      <w:r w:rsidR="008F26FB">
        <w:rPr>
          <w:rFonts w:ascii="Americana XBdCn BT" w:hAnsi="Americana XBdCn BT"/>
          <w:b/>
          <w:sz w:val="44"/>
        </w:rPr>
        <w:t>J09</w:t>
      </w:r>
    </w:p>
    <w:p w14:paraId="2EE04272" w14:textId="77777777" w:rsidR="00200BC2" w:rsidRDefault="00200BC2" w:rsidP="0039218E">
      <w:pPr>
        <w:widowControl w:val="0"/>
        <w:rPr>
          <w:rFonts w:ascii="Americana XBdCn BT" w:hAnsi="Americana XBdCn BT"/>
          <w:b/>
          <w:sz w:val="44"/>
        </w:rPr>
      </w:pPr>
    </w:p>
    <w:p w14:paraId="1264A35B" w14:textId="09A70245" w:rsidR="00200BC2" w:rsidRDefault="00200BC2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usa  federal  judges  </w:t>
      </w:r>
    </w:p>
    <w:p w14:paraId="39DB9F98" w14:textId="77777777" w:rsidR="00200BC2" w:rsidRDefault="00200BC2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039A3027" w14:textId="39865346" w:rsidR="00200BC2" w:rsidRDefault="00200BC2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time  appointments</w:t>
      </w:r>
    </w:p>
    <w:p w14:paraId="7B650174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C6C9770" w14:textId="24424F9E" w:rsidR="00007AE8" w:rsidRDefault="00007AE8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tions'  upgrading  </w:t>
      </w:r>
      <w:r w:rsidR="00327FD6">
        <w:rPr>
          <w:rFonts w:ascii="Americana XBdCn BT" w:hAnsi="Americana XBdCn BT"/>
          <w:b/>
          <w:sz w:val="44"/>
        </w:rPr>
        <w:t>per</w:t>
      </w:r>
      <w:r>
        <w:rPr>
          <w:rFonts w:ascii="Americana XBdCn BT" w:hAnsi="Americana XBdCn BT"/>
          <w:b/>
          <w:sz w:val="44"/>
        </w:rPr>
        <w:t xml:space="preserve">  adopting  this  book</w:t>
      </w:r>
    </w:p>
    <w:p w14:paraId="2CFA75E3" w14:textId="77777777" w:rsidR="00007AE8" w:rsidRDefault="00007AE8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1115A24C" w14:textId="77777777" w:rsidR="00327FD6" w:rsidRDefault="00327FD6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  longevity  to  </w:t>
      </w:r>
      <w:r w:rsidR="00007AE8">
        <w:rPr>
          <w:rFonts w:ascii="Americana XBdCn BT" w:hAnsi="Americana XBdCn BT"/>
          <w:b/>
          <w:sz w:val="44"/>
        </w:rPr>
        <w:t>head</w:t>
      </w:r>
      <w:r>
        <w:rPr>
          <w:rFonts w:ascii="Americana XBdCn BT" w:hAnsi="Americana XBdCn BT"/>
          <w:b/>
          <w:sz w:val="44"/>
        </w:rPr>
        <w:t>s</w:t>
      </w:r>
      <w:r w:rsidR="00007AE8">
        <w:rPr>
          <w:rFonts w:ascii="Americana XBdCn BT" w:hAnsi="Americana XBdCn BT"/>
          <w:b/>
          <w:sz w:val="44"/>
        </w:rPr>
        <w:t xml:space="preserve">  of  stat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DC437EC" w14:textId="339E592A" w:rsidR="00327FD6" w:rsidRDefault="00327FD6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9625DA">
        <w:rPr>
          <w:rFonts w:ascii="Americana XBdCn BT" w:hAnsi="Americana XBdCn BT"/>
          <w:b/>
          <w:sz w:val="44"/>
        </w:rPr>
        <w:t>offering</w:t>
      </w:r>
      <w:r>
        <w:rPr>
          <w:rFonts w:ascii="Americana XBdCn BT" w:hAnsi="Americana XBdCn BT"/>
          <w:b/>
          <w:sz w:val="44"/>
        </w:rPr>
        <w:t xml:space="preserve">  executive  crew  member</w:t>
      </w:r>
      <w:r w:rsidR="009625DA">
        <w:rPr>
          <w:rFonts w:ascii="Americana XBdCn BT" w:hAnsi="Americana XBdCn BT"/>
          <w:b/>
          <w:sz w:val="44"/>
        </w:rPr>
        <w:t>ship</w:t>
      </w:r>
      <w:r w:rsidR="00505092">
        <w:rPr>
          <w:rFonts w:ascii="Americana XBdCn BT" w:hAnsi="Americana XBdCn BT"/>
          <w:b/>
          <w:sz w:val="44"/>
        </w:rPr>
        <w:t>s</w:t>
      </w:r>
      <w:r w:rsidR="00200BC2">
        <w:rPr>
          <w:rFonts w:ascii="Americana XBdCn BT" w:hAnsi="Americana XBdCn BT"/>
          <w:b/>
          <w:sz w:val="44"/>
        </w:rPr>
        <w:t xml:space="preserve">  </w:t>
      </w:r>
    </w:p>
    <w:p w14:paraId="16DD005A" w14:textId="34A237C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436434A8" w14:textId="66193BF2" w:rsidR="00007AE8" w:rsidRDefault="000E5A51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007AE8">
        <w:rPr>
          <w:rFonts w:ascii="Americana XBdCn BT" w:hAnsi="Americana XBdCn BT"/>
          <w:b/>
          <w:sz w:val="44"/>
        </w:rPr>
        <w:t xml:space="preserve">all  heads  of  states  </w:t>
      </w:r>
    </w:p>
    <w:p w14:paraId="7644DAE8" w14:textId="7AD5A2D6" w:rsidR="00007AE8" w:rsidRDefault="00007AE8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gain</w:t>
      </w:r>
    </w:p>
    <w:p w14:paraId="06099CAA" w14:textId="77777777" w:rsidR="00327FD6" w:rsidRDefault="00007AE8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ever  jobs</w:t>
      </w:r>
      <w:r w:rsidR="00327FD6">
        <w:rPr>
          <w:rFonts w:ascii="Americana XBdCn BT" w:hAnsi="Americana XBdCn BT"/>
          <w:b/>
          <w:sz w:val="44"/>
        </w:rPr>
        <w:t xml:space="preserve">  via  abdicating  somewhat  via  </w:t>
      </w:r>
    </w:p>
    <w:p w14:paraId="44376483" w14:textId="393E9838" w:rsidR="00327FD6" w:rsidRDefault="00327FD6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nquishing  to  </w:t>
      </w:r>
      <w:r w:rsidR="009625DA">
        <w:rPr>
          <w:rFonts w:ascii="Americana XBdCn BT" w:hAnsi="Americana XBdCn BT"/>
          <w:b/>
          <w:sz w:val="44"/>
        </w:rPr>
        <w:t xml:space="preserve">memberships  in  </w:t>
      </w:r>
      <w:r>
        <w:rPr>
          <w:rFonts w:ascii="Americana XBdCn BT" w:hAnsi="Americana XBdCn BT"/>
          <w:b/>
          <w:sz w:val="44"/>
        </w:rPr>
        <w:t xml:space="preserve">executive  crew  </w:t>
      </w:r>
    </w:p>
    <w:p w14:paraId="6796C238" w14:textId="77777777" w:rsidR="00423D8A" w:rsidRDefault="00423D8A" w:rsidP="0039218E">
      <w:pPr>
        <w:widowControl w:val="0"/>
        <w:rPr>
          <w:rFonts w:ascii="Americana XBdCn BT" w:hAnsi="Americana XBdCn BT"/>
          <w:b/>
          <w:sz w:val="44"/>
        </w:rPr>
      </w:pPr>
    </w:p>
    <w:p w14:paraId="7D40CA95" w14:textId="5CEEF8E0" w:rsidR="00423D8A" w:rsidRDefault="00423D8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ads  of  states  and  spouses</w:t>
      </w:r>
    </w:p>
    <w:p w14:paraId="4CA939D9" w14:textId="5023F5C4" w:rsidR="00423D8A" w:rsidRDefault="00007AE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423D8A">
        <w:rPr>
          <w:rFonts w:ascii="Americana XBdCn BT" w:hAnsi="Americana XBdCn BT"/>
          <w:b/>
          <w:sz w:val="44"/>
        </w:rPr>
        <w:t>occupy</w:t>
      </w:r>
    </w:p>
    <w:p w14:paraId="587A2199" w14:textId="6715531E" w:rsidR="00423D8A" w:rsidRDefault="00423D8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sks  22  and  21</w:t>
      </w:r>
    </w:p>
    <w:p w14:paraId="7263A585" w14:textId="77777777" w:rsidR="00E007A8" w:rsidRDefault="00E007A8" w:rsidP="0039218E">
      <w:pPr>
        <w:widowControl w:val="0"/>
        <w:rPr>
          <w:rFonts w:ascii="Americana XBdCn BT" w:hAnsi="Americana XBdCn BT"/>
          <w:b/>
          <w:sz w:val="44"/>
        </w:rPr>
      </w:pPr>
    </w:p>
    <w:p w14:paraId="65F248FD" w14:textId="4F0CC9A1" w:rsidR="00423D8A" w:rsidRDefault="00423D8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rime  minister</w:t>
      </w:r>
    </w:p>
    <w:p w14:paraId="2DFE3E73" w14:textId="79C52066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</w:t>
      </w:r>
    </w:p>
    <w:p w14:paraId="28775EBB" w14:textId="7E1036A1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p  head  of  state</w:t>
      </w:r>
    </w:p>
    <w:p w14:paraId="6ED936C0" w14:textId="77777777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</w:p>
    <w:p w14:paraId="30832DAB" w14:textId="0A71FC38" w:rsidR="00E007A8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in  </w:t>
      </w:r>
      <w:r w:rsidR="00200BC2">
        <w:rPr>
          <w:rFonts w:ascii="Americana XBdCn BT" w:hAnsi="Americana XBdCn BT"/>
          <w:b/>
          <w:sz w:val="44"/>
        </w:rPr>
        <w:t>those</w:t>
      </w:r>
      <w:r>
        <w:rPr>
          <w:rFonts w:ascii="Americana XBdCn BT" w:hAnsi="Americana XBdCn BT"/>
          <w:b/>
          <w:sz w:val="44"/>
        </w:rPr>
        <w:t xml:space="preserve">  cases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prime  minister</w:t>
      </w:r>
    </w:p>
    <w:p w14:paraId="6F20581A" w14:textId="4FEF6EF8" w:rsidR="00E007A8" w:rsidRDefault="005050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E007A8">
        <w:rPr>
          <w:rFonts w:ascii="Americana XBdCn BT" w:hAnsi="Americana XBdCn BT"/>
          <w:b/>
          <w:sz w:val="44"/>
        </w:rPr>
        <w:t>occup</w:t>
      </w:r>
      <w:r>
        <w:rPr>
          <w:rFonts w:ascii="Americana XBdCn BT" w:hAnsi="Americana XBdCn BT"/>
          <w:b/>
          <w:sz w:val="44"/>
        </w:rPr>
        <w:t>y</w:t>
      </w:r>
    </w:p>
    <w:p w14:paraId="79B4F8D7" w14:textId="77777777" w:rsidR="0048265B" w:rsidRDefault="00E007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</w:t>
      </w:r>
      <w:r w:rsidR="002341AF">
        <w:rPr>
          <w:rFonts w:ascii="Americana XBdCn BT" w:hAnsi="Americana XBdCn BT"/>
          <w:b/>
          <w:sz w:val="44"/>
        </w:rPr>
        <w:t>2</w:t>
      </w:r>
      <w:r>
        <w:rPr>
          <w:rFonts w:ascii="Americana XBdCn BT" w:hAnsi="Americana XBdCn BT"/>
          <w:b/>
          <w:sz w:val="44"/>
        </w:rPr>
        <w:t>0</w:t>
      </w:r>
      <w:r w:rsidR="00A261AC">
        <w:rPr>
          <w:rFonts w:ascii="Americana XBdCn BT" w:hAnsi="Americana XBdCn BT"/>
          <w:b/>
          <w:sz w:val="44"/>
        </w:rPr>
        <w:t xml:space="preserve"> </w:t>
      </w:r>
    </w:p>
    <w:p w14:paraId="1791A28D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7CFFEDD" w14:textId="77777777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nations</w:t>
      </w:r>
    </w:p>
    <w:p w14:paraId="027776DE" w14:textId="027D5D34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choose</w:t>
      </w:r>
      <w:r w:rsidR="00A261AC">
        <w:rPr>
          <w:rFonts w:ascii="Americana XBdCn BT" w:hAnsi="Americana XBdCn BT"/>
          <w:b/>
          <w:sz w:val="44"/>
        </w:rPr>
        <w:t xml:space="preserve"> </w:t>
      </w:r>
    </w:p>
    <w:p w14:paraId="72A52638" w14:textId="77777777" w:rsidR="0048265B" w:rsidRDefault="00A261A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pposition  leader  </w:t>
      </w:r>
      <w:r w:rsidR="0048265B">
        <w:rPr>
          <w:rFonts w:ascii="Americana XBdCn BT" w:hAnsi="Americana XBdCn BT"/>
          <w:b/>
          <w:sz w:val="44"/>
        </w:rPr>
        <w:t xml:space="preserve">for  desk  </w:t>
      </w:r>
      <w:r w:rsidR="002341AF">
        <w:rPr>
          <w:rFonts w:ascii="Americana XBdCn BT" w:hAnsi="Americana XBdCn BT"/>
          <w:b/>
          <w:sz w:val="44"/>
        </w:rPr>
        <w:t>1</w:t>
      </w:r>
      <w:r>
        <w:rPr>
          <w:rFonts w:ascii="Americana XBdCn BT" w:hAnsi="Americana XBdCn BT"/>
          <w:b/>
          <w:sz w:val="44"/>
        </w:rPr>
        <w:t>0</w:t>
      </w:r>
      <w:r w:rsidR="0048265B">
        <w:rPr>
          <w:rFonts w:ascii="Americana XBdCn BT" w:hAnsi="Americana XBdCn BT"/>
          <w:b/>
          <w:sz w:val="44"/>
        </w:rPr>
        <w:t xml:space="preserve">  </w:t>
      </w:r>
      <w:r w:rsidR="00932080">
        <w:rPr>
          <w:rFonts w:ascii="Americana XBdCn BT" w:hAnsi="Americana XBdCn BT"/>
          <w:b/>
          <w:sz w:val="44"/>
        </w:rPr>
        <w:t xml:space="preserve">or  </w:t>
      </w:r>
    </w:p>
    <w:p w14:paraId="47D73DD5" w14:textId="6D68D1C7" w:rsidR="00E007A8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ult  family  member  </w:t>
      </w:r>
      <w:r w:rsidR="0048265B">
        <w:rPr>
          <w:rFonts w:ascii="Americana XBdCn BT" w:hAnsi="Americana XBdCn BT"/>
          <w:b/>
          <w:sz w:val="44"/>
        </w:rPr>
        <w:t xml:space="preserve">for  desk  </w:t>
      </w:r>
      <w:r>
        <w:rPr>
          <w:rFonts w:ascii="Americana XBdCn BT" w:hAnsi="Americana XBdCn BT"/>
          <w:b/>
          <w:sz w:val="44"/>
        </w:rPr>
        <w:t>10</w:t>
      </w:r>
      <w:r w:rsidR="00E007A8">
        <w:rPr>
          <w:rFonts w:ascii="Americana XBdCn BT" w:hAnsi="Americana XBdCn BT"/>
          <w:b/>
          <w:sz w:val="44"/>
        </w:rPr>
        <w:t xml:space="preserve"> </w:t>
      </w:r>
    </w:p>
    <w:p w14:paraId="124B2255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7F238CD2" w14:textId="77777777" w:rsidR="000E5A51" w:rsidRDefault="000E5A51" w:rsidP="0039218E">
      <w:pPr>
        <w:widowControl w:val="0"/>
        <w:rPr>
          <w:rFonts w:ascii="Americana XBdCn BT" w:hAnsi="Americana XBdCn BT"/>
          <w:b/>
          <w:sz w:val="44"/>
        </w:rPr>
      </w:pPr>
    </w:p>
    <w:p w14:paraId="5789FFDD" w14:textId="5686A08C" w:rsidR="00E007A8" w:rsidRDefault="00E007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</w:t>
      </w:r>
      <w:r w:rsidR="00EF5C27">
        <w:rPr>
          <w:rFonts w:ascii="Americana XBdCn BT" w:hAnsi="Americana XBdCn BT"/>
          <w:b/>
          <w:sz w:val="44"/>
        </w:rPr>
        <w:t xml:space="preserve"> possible  assignments</w:t>
      </w:r>
      <w:r w:rsidR="000779CF">
        <w:rPr>
          <w:rFonts w:ascii="Americana XBdCn BT" w:hAnsi="Americana XBdCn BT"/>
          <w:b/>
          <w:sz w:val="44"/>
        </w:rPr>
        <w:t xml:space="preserve">  upon  book  adoption</w:t>
      </w:r>
    </w:p>
    <w:p w14:paraId="7F5BDA45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039EF259" w14:textId="67AEEB0A" w:rsidR="00E007A8" w:rsidRDefault="00E007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kraine</w:t>
      </w:r>
    </w:p>
    <w:p w14:paraId="3BFA1AC6" w14:textId="77777777" w:rsidR="00A261AC" w:rsidRDefault="00A261AC" w:rsidP="0039218E">
      <w:pPr>
        <w:widowControl w:val="0"/>
        <w:rPr>
          <w:rFonts w:ascii="Americana XBdCn BT" w:hAnsi="Americana XBdCn BT"/>
          <w:b/>
          <w:sz w:val="44"/>
        </w:rPr>
      </w:pPr>
    </w:p>
    <w:p w14:paraId="733276AD" w14:textId="7062027D" w:rsidR="00E007A8" w:rsidRDefault="00A261A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  <w:r>
        <w:rPr>
          <w:rFonts w:ascii="Americana XBdCn BT" w:hAnsi="Americana XBdCn BT"/>
          <w:b/>
          <w:sz w:val="44"/>
        </w:rPr>
        <w:tab/>
        <w:t>denys  shmyhal</w:t>
      </w:r>
    </w:p>
    <w:p w14:paraId="4B4F8F1F" w14:textId="19BBE486" w:rsidR="00A261AC" w:rsidRDefault="00A261A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0</w:t>
      </w:r>
      <w:r>
        <w:rPr>
          <w:rFonts w:ascii="Americana XBdCn BT" w:hAnsi="Americana XBdCn BT"/>
          <w:b/>
          <w:sz w:val="44"/>
        </w:rPr>
        <w:tab/>
      </w:r>
      <w:r w:rsidR="002341AF">
        <w:rPr>
          <w:rFonts w:ascii="Americana XBdCn BT" w:hAnsi="Americana XBdCn BT"/>
          <w:b/>
          <w:sz w:val="44"/>
        </w:rPr>
        <w:t>y</w:t>
      </w:r>
      <w:r w:rsidRPr="00A261AC">
        <w:rPr>
          <w:rFonts w:ascii="Americana XBdCn BT" w:hAnsi="Americana XBdCn BT"/>
          <w:b/>
          <w:sz w:val="44"/>
        </w:rPr>
        <w:t xml:space="preserve">ulia </w:t>
      </w:r>
      <w:r w:rsidR="002341AF">
        <w:rPr>
          <w:rFonts w:ascii="Americana XBdCn BT" w:hAnsi="Americana XBdCn BT"/>
          <w:b/>
          <w:sz w:val="44"/>
        </w:rPr>
        <w:t>v</w:t>
      </w:r>
      <w:r w:rsidRPr="00A261AC">
        <w:rPr>
          <w:rFonts w:ascii="Americana XBdCn BT" w:hAnsi="Americana XBdCn BT"/>
          <w:b/>
          <w:sz w:val="44"/>
        </w:rPr>
        <w:t xml:space="preserve">olodymyrivna </w:t>
      </w:r>
      <w:r w:rsidR="002341AF">
        <w:rPr>
          <w:rFonts w:ascii="Americana XBdCn BT" w:hAnsi="Americana XBdCn BT"/>
          <w:b/>
          <w:sz w:val="44"/>
        </w:rPr>
        <w:t>t</w:t>
      </w:r>
      <w:r w:rsidRPr="00A261AC">
        <w:rPr>
          <w:rFonts w:ascii="Americana XBdCn BT" w:hAnsi="Americana XBdCn BT"/>
          <w:b/>
          <w:sz w:val="44"/>
        </w:rPr>
        <w:t>ymoshenko</w:t>
      </w:r>
    </w:p>
    <w:p w14:paraId="3D6B6CCB" w14:textId="004E67C3" w:rsidR="00A261AC" w:rsidRDefault="00A261A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1</w:t>
      </w:r>
      <w:r>
        <w:rPr>
          <w:rFonts w:ascii="Americana XBdCn BT" w:hAnsi="Americana XBdCn BT"/>
          <w:b/>
          <w:sz w:val="44"/>
        </w:rPr>
        <w:tab/>
        <w:t>olena  zelenska</w:t>
      </w:r>
    </w:p>
    <w:p w14:paraId="2812D156" w14:textId="65209EA7" w:rsidR="00A261AC" w:rsidRDefault="00A261A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  <w:r>
        <w:rPr>
          <w:rFonts w:ascii="Americana XBdCn BT" w:hAnsi="Americana XBdCn BT"/>
          <w:b/>
          <w:sz w:val="44"/>
        </w:rPr>
        <w:tab/>
        <w:t>volodymyr  zelensk</w:t>
      </w:r>
      <w:r w:rsidR="002341AF">
        <w:rPr>
          <w:rFonts w:ascii="Americana XBdCn BT" w:hAnsi="Americana XBdCn BT"/>
          <w:b/>
          <w:sz w:val="44"/>
        </w:rPr>
        <w:t>y</w:t>
      </w:r>
    </w:p>
    <w:p w14:paraId="4DC8E880" w14:textId="77777777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</w:p>
    <w:p w14:paraId="5B3BF3E3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8097DF5" w14:textId="42FBE07E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bookmarkStart w:id="0" w:name="_Hlk192099547"/>
      <w:bookmarkStart w:id="1" w:name="_Hlk192140112"/>
      <w:r>
        <w:rPr>
          <w:rFonts w:ascii="Americana XBdCn BT" w:hAnsi="Americana XBdCn BT"/>
          <w:b/>
          <w:sz w:val="44"/>
        </w:rPr>
        <w:t>russia</w:t>
      </w:r>
    </w:p>
    <w:p w14:paraId="0F31DF2C" w14:textId="77777777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</w:p>
    <w:p w14:paraId="074B532F" w14:textId="54FEC16C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  <w:r w:rsidR="009424E4">
        <w:rPr>
          <w:rFonts w:ascii="Americana XBdCn BT" w:hAnsi="Americana XBdCn BT"/>
          <w:b/>
          <w:sz w:val="44"/>
        </w:rPr>
        <w:tab/>
      </w:r>
      <w:r w:rsidR="009F4F19" w:rsidRPr="009F4F19">
        <w:rPr>
          <w:rFonts w:ascii="Americana XBdCn BT" w:hAnsi="Americana XBdCn BT"/>
          <w:b/>
          <w:sz w:val="44"/>
        </w:rPr>
        <w:t>maria vladimirovna vorontsova</w:t>
      </w:r>
    </w:p>
    <w:p w14:paraId="345BA3DD" w14:textId="306D2D54" w:rsidR="00FB1113" w:rsidRPr="00FB1113" w:rsidRDefault="00A261AC" w:rsidP="00FB11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0</w:t>
      </w:r>
      <w:r>
        <w:rPr>
          <w:rFonts w:ascii="Americana XBdCn BT" w:hAnsi="Americana XBdCn BT"/>
          <w:b/>
          <w:sz w:val="44"/>
        </w:rPr>
        <w:tab/>
      </w:r>
      <w:r w:rsidR="002341AF">
        <w:rPr>
          <w:rFonts w:ascii="Americana XBdCn BT" w:hAnsi="Americana XBdCn BT"/>
          <w:b/>
          <w:sz w:val="44"/>
        </w:rPr>
        <w:t>m</w:t>
      </w:r>
      <w:r w:rsidR="002341AF" w:rsidRPr="009424E4">
        <w:rPr>
          <w:rFonts w:ascii="Americana XBdCn BT" w:hAnsi="Americana XBdCn BT"/>
          <w:b/>
          <w:sz w:val="44"/>
        </w:rPr>
        <w:t xml:space="preserve">ikhail </w:t>
      </w:r>
      <w:r w:rsidR="002341AF">
        <w:rPr>
          <w:rFonts w:ascii="Americana XBdCn BT" w:hAnsi="Americana XBdCn BT"/>
          <w:b/>
          <w:sz w:val="44"/>
        </w:rPr>
        <w:t>v</w:t>
      </w:r>
      <w:r w:rsidR="002341AF" w:rsidRPr="009424E4">
        <w:rPr>
          <w:rFonts w:ascii="Americana XBdCn BT" w:hAnsi="Americana XBdCn BT"/>
          <w:b/>
          <w:sz w:val="44"/>
        </w:rPr>
        <w:t xml:space="preserve">ladimirovich </w:t>
      </w:r>
      <w:r w:rsidR="002341AF">
        <w:rPr>
          <w:rFonts w:ascii="Americana XBdCn BT" w:hAnsi="Americana XBdCn BT"/>
          <w:b/>
          <w:sz w:val="44"/>
        </w:rPr>
        <w:t>mishustin</w:t>
      </w:r>
    </w:p>
    <w:p w14:paraId="244054A3" w14:textId="4D857809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1</w:t>
      </w:r>
      <w:r w:rsidR="009424E4">
        <w:rPr>
          <w:rFonts w:ascii="Americana XBdCn BT" w:hAnsi="Americana XBdCn BT"/>
          <w:b/>
          <w:sz w:val="44"/>
        </w:rPr>
        <w:tab/>
      </w:r>
      <w:r w:rsidR="009F4F19">
        <w:rPr>
          <w:rFonts w:ascii="Americana XBdCn BT" w:hAnsi="Americana XBdCn BT"/>
          <w:b/>
          <w:sz w:val="44"/>
        </w:rPr>
        <w:t>k</w:t>
      </w:r>
      <w:r w:rsidR="009F4F19" w:rsidRPr="009F4F19">
        <w:rPr>
          <w:rFonts w:ascii="Americana XBdCn BT" w:hAnsi="Americana XBdCn BT"/>
          <w:b/>
          <w:sz w:val="44"/>
        </w:rPr>
        <w:t xml:space="preserve">aterina </w:t>
      </w:r>
      <w:r w:rsidR="009F4F19">
        <w:rPr>
          <w:rFonts w:ascii="Americana XBdCn BT" w:hAnsi="Americana XBdCn BT"/>
          <w:b/>
          <w:sz w:val="44"/>
        </w:rPr>
        <w:t>t</w:t>
      </w:r>
      <w:r w:rsidR="009F4F19" w:rsidRPr="009F4F19">
        <w:rPr>
          <w:rFonts w:ascii="Americana XBdCn BT" w:hAnsi="Americana XBdCn BT"/>
          <w:b/>
          <w:sz w:val="44"/>
        </w:rPr>
        <w:t>ikhonova</w:t>
      </w:r>
    </w:p>
    <w:p w14:paraId="0412EC4D" w14:textId="79A0A418" w:rsidR="00A9244D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  <w:bookmarkEnd w:id="0"/>
      <w:r>
        <w:rPr>
          <w:rFonts w:ascii="Americana XBdCn BT" w:hAnsi="Americana XBdCn BT"/>
          <w:b/>
          <w:sz w:val="44"/>
        </w:rPr>
        <w:tab/>
      </w:r>
      <w:r w:rsidR="002341AF">
        <w:rPr>
          <w:rFonts w:ascii="Americana XBdCn BT" w:hAnsi="Americana XBdCn BT"/>
          <w:b/>
          <w:sz w:val="44"/>
        </w:rPr>
        <w:t>v</w:t>
      </w:r>
      <w:r w:rsidR="00FB1113" w:rsidRPr="00FB1113">
        <w:rPr>
          <w:rFonts w:ascii="Americana XBdCn BT" w:hAnsi="Americana XBdCn BT"/>
          <w:b/>
          <w:sz w:val="44"/>
        </w:rPr>
        <w:t xml:space="preserve">ladimir </w:t>
      </w:r>
      <w:r w:rsidR="002341AF">
        <w:rPr>
          <w:rFonts w:ascii="Americana XBdCn BT" w:hAnsi="Americana XBdCn BT"/>
          <w:b/>
          <w:sz w:val="44"/>
        </w:rPr>
        <w:t>v</w:t>
      </w:r>
      <w:r w:rsidR="00FB1113" w:rsidRPr="00FB1113">
        <w:rPr>
          <w:rFonts w:ascii="Americana XBdCn BT" w:hAnsi="Americana XBdCn BT"/>
          <w:b/>
          <w:sz w:val="44"/>
        </w:rPr>
        <w:t xml:space="preserve">ladimirovich </w:t>
      </w:r>
      <w:r w:rsidR="002341AF">
        <w:rPr>
          <w:rFonts w:ascii="Americana XBdCn BT" w:hAnsi="Americana XBdCn BT"/>
          <w:b/>
          <w:sz w:val="44"/>
        </w:rPr>
        <w:t>putin</w:t>
      </w:r>
      <w:r w:rsidR="00FB1113" w:rsidRPr="00FB1113">
        <w:rPr>
          <w:rFonts w:ascii="Americana XBdCn BT" w:hAnsi="Americana XBdCn BT"/>
          <w:b/>
          <w:sz w:val="44"/>
        </w:rPr>
        <w:tab/>
      </w:r>
      <w:bookmarkEnd w:id="1"/>
    </w:p>
    <w:p w14:paraId="4B7079E2" w14:textId="77777777" w:rsidR="00B173D8" w:rsidRDefault="00B173D8" w:rsidP="009A4995">
      <w:pPr>
        <w:widowControl w:val="0"/>
        <w:rPr>
          <w:rFonts w:ascii="Americana XBdCn BT" w:hAnsi="Americana XBdCn BT"/>
          <w:b/>
          <w:sz w:val="44"/>
        </w:rPr>
      </w:pPr>
    </w:p>
    <w:p w14:paraId="25F8345B" w14:textId="77777777" w:rsidR="00B173D8" w:rsidRDefault="00B173D8" w:rsidP="009A4995">
      <w:pPr>
        <w:widowControl w:val="0"/>
        <w:rPr>
          <w:rFonts w:ascii="Americana XBdCn BT" w:hAnsi="Americana XBdCn BT"/>
          <w:b/>
          <w:sz w:val="44"/>
        </w:rPr>
      </w:pPr>
    </w:p>
    <w:p w14:paraId="4D0D970B" w14:textId="4F19A5BD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lastRenderedPageBreak/>
        <w:t>north  korea</w:t>
      </w:r>
    </w:p>
    <w:p w14:paraId="1D685BA9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</w:p>
    <w:p w14:paraId="479133FE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10</w:t>
      </w:r>
      <w:r w:rsidRPr="009A4995">
        <w:rPr>
          <w:rFonts w:ascii="Americana XBdCn BT" w:hAnsi="Americana XBdCn BT"/>
          <w:b/>
          <w:sz w:val="44"/>
        </w:rPr>
        <w:tab/>
        <w:t>kim  song</w:t>
      </w:r>
    </w:p>
    <w:p w14:paraId="288469B2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0</w:t>
      </w:r>
      <w:r w:rsidRPr="009A4995">
        <w:rPr>
          <w:rFonts w:ascii="Americana XBdCn BT" w:hAnsi="Americana XBdCn BT"/>
          <w:b/>
          <w:sz w:val="44"/>
        </w:rPr>
        <w:tab/>
        <w:t>choe  ryong  hae</w:t>
      </w:r>
    </w:p>
    <w:p w14:paraId="7AD7A402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1</w:t>
      </w:r>
      <w:r w:rsidRPr="009A4995">
        <w:rPr>
          <w:rFonts w:ascii="Americana XBdCn BT" w:hAnsi="Americana XBdCn BT"/>
          <w:b/>
          <w:sz w:val="44"/>
        </w:rPr>
        <w:tab/>
        <w:t xml:space="preserve">ri  sol  ju </w:t>
      </w:r>
    </w:p>
    <w:p w14:paraId="50B5B209" w14:textId="3DBBD278" w:rsid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2</w:t>
      </w:r>
      <w:r w:rsidRPr="009A4995">
        <w:rPr>
          <w:rFonts w:ascii="Americana XBdCn BT" w:hAnsi="Americana XBdCn BT"/>
          <w:b/>
          <w:sz w:val="44"/>
        </w:rPr>
        <w:tab/>
        <w:t>kim  jong  un</w:t>
      </w:r>
    </w:p>
    <w:p w14:paraId="5D1D5E7D" w14:textId="77777777" w:rsidR="009A4995" w:rsidRDefault="009A4995" w:rsidP="00A261AC">
      <w:pPr>
        <w:widowControl w:val="0"/>
        <w:rPr>
          <w:rFonts w:ascii="Americana XBdCn BT" w:hAnsi="Americana XBdCn BT"/>
          <w:b/>
          <w:sz w:val="44"/>
        </w:rPr>
      </w:pPr>
    </w:p>
    <w:p w14:paraId="5F273DA3" w14:textId="77777777" w:rsidR="009A4995" w:rsidRDefault="009A4995" w:rsidP="00A261AC">
      <w:pPr>
        <w:widowControl w:val="0"/>
        <w:rPr>
          <w:rFonts w:ascii="Americana XBdCn BT" w:hAnsi="Americana XBdCn BT"/>
          <w:b/>
          <w:sz w:val="44"/>
        </w:rPr>
      </w:pPr>
    </w:p>
    <w:p w14:paraId="1CF94F7B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bookmarkStart w:id="2" w:name="_Hlk192944199"/>
      <w:r w:rsidRPr="009A4995">
        <w:rPr>
          <w:rFonts w:ascii="Americana XBdCn BT" w:hAnsi="Americana XBdCn BT"/>
          <w:b/>
          <w:sz w:val="44"/>
        </w:rPr>
        <w:t>china</w:t>
      </w:r>
    </w:p>
    <w:p w14:paraId="236ADCA7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</w:p>
    <w:p w14:paraId="559FCAA2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10</w:t>
      </w:r>
      <w:r w:rsidRPr="009A4995">
        <w:rPr>
          <w:rFonts w:ascii="Americana XBdCn BT" w:hAnsi="Americana XBdCn BT"/>
          <w:b/>
          <w:sz w:val="44"/>
        </w:rPr>
        <w:tab/>
        <w:t>Xi Mingze</w:t>
      </w:r>
      <w:r w:rsidRPr="009A4995">
        <w:rPr>
          <w:rFonts w:ascii="Americana XBdCn BT" w:hAnsi="Americana XBdCn BT"/>
          <w:b/>
          <w:sz w:val="44"/>
        </w:rPr>
        <w:tab/>
      </w:r>
    </w:p>
    <w:p w14:paraId="6E2D8C21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0</w:t>
      </w:r>
      <w:r w:rsidRPr="009A4995">
        <w:rPr>
          <w:rFonts w:ascii="Americana XBdCn BT" w:hAnsi="Americana XBdCn BT"/>
          <w:b/>
          <w:sz w:val="44"/>
        </w:rPr>
        <w:tab/>
        <w:t>Wang  Qishan</w:t>
      </w:r>
      <w:r w:rsidRPr="009A4995">
        <w:rPr>
          <w:rFonts w:ascii="Americana XBdCn BT" w:hAnsi="Americana XBdCn BT"/>
          <w:b/>
          <w:sz w:val="44"/>
        </w:rPr>
        <w:tab/>
      </w:r>
    </w:p>
    <w:p w14:paraId="6465C1AD" w14:textId="77777777" w:rsidR="009A4995" w:rsidRP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1</w:t>
      </w:r>
      <w:r w:rsidRPr="009A4995">
        <w:rPr>
          <w:rFonts w:ascii="Americana XBdCn BT" w:hAnsi="Americana XBdCn BT"/>
          <w:b/>
          <w:sz w:val="44"/>
        </w:rPr>
        <w:tab/>
        <w:t>Peng Liyuan</w:t>
      </w:r>
    </w:p>
    <w:p w14:paraId="32B366F9" w14:textId="2EC3F512" w:rsidR="009A4995" w:rsidRDefault="009A4995" w:rsidP="009A4995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2</w:t>
      </w:r>
      <w:r w:rsidRPr="009A4995">
        <w:rPr>
          <w:rFonts w:ascii="Americana XBdCn BT" w:hAnsi="Americana XBdCn BT"/>
          <w:b/>
          <w:sz w:val="44"/>
        </w:rPr>
        <w:tab/>
        <w:t>Xi  Jinping</w:t>
      </w:r>
      <w:bookmarkEnd w:id="2"/>
    </w:p>
    <w:p w14:paraId="4C708F54" w14:textId="77777777" w:rsidR="00EF5C27" w:rsidRDefault="00EF5C27" w:rsidP="00A261AC">
      <w:pPr>
        <w:widowControl w:val="0"/>
        <w:rPr>
          <w:rFonts w:ascii="Americana XBdCn BT" w:hAnsi="Americana XBdCn BT"/>
          <w:b/>
          <w:sz w:val="44"/>
        </w:rPr>
      </w:pPr>
    </w:p>
    <w:p w14:paraId="20D082BB" w14:textId="77777777" w:rsidR="003D4A28" w:rsidRDefault="003D4A28" w:rsidP="00A261AC">
      <w:pPr>
        <w:widowControl w:val="0"/>
        <w:rPr>
          <w:rFonts w:ascii="Americana XBdCn BT" w:hAnsi="Americana XBdCn BT"/>
          <w:b/>
          <w:sz w:val="44"/>
        </w:rPr>
      </w:pPr>
    </w:p>
    <w:p w14:paraId="183144F9" w14:textId="77777777" w:rsidR="000E5A51" w:rsidRDefault="000E5A51" w:rsidP="00A261AC">
      <w:pPr>
        <w:widowControl w:val="0"/>
        <w:rPr>
          <w:rFonts w:ascii="Americana XBdCn BT" w:hAnsi="Americana XBdCn BT"/>
          <w:b/>
          <w:sz w:val="44"/>
        </w:rPr>
      </w:pPr>
    </w:p>
    <w:p w14:paraId="10DC7004" w14:textId="2486C1B2" w:rsidR="009424E4" w:rsidRPr="009424E4" w:rsidRDefault="009424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ran</w:t>
      </w:r>
    </w:p>
    <w:p w14:paraId="73C20551" w14:textId="77777777" w:rsidR="009424E4" w:rsidRPr="009424E4" w:rsidRDefault="009424E4" w:rsidP="009424E4">
      <w:pPr>
        <w:widowControl w:val="0"/>
        <w:rPr>
          <w:rFonts w:ascii="Americana XBdCn BT" w:hAnsi="Americana XBdCn BT"/>
          <w:b/>
          <w:sz w:val="44"/>
        </w:rPr>
      </w:pPr>
    </w:p>
    <w:p w14:paraId="7552F9A5" w14:textId="52B340E9" w:rsidR="009424E4" w:rsidRPr="009424E4" w:rsidRDefault="009424E4" w:rsidP="009424E4">
      <w:pPr>
        <w:widowControl w:val="0"/>
        <w:rPr>
          <w:rFonts w:ascii="Americana XBdCn BT" w:hAnsi="Americana XBdCn BT"/>
          <w:b/>
          <w:sz w:val="44"/>
        </w:rPr>
      </w:pPr>
      <w:r w:rsidRPr="009424E4">
        <w:rPr>
          <w:rFonts w:ascii="Americana XBdCn BT" w:hAnsi="Americana XBdCn BT"/>
          <w:b/>
          <w:sz w:val="44"/>
        </w:rPr>
        <w:t>desk  10</w:t>
      </w:r>
      <w:r w:rsidR="007D21EC">
        <w:rPr>
          <w:rFonts w:ascii="Americana XBdCn BT" w:hAnsi="Americana XBdCn BT"/>
          <w:b/>
          <w:sz w:val="44"/>
        </w:rPr>
        <w:tab/>
      </w:r>
      <w:r w:rsidR="007D21EC" w:rsidRPr="007D21EC">
        <w:rPr>
          <w:rFonts w:ascii="Americana XBdCn BT" w:hAnsi="Americana XBdCn BT"/>
          <w:b/>
          <w:sz w:val="44"/>
        </w:rPr>
        <w:t>Badri Hosseini Khamenei</w:t>
      </w:r>
    </w:p>
    <w:p w14:paraId="0B402DA6" w14:textId="6367B99D" w:rsidR="009424E4" w:rsidRPr="009424E4" w:rsidRDefault="009424E4" w:rsidP="009424E4">
      <w:pPr>
        <w:widowControl w:val="0"/>
        <w:rPr>
          <w:rFonts w:ascii="Americana XBdCn BT" w:hAnsi="Americana XBdCn BT"/>
          <w:b/>
          <w:sz w:val="44"/>
        </w:rPr>
      </w:pPr>
      <w:r w:rsidRPr="009424E4">
        <w:rPr>
          <w:rFonts w:ascii="Americana XBdCn BT" w:hAnsi="Americana XBdCn BT"/>
          <w:b/>
          <w:sz w:val="44"/>
        </w:rPr>
        <w:t>desk  20</w:t>
      </w:r>
      <w:r w:rsidRPr="009424E4">
        <w:rPr>
          <w:rFonts w:ascii="Americana XBdCn BT" w:hAnsi="Americana XBdCn BT"/>
          <w:b/>
          <w:sz w:val="44"/>
        </w:rPr>
        <w:tab/>
      </w:r>
      <w:r w:rsidR="00A66A4C" w:rsidRPr="00A66A4C">
        <w:rPr>
          <w:rFonts w:ascii="Americana XBdCn BT" w:hAnsi="Americana XBdCn BT"/>
          <w:b/>
          <w:bCs/>
          <w:sz w:val="44"/>
        </w:rPr>
        <w:t>Mojtaba Hosseini Khamenei</w:t>
      </w:r>
    </w:p>
    <w:p w14:paraId="3823F2C7" w14:textId="7E3C564D" w:rsidR="009424E4" w:rsidRPr="009424E4" w:rsidRDefault="009424E4" w:rsidP="009424E4">
      <w:pPr>
        <w:widowControl w:val="0"/>
        <w:rPr>
          <w:rFonts w:ascii="Americana XBdCn BT" w:hAnsi="Americana XBdCn BT"/>
          <w:b/>
          <w:sz w:val="44"/>
        </w:rPr>
      </w:pPr>
      <w:r w:rsidRPr="009424E4">
        <w:rPr>
          <w:rFonts w:ascii="Americana XBdCn BT" w:hAnsi="Americana XBdCn BT"/>
          <w:b/>
          <w:sz w:val="44"/>
        </w:rPr>
        <w:t>desk  21</w:t>
      </w:r>
      <w:r w:rsidR="002B5519">
        <w:rPr>
          <w:rFonts w:ascii="Americana XBdCn BT" w:hAnsi="Americana XBdCn BT"/>
          <w:b/>
          <w:sz w:val="44"/>
        </w:rPr>
        <w:tab/>
      </w:r>
      <w:r w:rsidR="002B5519" w:rsidRPr="002B5519">
        <w:rPr>
          <w:rFonts w:ascii="Americana XBdCn BT" w:hAnsi="Americana XBdCn BT"/>
          <w:b/>
          <w:sz w:val="44"/>
        </w:rPr>
        <w:t>Mansoureh Khojaste Bagherzadeh</w:t>
      </w:r>
      <w:r w:rsidRPr="009424E4">
        <w:rPr>
          <w:rFonts w:ascii="Americana XBdCn BT" w:hAnsi="Americana XBdCn BT"/>
          <w:b/>
          <w:sz w:val="44"/>
        </w:rPr>
        <w:tab/>
      </w:r>
    </w:p>
    <w:p w14:paraId="6E06D8D0" w14:textId="69697723" w:rsidR="009424E4" w:rsidRDefault="009424E4" w:rsidP="009424E4">
      <w:pPr>
        <w:widowControl w:val="0"/>
        <w:rPr>
          <w:rFonts w:ascii="Americana XBdCn BT" w:hAnsi="Americana XBdCn BT"/>
          <w:b/>
          <w:sz w:val="44"/>
        </w:rPr>
      </w:pPr>
      <w:r w:rsidRPr="009424E4">
        <w:rPr>
          <w:rFonts w:ascii="Americana XBdCn BT" w:hAnsi="Americana XBdCn BT"/>
          <w:b/>
          <w:sz w:val="44"/>
        </w:rPr>
        <w:t>desk  22</w:t>
      </w:r>
      <w:r w:rsidR="00867C18">
        <w:rPr>
          <w:rFonts w:ascii="Americana XBdCn BT" w:hAnsi="Americana XBdCn BT"/>
          <w:b/>
          <w:sz w:val="44"/>
        </w:rPr>
        <w:tab/>
      </w:r>
      <w:r w:rsidR="00867C18" w:rsidRPr="00867C18">
        <w:rPr>
          <w:rFonts w:ascii="Americana XBdCn BT" w:hAnsi="Americana XBdCn BT"/>
          <w:b/>
          <w:sz w:val="44"/>
        </w:rPr>
        <w:t>Ali Hoseini-</w:t>
      </w:r>
      <w:r w:rsidR="00754966">
        <w:rPr>
          <w:rFonts w:ascii="Americana XBdCn BT" w:hAnsi="Americana XBdCn BT"/>
          <w:b/>
          <w:sz w:val="44"/>
        </w:rPr>
        <w:t>Khamenei</w:t>
      </w:r>
      <w:r w:rsidR="00867C18" w:rsidRPr="00867C18">
        <w:rPr>
          <w:rFonts w:ascii="Americana XBdCn BT" w:hAnsi="Americana XBdCn BT"/>
          <w:b/>
          <w:sz w:val="44"/>
        </w:rPr>
        <w:t>, Ayatollah</w:t>
      </w:r>
    </w:p>
    <w:p w14:paraId="1D141A21" w14:textId="77777777" w:rsidR="009424E4" w:rsidRDefault="009424E4" w:rsidP="00A261AC">
      <w:pPr>
        <w:widowControl w:val="0"/>
        <w:rPr>
          <w:rFonts w:ascii="Americana XBdCn BT" w:hAnsi="Americana XBdCn BT"/>
          <w:b/>
          <w:sz w:val="44"/>
        </w:rPr>
      </w:pPr>
    </w:p>
    <w:p w14:paraId="43F4A258" w14:textId="19C4B080" w:rsidR="009424E4" w:rsidRDefault="009424E4" w:rsidP="00A261AC">
      <w:pPr>
        <w:widowControl w:val="0"/>
        <w:rPr>
          <w:rFonts w:ascii="Americana XBdCn BT" w:hAnsi="Americana XBdCn BT"/>
          <w:b/>
          <w:sz w:val="44"/>
        </w:rPr>
      </w:pPr>
    </w:p>
    <w:p w14:paraId="03DE3EE7" w14:textId="2F55B8C6" w:rsidR="00EF5C27" w:rsidRDefault="008C6A2B" w:rsidP="00A261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nmark</w:t>
      </w:r>
    </w:p>
    <w:p w14:paraId="0735FC0E" w14:textId="77777777" w:rsidR="008C6A2B" w:rsidRPr="008C6A2B" w:rsidRDefault="008C6A2B" w:rsidP="008C6A2B">
      <w:pPr>
        <w:widowControl w:val="0"/>
        <w:rPr>
          <w:rFonts w:ascii="Americana XBdCn BT" w:hAnsi="Americana XBdCn BT"/>
          <w:b/>
          <w:sz w:val="44"/>
        </w:rPr>
      </w:pPr>
    </w:p>
    <w:p w14:paraId="3D135231" w14:textId="3A4F8C20" w:rsidR="008C6A2B" w:rsidRPr="008C6A2B" w:rsidRDefault="008C6A2B" w:rsidP="008C6A2B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10</w:t>
      </w:r>
      <w:r w:rsidRPr="008C6A2B">
        <w:rPr>
          <w:rFonts w:ascii="Americana XBdCn BT" w:hAnsi="Americana XBdCn BT"/>
          <w:b/>
          <w:sz w:val="44"/>
        </w:rPr>
        <w:tab/>
      </w:r>
      <w:r w:rsidR="00BF3E25">
        <w:rPr>
          <w:rFonts w:ascii="Americana XBdCn BT" w:hAnsi="Americana XBdCn BT"/>
          <w:b/>
          <w:sz w:val="44"/>
        </w:rPr>
        <w:t xml:space="preserve">Christian  </w:t>
      </w:r>
      <w:r w:rsidR="00BF3E25" w:rsidRPr="00BF3E25">
        <w:rPr>
          <w:rFonts w:ascii="Americana XBdCn BT" w:hAnsi="Americana XBdCn BT"/>
          <w:b/>
          <w:sz w:val="44"/>
        </w:rPr>
        <w:t>Valdemar Henri John</w:t>
      </w:r>
      <w:r w:rsidRPr="008C6A2B">
        <w:rPr>
          <w:rFonts w:ascii="Americana XBdCn BT" w:hAnsi="Americana XBdCn BT"/>
          <w:b/>
          <w:sz w:val="44"/>
        </w:rPr>
        <w:tab/>
      </w:r>
    </w:p>
    <w:p w14:paraId="294508FB" w14:textId="3D58CB8C" w:rsidR="008C6A2B" w:rsidRPr="008C6A2B" w:rsidRDefault="008C6A2B" w:rsidP="008C6A2B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20</w:t>
      </w:r>
      <w:r w:rsidRPr="008C6A2B">
        <w:rPr>
          <w:rFonts w:ascii="Americana XBdCn BT" w:hAnsi="Americana XBdCn BT"/>
          <w:b/>
          <w:sz w:val="44"/>
        </w:rPr>
        <w:tab/>
      </w:r>
      <w:r w:rsidR="00BF3E25" w:rsidRPr="00BF3E25">
        <w:rPr>
          <w:rFonts w:ascii="Americana XBdCn BT" w:hAnsi="Americana XBdCn BT"/>
          <w:b/>
          <w:sz w:val="44"/>
        </w:rPr>
        <w:t>Mette Frederiksen</w:t>
      </w:r>
    </w:p>
    <w:p w14:paraId="58763D3B" w14:textId="72DEAC4E" w:rsidR="008C6A2B" w:rsidRPr="008C6A2B" w:rsidRDefault="008C6A2B" w:rsidP="008C6A2B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21</w:t>
      </w:r>
      <w:r w:rsidRPr="008C6A2B">
        <w:rPr>
          <w:rFonts w:ascii="Americana XBdCn BT" w:hAnsi="Americana XBdCn BT"/>
          <w:b/>
          <w:sz w:val="44"/>
        </w:rPr>
        <w:tab/>
      </w:r>
      <w:r w:rsidR="00BF3E25">
        <w:rPr>
          <w:rFonts w:ascii="Americana XBdCn BT" w:hAnsi="Americana XBdCn BT"/>
          <w:b/>
          <w:sz w:val="44"/>
        </w:rPr>
        <w:t>Mary  Elizabeth</w:t>
      </w:r>
    </w:p>
    <w:p w14:paraId="22E787CF" w14:textId="1227DCC7" w:rsidR="008C6A2B" w:rsidRDefault="008C6A2B" w:rsidP="008C6A2B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22</w:t>
      </w:r>
      <w:r w:rsidRPr="008C6A2B">
        <w:rPr>
          <w:rFonts w:ascii="Americana XBdCn BT" w:hAnsi="Americana XBdCn BT"/>
          <w:b/>
          <w:sz w:val="44"/>
        </w:rPr>
        <w:tab/>
      </w:r>
      <w:r w:rsidR="00031215">
        <w:rPr>
          <w:rFonts w:ascii="Americana XBdCn BT" w:hAnsi="Americana XBdCn BT"/>
          <w:b/>
          <w:sz w:val="44"/>
        </w:rPr>
        <w:t>Frederik X</w:t>
      </w:r>
    </w:p>
    <w:p w14:paraId="61BF9902" w14:textId="77777777" w:rsidR="00615EB0" w:rsidRDefault="00615EB0" w:rsidP="009424E4">
      <w:pPr>
        <w:widowControl w:val="0"/>
        <w:rPr>
          <w:rFonts w:ascii="Americana XBdCn BT" w:hAnsi="Americana XBdCn BT"/>
          <w:b/>
          <w:sz w:val="44"/>
        </w:rPr>
      </w:pPr>
    </w:p>
    <w:p w14:paraId="335DBEEE" w14:textId="77777777" w:rsidR="000779CF" w:rsidRDefault="000779CF" w:rsidP="009424E4">
      <w:pPr>
        <w:widowControl w:val="0"/>
        <w:rPr>
          <w:rFonts w:ascii="Americana XBdCn BT" w:hAnsi="Americana XBdCn BT"/>
          <w:b/>
          <w:sz w:val="44"/>
        </w:rPr>
      </w:pPr>
    </w:p>
    <w:p w14:paraId="1A4ABB1C" w14:textId="77777777" w:rsidR="009625DA" w:rsidRDefault="009625DA" w:rsidP="009424E4">
      <w:pPr>
        <w:widowControl w:val="0"/>
        <w:rPr>
          <w:rFonts w:ascii="Americana XBdCn BT" w:hAnsi="Americana XBdCn BT"/>
          <w:b/>
          <w:sz w:val="44"/>
        </w:rPr>
      </w:pPr>
    </w:p>
    <w:p w14:paraId="79C61E43" w14:textId="4CA82282" w:rsidR="00295D4B" w:rsidRDefault="00FB35E5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embership  of  executive  crew</w:t>
      </w:r>
      <w:r w:rsidR="006E39E4">
        <w:rPr>
          <w:rFonts w:ascii="Americana XBdCn BT" w:hAnsi="Americana XBdCn BT"/>
          <w:b/>
          <w:sz w:val="44"/>
        </w:rPr>
        <w:t xml:space="preserve">  usa</w:t>
      </w:r>
    </w:p>
    <w:p w14:paraId="704C0318" w14:textId="5DB2D66C" w:rsidR="00FB35E5" w:rsidRDefault="006E39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B35E5">
        <w:rPr>
          <w:rFonts w:ascii="Americana XBdCn BT" w:hAnsi="Americana XBdCn BT"/>
          <w:b/>
          <w:sz w:val="44"/>
        </w:rPr>
        <w:t>include</w:t>
      </w:r>
    </w:p>
    <w:p w14:paraId="2BEB69BC" w14:textId="48BDFBCE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sks  01</w:t>
      </w:r>
      <w:r w:rsidR="009625DA">
        <w:rPr>
          <w:rFonts w:ascii="Americana XBdCn BT" w:hAnsi="Americana XBdCn BT"/>
          <w:b/>
          <w:sz w:val="44"/>
        </w:rPr>
        <w:t xml:space="preserve"> - </w:t>
      </w:r>
      <w:r>
        <w:rPr>
          <w:rFonts w:ascii="Americana XBdCn BT" w:hAnsi="Americana XBdCn BT"/>
          <w:b/>
          <w:sz w:val="44"/>
        </w:rPr>
        <w:t>09</w:t>
      </w:r>
    </w:p>
    <w:p w14:paraId="038F3901" w14:textId="77777777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6471987A" w14:textId="765E6963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B173D8">
        <w:rPr>
          <w:rFonts w:ascii="Americana XBdCn BT" w:hAnsi="Americana XBdCn BT"/>
          <w:b/>
          <w:sz w:val="44"/>
        </w:rPr>
        <w:t>legislature</w:t>
      </w:r>
    </w:p>
    <w:p w14:paraId="02AAA36F" w14:textId="6718C44B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</w:p>
    <w:p w14:paraId="37A248DE" w14:textId="5652E1D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through  19</w:t>
      </w:r>
    </w:p>
    <w:p w14:paraId="6D3093E7" w14:textId="77777777" w:rsidR="00BF3E25" w:rsidRDefault="00BF3E25" w:rsidP="009424E4">
      <w:pPr>
        <w:widowControl w:val="0"/>
        <w:rPr>
          <w:rFonts w:ascii="Americana XBdCn BT" w:hAnsi="Americana XBdCn BT"/>
          <w:b/>
          <w:sz w:val="44"/>
        </w:rPr>
      </w:pPr>
    </w:p>
    <w:p w14:paraId="4FBBDC2F" w14:textId="2425FE34" w:rsidR="00BF3E25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urring  style  of  selection</w:t>
      </w:r>
    </w:p>
    <w:p w14:paraId="6D0B36C6" w14:textId="6C21BBB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1D03D72" w14:textId="77777777" w:rsidR="00200BC2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ion  from  pool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f  eldest  </w:t>
      </w:r>
    </w:p>
    <w:p w14:paraId="4B989C5F" w14:textId="3D68A1B2" w:rsidR="00A9244D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200BC2">
        <w:rPr>
          <w:rFonts w:ascii="Americana XBdCn BT" w:hAnsi="Americana XBdCn BT"/>
          <w:b/>
          <w:sz w:val="44"/>
        </w:rPr>
        <w:t xml:space="preserve">governing  </w:t>
      </w:r>
      <w:r>
        <w:rPr>
          <w:rFonts w:ascii="Americana XBdCn BT" w:hAnsi="Americana XBdCn BT"/>
          <w:b/>
          <w:sz w:val="44"/>
        </w:rPr>
        <w:t>group</w:t>
      </w:r>
    </w:p>
    <w:p w14:paraId="116EDCB4" w14:textId="77777777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06888B" w14:textId="287FF738" w:rsidR="00096D48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MOOTH  KEYS  </w:t>
      </w:r>
      <w:r w:rsidR="0048265B">
        <w:rPr>
          <w:rFonts w:ascii="Americana XBdCn BT" w:hAnsi="Americana XBdCn BT"/>
          <w:b/>
          <w:sz w:val="44"/>
        </w:rPr>
        <w:t xml:space="preserve">DEMOCRACY  </w:t>
      </w:r>
      <w:r>
        <w:rPr>
          <w:rFonts w:ascii="Americana XBdCn BT" w:hAnsi="Americana XBdCn BT"/>
          <w:b/>
          <w:sz w:val="44"/>
        </w:rPr>
        <w:t>adoptions    humankind</w:t>
      </w:r>
    </w:p>
    <w:p w14:paraId="499F7B83" w14:textId="7712CBCB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start  prebuilding</w:t>
      </w:r>
    </w:p>
    <w:p w14:paraId="34F3560F" w14:textId="77777777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modern  green  organized  habitat  </w:t>
      </w:r>
    </w:p>
    <w:p w14:paraId="3DA4C798" w14:textId="5893B0D2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humankind</w:t>
      </w:r>
    </w:p>
    <w:p w14:paraId="4459D566" w14:textId="77777777" w:rsidR="00AA4454" w:rsidRDefault="00AA445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0BECD63" w14:textId="09AC2FEB" w:rsidR="00AA4454" w:rsidRPr="00AA4454" w:rsidRDefault="00B173D8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sand</w:t>
      </w:r>
      <w:r w:rsidR="00AA4454" w:rsidRPr="00AA4454">
        <w:rPr>
          <w:rFonts w:ascii="Americana XBdCn BT" w:hAnsi="Americana XBdCn BT"/>
          <w:b/>
          <w:sz w:val="44"/>
        </w:rPr>
        <w:t xml:space="preserve">  equal sized </w:t>
      </w:r>
      <w:r w:rsidR="00D24AE5">
        <w:rPr>
          <w:rFonts w:ascii="Americana XBdCn BT" w:hAnsi="Americana XBdCn BT"/>
          <w:b/>
          <w:sz w:val="44"/>
        </w:rPr>
        <w:t xml:space="preserve"> </w:t>
      </w:r>
      <w:r w:rsidR="006E39E4">
        <w:rPr>
          <w:rFonts w:ascii="Americana XBdCn BT" w:hAnsi="Americana XBdCn BT"/>
          <w:b/>
          <w:sz w:val="44"/>
        </w:rPr>
        <w:t>DiameterC</w:t>
      </w:r>
      <w:r w:rsidR="00AA4454" w:rsidRPr="00AA4454">
        <w:rPr>
          <w:rFonts w:ascii="Americana XBdCn BT" w:hAnsi="Americana XBdCn BT"/>
          <w:b/>
          <w:sz w:val="44"/>
        </w:rPr>
        <w:t>ities</w:t>
      </w:r>
    </w:p>
    <w:p w14:paraId="32D9F33B" w14:textId="77777777" w:rsidR="00AA4454" w:rsidRP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could  replace</w:t>
      </w:r>
    </w:p>
    <w:p w14:paraId="6E54F4F9" w14:textId="04B39199" w:rsidR="00AA4454" w:rsidRPr="00AA4454" w:rsidRDefault="00C3556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AA4454" w:rsidRPr="00AA4454">
        <w:rPr>
          <w:rFonts w:ascii="Americana XBdCn BT" w:hAnsi="Americana XBdCn BT"/>
          <w:b/>
          <w:sz w:val="44"/>
        </w:rPr>
        <w:t xml:space="preserve">de facto one world  government  </w:t>
      </w:r>
    </w:p>
    <w:p w14:paraId="07934D02" w14:textId="5F3FFE27" w:rsid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of  supposedly  independent  nations</w:t>
      </w:r>
      <w:r w:rsidR="00200BC2">
        <w:rPr>
          <w:rFonts w:ascii="Americana XBdCn BT" w:hAnsi="Americana XBdCn BT"/>
          <w:b/>
          <w:sz w:val="44"/>
        </w:rPr>
        <w:t xml:space="preserve">  of  globe</w:t>
      </w:r>
    </w:p>
    <w:p w14:paraId="71CC8FFC" w14:textId="120B8EF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</w:p>
    <w:p w14:paraId="1362F09B" w14:textId="5AAA64A4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humankind</w:t>
      </w:r>
    </w:p>
    <w:p w14:paraId="1D1E3BF1" w14:textId="4187D94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migrate</w:t>
      </w:r>
      <w:r w:rsidR="00F60B0B">
        <w:rPr>
          <w:rFonts w:ascii="Americana XBdCn BT" w:hAnsi="Americana XBdCn BT"/>
          <w:b/>
          <w:sz w:val="44"/>
        </w:rPr>
        <w:t xml:space="preserve">  to</w:t>
      </w:r>
    </w:p>
    <w:p w14:paraId="7892F923" w14:textId="1E506095" w:rsidR="003F79C4" w:rsidRDefault="00C032F4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nt free</w:t>
      </w:r>
      <w:r w:rsidR="00F60B0B">
        <w:rPr>
          <w:rFonts w:ascii="Americana XBdCn BT" w:hAnsi="Americana XBdCn BT"/>
          <w:b/>
          <w:sz w:val="44"/>
        </w:rPr>
        <w:t xml:space="preserve">  </w:t>
      </w:r>
      <w:r w:rsidR="003F79C4">
        <w:rPr>
          <w:rFonts w:ascii="Americana XBdCn BT" w:hAnsi="Americana XBdCn BT"/>
          <w:b/>
          <w:sz w:val="44"/>
        </w:rPr>
        <w:t xml:space="preserve">titanium  </w:t>
      </w:r>
      <w:r w:rsidR="00A148CE">
        <w:rPr>
          <w:rFonts w:ascii="Americana XBdCn BT" w:hAnsi="Americana XBdCn BT"/>
          <w:b/>
          <w:sz w:val="44"/>
        </w:rPr>
        <w:t xml:space="preserve">residences  </w:t>
      </w:r>
      <w:r w:rsidR="00F60B0B">
        <w:rPr>
          <w:rFonts w:ascii="Americana XBdCn BT" w:hAnsi="Americana XBdCn BT"/>
          <w:b/>
          <w:sz w:val="44"/>
        </w:rPr>
        <w:t xml:space="preserve">  each  </w:t>
      </w:r>
      <w:r w:rsidR="00A148CE">
        <w:rPr>
          <w:rFonts w:ascii="Americana XBdCn BT" w:hAnsi="Americana XBdCn BT"/>
          <w:b/>
          <w:sz w:val="44"/>
        </w:rPr>
        <w:t xml:space="preserve">with  </w:t>
      </w:r>
    </w:p>
    <w:p w14:paraId="0F1908FE" w14:textId="7A37E267" w:rsidR="00F60B0B" w:rsidRDefault="00F60B0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sufficient  </w:t>
      </w:r>
      <w:r w:rsidR="00166375">
        <w:rPr>
          <w:rFonts w:ascii="Americana XBdCn BT" w:hAnsi="Americana XBdCn BT"/>
          <w:b/>
          <w:sz w:val="44"/>
        </w:rPr>
        <w:t xml:space="preserve">family  </w:t>
      </w:r>
      <w:r w:rsidR="00A148CE">
        <w:rPr>
          <w:rFonts w:ascii="Americana XBdCn BT" w:hAnsi="Americana XBdCn BT"/>
          <w:b/>
          <w:sz w:val="44"/>
        </w:rPr>
        <w:t>greenhouse  gardens</w:t>
      </w:r>
    </w:p>
    <w:p w14:paraId="31E98078" w14:textId="0BE03342" w:rsidR="0048265B" w:rsidRDefault="0048265B" w:rsidP="0048265B">
      <w:pPr>
        <w:widowControl w:val="0"/>
        <w:rPr>
          <w:rFonts w:ascii="Americana XBdCn BT" w:hAnsi="Americana XBdCn BT"/>
          <w:b/>
          <w:sz w:val="44"/>
        </w:rPr>
      </w:pPr>
    </w:p>
    <w:p w14:paraId="36ED7C79" w14:textId="1A07A249" w:rsidR="00686445" w:rsidRDefault="00272D5D" w:rsidP="0048265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president  trump  </w:t>
      </w:r>
    </w:p>
    <w:p w14:paraId="348BCF88" w14:textId="1C25C833" w:rsidR="00272D5D" w:rsidRDefault="003265E1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  <w:r w:rsidR="003C757C">
        <w:rPr>
          <w:rFonts w:ascii="Americana XBdCn BT" w:hAnsi="Americana XBdCn BT"/>
          <w:b/>
          <w:sz w:val="44"/>
        </w:rPr>
        <w:t>d</w:t>
      </w:r>
    </w:p>
    <w:p w14:paraId="3DCFF476" w14:textId="77777777" w:rsidR="00B3556F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ELANGUAGE  book's  trump  chapters    </w:t>
      </w:r>
      <w:r w:rsidR="00013D2A">
        <w:rPr>
          <w:rFonts w:ascii="Americana XBdCn BT" w:hAnsi="Americana XBdCn BT"/>
          <w:b/>
          <w:sz w:val="44"/>
        </w:rPr>
        <w:t>a</w:t>
      </w:r>
      <w:r w:rsidR="00B3556F">
        <w:rPr>
          <w:rFonts w:ascii="Americana XBdCn BT" w:hAnsi="Americana XBdCn BT"/>
          <w:b/>
          <w:sz w:val="44"/>
        </w:rPr>
        <w:t>s  all</w:t>
      </w:r>
    </w:p>
    <w:p w14:paraId="4977FD1C" w14:textId="77777777" w:rsidR="004125E2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thful</w:t>
      </w:r>
      <w:r w:rsidR="00B3556F">
        <w:rPr>
          <w:rFonts w:ascii="Americana XBdCn BT" w:hAnsi="Americana XBdCn BT"/>
          <w:b/>
          <w:sz w:val="44"/>
        </w:rPr>
        <w:t xml:space="preserve">  </w:t>
      </w:r>
      <w:r w:rsidR="003C757C">
        <w:rPr>
          <w:rFonts w:ascii="Americana XBdCn BT" w:hAnsi="Americana XBdCn BT"/>
          <w:b/>
          <w:sz w:val="44"/>
        </w:rPr>
        <w:t>and</w:t>
      </w:r>
      <w:r w:rsidR="00B3556F">
        <w:rPr>
          <w:rFonts w:ascii="Americana XBdCn BT" w:hAnsi="Americana XBdCn BT"/>
          <w:b/>
          <w:sz w:val="44"/>
        </w:rPr>
        <w:t xml:space="preserve">  apologizes    </w:t>
      </w:r>
    </w:p>
    <w:p w14:paraId="02DF64EB" w14:textId="77777777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</w:p>
    <w:p w14:paraId="60D5F029" w14:textId="77777777" w:rsidR="004125E2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usa  </w:t>
      </w:r>
    </w:p>
    <w:p w14:paraId="4BEC12D2" w14:textId="4686535D" w:rsidR="00272D5D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ceptive</w:t>
      </w:r>
      <w:r w:rsidR="004125E2">
        <w:rPr>
          <w:rFonts w:ascii="Americana XBdCn BT" w:hAnsi="Americana XBdCn BT"/>
          <w:b/>
          <w:sz w:val="44"/>
        </w:rPr>
        <w:t xml:space="preserve">  to  upgrading  to</w:t>
      </w:r>
    </w:p>
    <w:p w14:paraId="673A275C" w14:textId="6F38EFDD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</w:p>
    <w:p w14:paraId="366FD435" w14:textId="5370A12A" w:rsidR="00F7582D" w:rsidRDefault="00F7582D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32EC66" w14:textId="7725D4C2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mp  chapters</w:t>
      </w:r>
    </w:p>
    <w:p w14:paraId="5E7E0117" w14:textId="49761871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6E5B73">
        <w:rPr>
          <w:rFonts w:ascii="Americana XBdCn BT" w:hAnsi="Americana XBdCn BT"/>
          <w:b/>
          <w:sz w:val="44"/>
        </w:rPr>
        <w:t xml:space="preserve">  000  and  </w:t>
      </w:r>
    </w:p>
    <w:p w14:paraId="7C8187EF" w14:textId="4BBB3049" w:rsidR="004125E2" w:rsidRDefault="00B42DD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01  </w:t>
      </w:r>
      <w:r w:rsidR="00083CA8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A4532">
        <w:rPr>
          <w:rFonts w:ascii="Americana XBdCn BT" w:hAnsi="Americana XBdCn BT"/>
          <w:b/>
          <w:sz w:val="44"/>
        </w:rPr>
        <w:t xml:space="preserve">O04  </w:t>
      </w:r>
      <w:r w:rsidR="00083CA8">
        <w:rPr>
          <w:rFonts w:ascii="Americana XBdCn BT" w:hAnsi="Americana XBdCn BT"/>
          <w:b/>
          <w:sz w:val="44"/>
        </w:rPr>
        <w:t>and</w:t>
      </w:r>
      <w:r w:rsidR="008A4532">
        <w:rPr>
          <w:rFonts w:ascii="Americana XBdCn BT" w:hAnsi="Americana XBdCn BT"/>
          <w:b/>
          <w:sz w:val="44"/>
        </w:rPr>
        <w:t xml:space="preserve">  </w:t>
      </w:r>
      <w:r w:rsidR="003C56EA">
        <w:rPr>
          <w:rFonts w:ascii="Americana XBdCn BT" w:hAnsi="Americana XBdCn BT"/>
          <w:b/>
          <w:sz w:val="44"/>
        </w:rPr>
        <w:t xml:space="preserve">S06    </w:t>
      </w:r>
    </w:p>
    <w:p w14:paraId="12F34E0E" w14:textId="3F6B63A9" w:rsidR="00C13C70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10</w:t>
      </w:r>
      <w:r w:rsidR="009A1261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 xml:space="preserve">and </w:t>
      </w:r>
      <w:r w:rsidR="009A126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T05</w:t>
      </w:r>
      <w:r w:rsidR="00595D1C">
        <w:rPr>
          <w:rFonts w:ascii="Americana XBdCn BT" w:hAnsi="Americana XBdCn BT"/>
          <w:b/>
          <w:sz w:val="44"/>
        </w:rPr>
        <w:t>-</w:t>
      </w:r>
      <w:r>
        <w:rPr>
          <w:rFonts w:ascii="Americana XBdCn BT" w:hAnsi="Americana XBdCn BT"/>
          <w:b/>
          <w:sz w:val="44"/>
        </w:rPr>
        <w:t xml:space="preserve">T10  </w:t>
      </w:r>
      <w:r w:rsidR="00083CA8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U01</w:t>
      </w:r>
    </w:p>
    <w:p w14:paraId="550399EB" w14:textId="77777777" w:rsidR="00E81C3F" w:rsidRDefault="00E81C3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388C3C2" w14:textId="0AFF8D85" w:rsidR="00367DDE" w:rsidRDefault="008D62E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367DDE">
        <w:rPr>
          <w:rFonts w:ascii="Americana XBdCn BT" w:hAnsi="Americana XBdCn BT"/>
          <w:b/>
          <w:sz w:val="44"/>
        </w:rPr>
        <w:t xml:space="preserve">    president  trump</w:t>
      </w:r>
    </w:p>
    <w:p w14:paraId="068D93F7" w14:textId="7B0FCAB3" w:rsidR="00367DDE" w:rsidRDefault="00367DD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3C757C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initiate</w:t>
      </w:r>
    </w:p>
    <w:p w14:paraId="49AA3861" w14:textId="485F52EC" w:rsidR="00306255" w:rsidRDefault="00367DDE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tranquility  via  </w:t>
      </w:r>
      <w:r w:rsidR="00306255">
        <w:rPr>
          <w:rFonts w:ascii="Americana XBdCn BT" w:hAnsi="Americana XBdCn BT"/>
          <w:b/>
          <w:sz w:val="44"/>
        </w:rPr>
        <w:t>establishing  executive  crew</w:t>
      </w:r>
    </w:p>
    <w:p w14:paraId="0D790C03" w14:textId="77777777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</w:p>
    <w:p w14:paraId="67D491EA" w14:textId="7777777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SMOOTH  KEYS'  executive  crew  of  22</w:t>
      </w:r>
    </w:p>
    <w:p w14:paraId="5752FD19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Pr="00625B35">
        <w:rPr>
          <w:rFonts w:ascii="Americana XBdCn BT" w:hAnsi="Americana XBdCn BT"/>
          <w:b/>
          <w:sz w:val="44"/>
        </w:rPr>
        <w:t xml:space="preserve">vote  </w:t>
      </w:r>
    </w:p>
    <w:p w14:paraId="247FEE45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concerning</w:t>
      </w:r>
      <w:r w:rsidR="004125E2">
        <w:rPr>
          <w:rFonts w:ascii="Americana XBdCn BT" w:hAnsi="Americana XBdCn BT"/>
          <w:b/>
          <w:sz w:val="44"/>
        </w:rPr>
        <w:t xml:space="preserve">  whatever  chief  executive</w:t>
      </w:r>
    </w:p>
    <w:p w14:paraId="0D25FCDC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s  by  self  now</w:t>
      </w:r>
    </w:p>
    <w:p w14:paraId="0876832F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</w:p>
    <w:p w14:paraId="4EB66EFE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ome  examples</w:t>
      </w:r>
    </w:p>
    <w:p w14:paraId="60EE9DC4" w14:textId="180A53F3" w:rsidR="00306255" w:rsidRPr="00625B35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06255" w:rsidRPr="00625B35">
        <w:rPr>
          <w:rFonts w:ascii="Americana XBdCn BT" w:hAnsi="Americana XBdCn BT"/>
          <w:b/>
          <w:sz w:val="44"/>
        </w:rPr>
        <w:t xml:space="preserve">    </w:t>
      </w:r>
    </w:p>
    <w:p w14:paraId="3D27474A" w14:textId="515C169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bills  from  congres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 w:rsidRPr="00625B35">
        <w:rPr>
          <w:rFonts w:ascii="Americana XBdCn BT" w:hAnsi="Americana XBdCn BT"/>
          <w:b/>
          <w:sz w:val="44"/>
        </w:rPr>
        <w:t xml:space="preserve">executive  orders    </w:t>
      </w:r>
    </w:p>
    <w:p w14:paraId="60532B8E" w14:textId="698A417C" w:rsidR="006A2D26" w:rsidRDefault="00042037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06255" w:rsidRPr="00625B35">
        <w:rPr>
          <w:rFonts w:ascii="Americana XBdCn BT" w:hAnsi="Americana XBdCn BT"/>
          <w:b/>
          <w:sz w:val="44"/>
        </w:rPr>
        <w:t xml:space="preserve">military  </w:t>
      </w:r>
      <w:r w:rsidR="00306255">
        <w:rPr>
          <w:rFonts w:ascii="Americana XBdCn BT" w:hAnsi="Americana XBdCn BT"/>
          <w:b/>
          <w:sz w:val="44"/>
        </w:rPr>
        <w:t>action</w:t>
      </w:r>
      <w:r w:rsidR="00306255" w:rsidRPr="00625B35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and</w:t>
      </w:r>
      <w:r w:rsidR="00306255" w:rsidRPr="00625B35">
        <w:rPr>
          <w:rFonts w:ascii="Americana XBdCn BT" w:hAnsi="Americana XBdCn BT"/>
          <w:b/>
          <w:sz w:val="44"/>
        </w:rPr>
        <w:t xml:space="preserve">  pardons    etcetera</w:t>
      </w:r>
    </w:p>
    <w:p w14:paraId="6262D978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</w:p>
    <w:p w14:paraId="6FFDAA94" w14:textId="1B739361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</w:t>
      </w:r>
      <w:r w:rsidR="004125E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  <w:r w:rsidRPr="00625B35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22  persons</w:t>
      </w:r>
    </w:p>
    <w:p w14:paraId="74BB07D7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</w:t>
      </w:r>
    </w:p>
    <w:p w14:paraId="1039F2A0" w14:textId="77777777" w:rsidR="004125E2" w:rsidRDefault="00166375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for  ALL  </w:t>
      </w:r>
      <w:r w:rsidR="003F79C4">
        <w:rPr>
          <w:rFonts w:ascii="Americana XBdCn BT" w:hAnsi="Americana XBdCn BT"/>
          <w:b/>
          <w:sz w:val="44"/>
        </w:rPr>
        <w:t xml:space="preserve">  agreed  upon  by  </w:t>
      </w:r>
    </w:p>
    <w:p w14:paraId="14AD46E1" w14:textId="3D7F625E" w:rsidR="004E475D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ity</w:t>
      </w:r>
      <w:r w:rsidR="004125E2">
        <w:rPr>
          <w:rFonts w:ascii="Americana XBdCn BT" w:hAnsi="Americana XBdCn BT"/>
          <w:b/>
          <w:sz w:val="44"/>
        </w:rPr>
        <w:t xml:space="preserve">    </w:t>
      </w:r>
    </w:p>
    <w:p w14:paraId="418DE4A7" w14:textId="77777777" w:rsidR="004E475D" w:rsidRDefault="004E475D" w:rsidP="009A1261">
      <w:pPr>
        <w:widowControl w:val="0"/>
        <w:rPr>
          <w:rFonts w:ascii="Americana XBdCn BT" w:hAnsi="Americana XBdCn BT"/>
          <w:b/>
          <w:sz w:val="44"/>
        </w:rPr>
      </w:pPr>
    </w:p>
    <w:p w14:paraId="339B4E2F" w14:textId="254C9DBD" w:rsidR="004E475D" w:rsidRPr="004E475D" w:rsidRDefault="004125E2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4E475D" w:rsidRPr="004E475D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DEMOCRACY</w:t>
      </w:r>
      <w:r w:rsidR="004E475D" w:rsidRPr="004E475D">
        <w:rPr>
          <w:rFonts w:ascii="Americana XBdCn BT" w:hAnsi="Americana XBdCn BT"/>
          <w:b/>
          <w:sz w:val="44"/>
        </w:rPr>
        <w:t xml:space="preserve">  </w:t>
      </w:r>
    </w:p>
    <w:p w14:paraId="68132F5F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blocks    </w:t>
      </w:r>
    </w:p>
    <w:p w14:paraId="6221118E" w14:textId="77777777" w:rsidR="00042037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igniting  wars  with   only  one  or  </w:t>
      </w:r>
    </w:p>
    <w:p w14:paraId="6FA6DD70" w14:textId="67772DB3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two  leaders  desiring  war</w:t>
      </w:r>
    </w:p>
    <w:p w14:paraId="6F89F2F1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 </w:t>
      </w:r>
    </w:p>
    <w:p w14:paraId="1A39FF10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SMOOTH  KEYS  majority  rules  protocol  </w:t>
      </w:r>
    </w:p>
    <w:p w14:paraId="3DFAD7DD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insists  </w:t>
      </w:r>
    </w:p>
    <w:p w14:paraId="5B3804F6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lastRenderedPageBreak/>
        <w:t xml:space="preserve">at  least  12  of  crew  must  </w:t>
      </w:r>
    </w:p>
    <w:p w14:paraId="0F233CBE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ote  YES    GO  TO  WAR</w:t>
      </w:r>
    </w:p>
    <w:p w14:paraId="55DE03AA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</w:p>
    <w:p w14:paraId="413F64E7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ery  few  if  any  executive  crews</w:t>
      </w:r>
    </w:p>
    <w:p w14:paraId="380ECB15" w14:textId="5ABEAD59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would  vote  </w:t>
      </w:r>
      <w:r w:rsidR="00042037">
        <w:rPr>
          <w:rFonts w:ascii="Americana XBdCn BT" w:hAnsi="Americana XBdCn BT"/>
          <w:b/>
          <w:sz w:val="44"/>
        </w:rPr>
        <w:t xml:space="preserve">yes  </w:t>
      </w:r>
      <w:r w:rsidRPr="004E475D">
        <w:rPr>
          <w:rFonts w:ascii="Americana XBdCn BT" w:hAnsi="Americana XBdCn BT"/>
          <w:b/>
          <w:sz w:val="44"/>
        </w:rPr>
        <w:t xml:space="preserve">to  war  </w:t>
      </w:r>
    </w:p>
    <w:p w14:paraId="67FFEE69" w14:textId="77777777" w:rsidR="00042037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to  amass  patriots'  deaths  versus  reaching  </w:t>
      </w:r>
    </w:p>
    <w:p w14:paraId="7FC32359" w14:textId="4A72D0FD" w:rsidR="00166375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mutual  </w:t>
      </w:r>
      <w:r w:rsidR="00E86421">
        <w:rPr>
          <w:rFonts w:ascii="Americana XBdCn BT" w:hAnsi="Americana XBdCn BT"/>
          <w:b/>
          <w:sz w:val="44"/>
        </w:rPr>
        <w:t xml:space="preserve">peaceful  </w:t>
      </w:r>
      <w:r w:rsidRPr="004E475D">
        <w:rPr>
          <w:rFonts w:ascii="Americana XBdCn BT" w:hAnsi="Americana XBdCn BT"/>
          <w:b/>
          <w:sz w:val="44"/>
        </w:rPr>
        <w:t>agreements  via  extraordinary  efforts</w:t>
      </w:r>
    </w:p>
    <w:p w14:paraId="54007807" w14:textId="77777777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</w:p>
    <w:p w14:paraId="69E571A4" w14:textId="77777777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war  unjust    then  citizens</w:t>
      </w:r>
    </w:p>
    <w:p w14:paraId="3F4B9E4A" w14:textId="77777777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vote  out</w:t>
      </w:r>
    </w:p>
    <w:p w14:paraId="72DAB1F1" w14:textId="77777777" w:rsidR="00910EA8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1  through  20  of  </w:t>
      </w:r>
      <w:r w:rsidR="00910EA8">
        <w:rPr>
          <w:rFonts w:ascii="Americana XBdCn BT" w:hAnsi="Americana XBdCn BT"/>
          <w:b/>
          <w:sz w:val="44"/>
        </w:rPr>
        <w:t>executive  crew</w:t>
      </w:r>
    </w:p>
    <w:p w14:paraId="5F26DF89" w14:textId="6CA7B29E" w:rsidR="003B5118" w:rsidRDefault="00910EA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in  three  regularly  scheduled  votes</w:t>
      </w:r>
    </w:p>
    <w:p w14:paraId="7A2D2D25" w14:textId="578D1370" w:rsidR="00910EA8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</w:t>
      </w:r>
    </w:p>
    <w:p w14:paraId="1EA3E85F" w14:textId="2213A356" w:rsidR="00910EA8" w:rsidRDefault="00E86421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  </w:t>
      </w:r>
      <w:r w:rsidR="00910EA8">
        <w:rPr>
          <w:rFonts w:ascii="Americana XBdCn BT" w:hAnsi="Americana XBdCn BT"/>
          <w:b/>
          <w:sz w:val="44"/>
        </w:rPr>
        <w:t>vot</w:t>
      </w:r>
      <w:r w:rsidR="00EC23AB">
        <w:rPr>
          <w:rFonts w:ascii="Americana XBdCn BT" w:hAnsi="Americana XBdCn BT"/>
          <w:b/>
          <w:sz w:val="44"/>
        </w:rPr>
        <w:t>ing</w:t>
      </w:r>
      <w:r w:rsidR="00910EA8">
        <w:rPr>
          <w:rFonts w:ascii="Americana XBdCn BT" w:hAnsi="Americana XBdCn BT"/>
          <w:b/>
          <w:sz w:val="44"/>
        </w:rPr>
        <w:t xml:space="preserve">  at  or  near  libraries</w:t>
      </w:r>
    </w:p>
    <w:p w14:paraId="5C1D19D6" w14:textId="05F3FA09" w:rsidR="00910EA8" w:rsidRDefault="00042037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10EA8">
        <w:rPr>
          <w:rFonts w:ascii="Americana XBdCn BT" w:hAnsi="Americana XBdCn BT"/>
          <w:b/>
          <w:sz w:val="44"/>
        </w:rPr>
        <w:t>occur</w:t>
      </w:r>
    </w:p>
    <w:p w14:paraId="2D244EF1" w14:textId="5BE4099C" w:rsidR="003F79C4" w:rsidRDefault="00910EA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ednesdays  and  fridays</w:t>
      </w:r>
      <w:r w:rsidR="004E475D" w:rsidRPr="004E475D">
        <w:rPr>
          <w:rFonts w:ascii="Americana XBdCn BT" w:hAnsi="Americana XBdCn BT"/>
          <w:b/>
          <w:sz w:val="44"/>
        </w:rPr>
        <w:t xml:space="preserve"> </w:t>
      </w:r>
    </w:p>
    <w:p w14:paraId="1735AD34" w14:textId="77777777" w:rsidR="00516081" w:rsidRDefault="00516081" w:rsidP="009A1261">
      <w:pPr>
        <w:widowControl w:val="0"/>
        <w:rPr>
          <w:rFonts w:ascii="Americana XBdCn BT" w:hAnsi="Americana XBdCn BT"/>
          <w:b/>
          <w:sz w:val="44"/>
        </w:rPr>
      </w:pPr>
    </w:p>
    <w:p w14:paraId="4269E841" w14:textId="174D381A" w:rsidR="00272D5D" w:rsidRDefault="00417CF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f  enacted    </w:t>
      </w:r>
      <w:r w:rsidR="00272D5D">
        <w:rPr>
          <w:rFonts w:ascii="Americana XBdCn BT" w:hAnsi="Americana XBdCn BT"/>
          <w:b/>
          <w:sz w:val="44"/>
        </w:rPr>
        <w:t xml:space="preserve">executive  </w:t>
      </w:r>
      <w:r w:rsidR="008F0F7C" w:rsidRPr="0039218E">
        <w:rPr>
          <w:rFonts w:ascii="Americana XBdCn BT" w:hAnsi="Americana XBdCn BT"/>
          <w:b/>
          <w:sz w:val="44"/>
        </w:rPr>
        <w:t>crew</w:t>
      </w:r>
      <w:r w:rsidR="00272D5D">
        <w:rPr>
          <w:rFonts w:ascii="Americana XBdCn BT" w:hAnsi="Americana XBdCn BT"/>
          <w:b/>
          <w:sz w:val="44"/>
        </w:rPr>
        <w:t xml:space="preserve">  of  22</w:t>
      </w:r>
      <w:r w:rsidR="008F0F7C" w:rsidRPr="0039218E">
        <w:rPr>
          <w:rFonts w:ascii="Americana XBdCn BT" w:hAnsi="Americana XBdCn BT"/>
          <w:b/>
          <w:sz w:val="44"/>
        </w:rPr>
        <w:t xml:space="preserve">  </w:t>
      </w:r>
    </w:p>
    <w:p w14:paraId="49A0457B" w14:textId="4A68312F" w:rsidR="008F0F7C" w:rsidRPr="0039218E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 w:rsidRPr="0039218E">
        <w:rPr>
          <w:rFonts w:ascii="Americana XBdCn BT" w:hAnsi="Americana XBdCn BT"/>
          <w:b/>
          <w:sz w:val="44"/>
        </w:rPr>
        <w:t>transcend</w:t>
      </w:r>
    </w:p>
    <w:p w14:paraId="4D5C417F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>all  branches  governing  nation</w:t>
      </w:r>
      <w:r w:rsidR="003C757C">
        <w:rPr>
          <w:rFonts w:ascii="Americana XBdCn BT" w:hAnsi="Americana XBdCn BT"/>
          <w:b/>
          <w:sz w:val="44"/>
        </w:rPr>
        <w:t xml:space="preserve">  and</w:t>
      </w:r>
      <w:r w:rsidR="0004203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ssume</w:t>
      </w:r>
      <w:r w:rsidR="008D62EE">
        <w:rPr>
          <w:rFonts w:ascii="Americana XBdCn BT" w:hAnsi="Americana XBdCn BT"/>
          <w:b/>
          <w:sz w:val="44"/>
        </w:rPr>
        <w:t xml:space="preserve">  </w:t>
      </w:r>
    </w:p>
    <w:p w14:paraId="7B2B6771" w14:textId="6F0F6B5C" w:rsidR="0013363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l  word  executive    legislative  </w:t>
      </w:r>
      <w:r w:rsidR="0004203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judicial</w:t>
      </w:r>
    </w:p>
    <w:p w14:paraId="259D1524" w14:textId="19D72E14" w:rsidR="003567D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 </w:t>
      </w:r>
    </w:p>
    <w:p w14:paraId="4FC46419" w14:textId="048A1FCA" w:rsidR="003567D1" w:rsidRDefault="003567D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r w:rsidR="00AC6BEB">
        <w:rPr>
          <w:rFonts w:ascii="Americana XBdCn BT" w:hAnsi="Americana XBdCn BT"/>
          <w:b/>
          <w:sz w:val="44"/>
        </w:rPr>
        <w:t xml:space="preserve">  decisions  and  reasonings</w:t>
      </w:r>
    </w:p>
    <w:p w14:paraId="733DD6B2" w14:textId="742B22C6" w:rsidR="00AC6BEB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C6BEB">
        <w:rPr>
          <w:rFonts w:ascii="Americana XBdCn BT" w:hAnsi="Americana XBdCn BT"/>
          <w:b/>
          <w:sz w:val="44"/>
        </w:rPr>
        <w:t>appear</w:t>
      </w:r>
    </w:p>
    <w:p w14:paraId="4F505012" w14:textId="04D4FD4D" w:rsidR="00AC6BEB" w:rsidRDefault="00AC6BE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weekly  summation  booklets  available in</w:t>
      </w:r>
    </w:p>
    <w:p w14:paraId="4D137F7A" w14:textId="36DD1572" w:rsidR="00AA22A5" w:rsidRDefault="00F60B0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AC6BEB">
        <w:rPr>
          <w:rFonts w:ascii="Americana XBdCn BT" w:hAnsi="Americana XBdCn BT"/>
          <w:b/>
          <w:sz w:val="44"/>
        </w:rPr>
        <w:t>district  of  columbia  libraries</w:t>
      </w:r>
      <w:r w:rsidR="005C796A">
        <w:rPr>
          <w:rFonts w:ascii="Americana XBdCn BT" w:hAnsi="Americana XBdCn BT"/>
          <w:b/>
          <w:sz w:val="44"/>
        </w:rPr>
        <w:t xml:space="preserve"> </w:t>
      </w:r>
    </w:p>
    <w:p w14:paraId="21700A66" w14:textId="77777777" w:rsidR="00B173D8" w:rsidRDefault="00B173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49FD2C5D" w14:textId="10AB9496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8F0F7C">
        <w:rPr>
          <w:rFonts w:ascii="Americana XBdCn BT" w:hAnsi="Americana XBdCn BT"/>
          <w:b/>
          <w:sz w:val="44"/>
        </w:rPr>
        <w:t xml:space="preserve">if  district  of  columbia  </w:t>
      </w:r>
    </w:p>
    <w:p w14:paraId="109BC88D" w14:textId="2397E0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  <w:r w:rsidR="00463C2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</w:t>
      </w:r>
    </w:p>
    <w:p w14:paraId="436977C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D005E">
        <w:rPr>
          <w:rFonts w:ascii="Americana XBdCn BT" w:hAnsi="Americana XBdCn BT"/>
          <w:b/>
          <w:sz w:val="44"/>
        </w:rPr>
        <w:t>three  consecutive</w:t>
      </w:r>
      <w:r>
        <w:rPr>
          <w:rFonts w:ascii="Americana XBdCn BT" w:hAnsi="Americana XBdCn BT"/>
          <w:b/>
          <w:sz w:val="44"/>
        </w:rPr>
        <w:t xml:space="preserve">  uninterrupted</w:t>
      </w:r>
      <w:r w:rsidRPr="00ED005E">
        <w:rPr>
          <w:rFonts w:ascii="Americana XBdCn BT" w:hAnsi="Americana XBdCn BT"/>
          <w:b/>
          <w:sz w:val="44"/>
        </w:rPr>
        <w:t xml:space="preserve">  voting  days</w:t>
      </w:r>
    </w:p>
    <w:p w14:paraId="4023F93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F1D4FA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ersons  from  130  top  positions</w:t>
      </w:r>
    </w:p>
    <w:p w14:paraId="6284D5B6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  redeploy</w:t>
      </w:r>
    </w:p>
    <w:p w14:paraId="1D079B7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in  government    replaced  by  others</w:t>
      </w:r>
    </w:p>
    <w:p w14:paraId="47E49AE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utilizing  random  ping pong  tumbler  method</w:t>
      </w:r>
    </w:p>
    <w:p w14:paraId="28171B8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AF26E64" w14:textId="4B633DD9" w:rsidR="00013D2A" w:rsidRDefault="002F3FA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E86421">
        <w:rPr>
          <w:rFonts w:ascii="Americana XBdCn BT" w:hAnsi="Americana XBdCn BT"/>
          <w:b/>
          <w:sz w:val="44"/>
        </w:rPr>
        <w:t>s</w:t>
      </w:r>
    </w:p>
    <w:p w14:paraId="2A19BD57" w14:textId="2CFB9A82" w:rsidR="002F3FA6" w:rsidRDefault="00E8642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66F84">
        <w:rPr>
          <w:rFonts w:ascii="Americana XBdCn BT" w:hAnsi="Americana XBdCn BT"/>
          <w:b/>
          <w:sz w:val="44"/>
        </w:rPr>
        <w:t>utilize</w:t>
      </w:r>
    </w:p>
    <w:p w14:paraId="23EB06A3" w14:textId="1552A21B" w:rsidR="00111D54" w:rsidRDefault="002F3FA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odesic voting </w:t>
      </w:r>
      <w:r w:rsidR="008F0F7C">
        <w:rPr>
          <w:rFonts w:ascii="Americana XBdCn BT" w:hAnsi="Americana XBdCn BT"/>
          <w:b/>
          <w:sz w:val="44"/>
        </w:rPr>
        <w:t>domes</w:t>
      </w:r>
      <w:r w:rsidR="00111D54">
        <w:rPr>
          <w:rFonts w:ascii="Americana XBdCn BT" w:hAnsi="Americana XBdCn BT"/>
          <w:b/>
          <w:sz w:val="44"/>
        </w:rPr>
        <w:t xml:space="preserve">  </w:t>
      </w:r>
      <w:r w:rsidR="00103F8E">
        <w:rPr>
          <w:rFonts w:ascii="Americana XBdCn BT" w:hAnsi="Americana XBdCn BT"/>
          <w:b/>
          <w:sz w:val="44"/>
        </w:rPr>
        <w:t>with</w:t>
      </w:r>
      <w:r w:rsidR="00111D54">
        <w:rPr>
          <w:rFonts w:ascii="Americana XBdCn BT" w:hAnsi="Americana XBdCn BT"/>
          <w:b/>
          <w:sz w:val="44"/>
        </w:rPr>
        <w:t xml:space="preserve">  50  feet  </w:t>
      </w:r>
    </w:p>
    <w:p w14:paraId="3EAA326E" w14:textId="1E695E20" w:rsidR="008E0F0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s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ach    </w:t>
      </w:r>
      <w:r w:rsidR="008F0F7C">
        <w:rPr>
          <w:rFonts w:ascii="Americana XBdCn BT" w:hAnsi="Americana XBdCn BT"/>
          <w:b/>
          <w:sz w:val="44"/>
        </w:rPr>
        <w:t>near  libraries</w:t>
      </w:r>
      <w:r w:rsidR="008E0F06">
        <w:rPr>
          <w:rFonts w:ascii="Americana XBdCn BT" w:hAnsi="Americana XBdCn BT"/>
          <w:b/>
          <w:sz w:val="44"/>
        </w:rPr>
        <w:t xml:space="preserve">   </w:t>
      </w:r>
    </w:p>
    <w:p w14:paraId="36609376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1B094A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cards</w:t>
      </w:r>
    </w:p>
    <w:p w14:paraId="14C55471" w14:textId="6CCECE76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  as</w:t>
      </w:r>
    </w:p>
    <w:p w14:paraId="1F13EFCF" w14:textId="7F56A369" w:rsidR="00111D54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fication</w:t>
      </w:r>
      <w:r w:rsidR="008E0F06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for  voting</w:t>
      </w:r>
      <w:r w:rsidR="00103F8E">
        <w:rPr>
          <w:rFonts w:ascii="Americana XBdCn BT" w:hAnsi="Americana XBdCn BT"/>
          <w:b/>
          <w:sz w:val="44"/>
        </w:rPr>
        <w:t xml:space="preserve">  concerning  </w:t>
      </w:r>
      <w:r w:rsidR="00111D54">
        <w:rPr>
          <w:rFonts w:ascii="Americana XBdCn BT" w:hAnsi="Americana XBdCn BT"/>
          <w:b/>
          <w:sz w:val="44"/>
        </w:rPr>
        <w:t xml:space="preserve">citizens'  </w:t>
      </w:r>
    </w:p>
    <w:p w14:paraId="58B77BF1" w14:textId="1AE2FFC1" w:rsidR="002F3FA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  attitudes  concerning  crew's  actions</w:t>
      </w:r>
      <w:r w:rsidR="008F0F7C">
        <w:rPr>
          <w:rFonts w:ascii="Americana XBdCn BT" w:hAnsi="Americana XBdCn BT"/>
          <w:b/>
          <w:sz w:val="44"/>
        </w:rPr>
        <w:t xml:space="preserve">   </w:t>
      </w:r>
    </w:p>
    <w:p w14:paraId="27A40B81" w14:textId="77777777" w:rsidR="002F3FA6" w:rsidRDefault="002F3FA6" w:rsidP="008F0F7C">
      <w:pPr>
        <w:widowControl w:val="0"/>
        <w:rPr>
          <w:rFonts w:ascii="Americana XBdCn BT" w:hAnsi="Americana XBdCn BT"/>
          <w:b/>
          <w:sz w:val="44"/>
        </w:rPr>
      </w:pPr>
    </w:p>
    <w:p w14:paraId="474829A6" w14:textId="77777777" w:rsidR="00103F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 personnel</w:t>
      </w:r>
      <w:r w:rsidR="00C6550D">
        <w:rPr>
          <w:rFonts w:ascii="Americana XBdCn BT" w:hAnsi="Americana XBdCn BT"/>
          <w:b/>
          <w:sz w:val="44"/>
        </w:rPr>
        <w:t xml:space="preserve">  </w:t>
      </w:r>
    </w:p>
    <w:p w14:paraId="09C3FC14" w14:textId="77777777" w:rsidR="00103F8E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C6550D">
        <w:rPr>
          <w:rFonts w:ascii="Americana XBdCn BT" w:hAnsi="Americana XBdCn BT"/>
          <w:b/>
          <w:sz w:val="44"/>
        </w:rPr>
        <w:t xml:space="preserve">stand  near  </w:t>
      </w:r>
    </w:p>
    <w:p w14:paraId="13E0FA58" w14:textId="3FC714BB" w:rsidR="008F0F7C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anning  machine</w:t>
      </w:r>
      <w:r w:rsidR="00453133">
        <w:rPr>
          <w:rFonts w:ascii="Americana XBdCn BT" w:hAnsi="Americana XBdCn BT"/>
          <w:b/>
          <w:sz w:val="44"/>
        </w:rPr>
        <w:t>s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>and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515762">
        <w:rPr>
          <w:rFonts w:ascii="Americana XBdCn BT" w:hAnsi="Americana XBdCn BT"/>
          <w:b/>
          <w:sz w:val="44"/>
        </w:rPr>
        <w:t>monitor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>scan</w:t>
      </w:r>
      <w:r>
        <w:rPr>
          <w:rFonts w:ascii="Americana XBdCn BT" w:hAnsi="Americana XBdCn BT"/>
          <w:b/>
          <w:sz w:val="44"/>
        </w:rPr>
        <w:t>ning</w:t>
      </w:r>
    </w:p>
    <w:p w14:paraId="38F0C8B4" w14:textId="26CC4AFD" w:rsidR="008F0F7C" w:rsidRDefault="00083CA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also  </w:t>
      </w:r>
      <w:r w:rsidR="00910EA8">
        <w:rPr>
          <w:rFonts w:ascii="Americana XBdCn BT" w:hAnsi="Americana XBdCn BT"/>
          <w:b/>
          <w:sz w:val="44"/>
        </w:rPr>
        <w:t xml:space="preserve">deliver  voting  pellet  </w:t>
      </w:r>
    </w:p>
    <w:p w14:paraId="085066D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867B4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ach  scan</w:t>
      </w:r>
    </w:p>
    <w:p w14:paraId="35345AF0" w14:textId="70CEED4A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deactivate</w:t>
      </w:r>
    </w:p>
    <w:p w14:paraId="3491849A" w14:textId="369BBF93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8F0F7C">
        <w:rPr>
          <w:rFonts w:ascii="Americana XBdCn BT" w:hAnsi="Americana XBdCn BT"/>
          <w:b/>
          <w:sz w:val="44"/>
        </w:rPr>
        <w:t>card  through  midnight</w:t>
      </w:r>
    </w:p>
    <w:p w14:paraId="4D98D28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7AD04812" w14:textId="4D13814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51576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itizens</w:t>
      </w:r>
    </w:p>
    <w:p w14:paraId="38E8369B" w14:textId="14CD49DF" w:rsidR="00520854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vote</w:t>
      </w:r>
      <w:r w:rsidR="00E32D83">
        <w:rPr>
          <w:rFonts w:ascii="Americana XBdCn BT" w:hAnsi="Americana XBdCn BT"/>
          <w:b/>
          <w:sz w:val="44"/>
        </w:rPr>
        <w:t xml:space="preserve">  </w:t>
      </w:r>
      <w:r w:rsidR="00520854">
        <w:rPr>
          <w:rFonts w:ascii="Americana XBdCn BT" w:hAnsi="Americana XBdCn BT"/>
          <w:b/>
          <w:sz w:val="44"/>
        </w:rPr>
        <w:t>at  most</w:t>
      </w:r>
    </w:p>
    <w:p w14:paraId="2E69C33D" w14:textId="04A7EAD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ce  per  voting  day</w:t>
      </w:r>
    </w:p>
    <w:p w14:paraId="2A73C36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1BB110" w14:textId="458B443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nterrupted  </w:t>
      </w:r>
      <w:r w:rsidR="00AC6BEB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NO  votes</w:t>
      </w:r>
    </w:p>
    <w:p w14:paraId="5F649591" w14:textId="5740049D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initiate</w:t>
      </w:r>
    </w:p>
    <w:p w14:paraId="5836E498" w14:textId="77777777" w:rsidR="0088145A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ceful  re</w:t>
      </w:r>
      <w:r w:rsidR="00B76E16">
        <w:rPr>
          <w:rFonts w:ascii="Americana XBdCn BT" w:hAnsi="Americana XBdCn BT"/>
          <w:b/>
          <w:sz w:val="44"/>
        </w:rPr>
        <w:t>deploym</w:t>
      </w:r>
      <w:r>
        <w:rPr>
          <w:rFonts w:ascii="Americana XBdCn BT" w:hAnsi="Americana XBdCn BT"/>
          <w:b/>
          <w:sz w:val="44"/>
        </w:rPr>
        <w:t xml:space="preserve">ent  of  20  of   executive  </w:t>
      </w:r>
    </w:p>
    <w:p w14:paraId="6DF27FFB" w14:textId="6DA26F3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plus  </w:t>
      </w:r>
      <w:r w:rsidR="0088145A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 xml:space="preserve">110  </w:t>
      </w:r>
      <w:r w:rsidR="0088145A">
        <w:rPr>
          <w:rFonts w:ascii="Americana XBdCn BT" w:hAnsi="Americana XBdCn BT"/>
          <w:b/>
          <w:sz w:val="44"/>
        </w:rPr>
        <w:t>RESEARCH DEVELOPERS</w:t>
      </w:r>
    </w:p>
    <w:p w14:paraId="0B24B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267107" w14:textId="6541C8D6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21st </w:t>
      </w:r>
      <w:r w:rsidR="00E86421">
        <w:rPr>
          <w:rFonts w:ascii="Americana XBdCn BT" w:hAnsi="Americana XBdCn BT"/>
          <w:b/>
          <w:sz w:val="44"/>
        </w:rPr>
        <w:t xml:space="preserve"> and</w:t>
      </w:r>
      <w:r>
        <w:rPr>
          <w:rFonts w:ascii="Americana XBdCn BT" w:hAnsi="Americana XBdCn BT"/>
          <w:b/>
          <w:sz w:val="44"/>
        </w:rPr>
        <w:t xml:space="preserve">  22nd </w:t>
      </w:r>
      <w:r w:rsidR="00E8642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  <w:r w:rsidR="00E86421">
        <w:rPr>
          <w:rFonts w:ascii="Americana XBdCn BT" w:hAnsi="Americana XBdCn BT"/>
          <w:b/>
          <w:sz w:val="44"/>
        </w:rPr>
        <w:t xml:space="preserve">  members</w:t>
      </w:r>
    </w:p>
    <w:p w14:paraId="2CCAC959" w14:textId="5163EEC7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stay</w:t>
      </w:r>
    </w:p>
    <w:p w14:paraId="42D5562A" w14:textId="78FE878F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  moves  to  DiameterCities</w:t>
      </w:r>
      <w:r w:rsidRPr="0039218E">
        <w:rPr>
          <w:rFonts w:ascii="Americana XBdCn BT" w:hAnsi="Americana XBdCn BT"/>
          <w:b/>
          <w:sz w:val="44"/>
        </w:rPr>
        <w:t xml:space="preserve"> </w:t>
      </w:r>
    </w:p>
    <w:p w14:paraId="1E459366" w14:textId="77777777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E348432" w14:textId="3E9B24FE" w:rsidR="008F0F7C" w:rsidRPr="0039218E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  SMOOTH  KEYS  </w:t>
      </w:r>
      <w:r w:rsidR="008F0F7C" w:rsidRPr="0039218E">
        <w:rPr>
          <w:rFonts w:ascii="Americana XBdCn BT" w:hAnsi="Americana XBdCn BT"/>
          <w:b/>
          <w:sz w:val="44"/>
        </w:rPr>
        <w:t xml:space="preserve">  dictator  plus  spouse</w:t>
      </w:r>
    </w:p>
    <w:p w14:paraId="6FC071B0" w14:textId="77777777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>gain</w:t>
      </w:r>
    </w:p>
    <w:p w14:paraId="44D67322" w14:textId="77777777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 xml:space="preserve">lifelong  memberships  even  if  citizens'  three  </w:t>
      </w:r>
    </w:p>
    <w:p w14:paraId="720BC57A" w14:textId="41FF87A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 xml:space="preserve">uninterrupted  NO  votes  replace  </w:t>
      </w:r>
      <w:r w:rsidR="00B76E16">
        <w:rPr>
          <w:rFonts w:ascii="Americana XBdCn BT" w:hAnsi="Americana XBdCn BT"/>
          <w:b/>
          <w:sz w:val="44"/>
        </w:rPr>
        <w:t>other  members</w:t>
      </w:r>
    </w:p>
    <w:p w14:paraId="48A3C94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E6CF791" w14:textId="09CFAEB0" w:rsidR="008F0F7C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KEYS  scientific  </w:t>
      </w:r>
      <w:r w:rsidR="005C796A">
        <w:rPr>
          <w:rFonts w:ascii="Americana XBdCn BT" w:hAnsi="Americana XBdCn BT"/>
          <w:b/>
          <w:sz w:val="44"/>
        </w:rPr>
        <w:t xml:space="preserve">group  </w:t>
      </w:r>
      <w:r>
        <w:rPr>
          <w:rFonts w:ascii="Americana XBdCn BT" w:hAnsi="Americana XBdCn BT"/>
          <w:b/>
          <w:sz w:val="44"/>
        </w:rPr>
        <w:t>decisions  style</w:t>
      </w:r>
    </w:p>
    <w:p w14:paraId="4F975B74" w14:textId="65213FD3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hances</w:t>
      </w:r>
    </w:p>
    <w:p w14:paraId="084A3BB9" w14:textId="240FC582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borations  because</w:t>
      </w:r>
      <w:r w:rsidR="00453133">
        <w:rPr>
          <w:rFonts w:ascii="Americana XBdCn BT" w:hAnsi="Americana XBdCn BT"/>
          <w:b/>
          <w:sz w:val="44"/>
        </w:rPr>
        <w:t xml:space="preserve">  utilizes</w:t>
      </w:r>
      <w:r w:rsidR="00042037">
        <w:rPr>
          <w:rFonts w:ascii="Americana XBdCn BT" w:hAnsi="Americana XBdCn BT"/>
          <w:b/>
          <w:sz w:val="44"/>
        </w:rPr>
        <w:t xml:space="preserve">  communications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E71B619" w14:textId="682CD4B3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ly  written  </w:t>
      </w:r>
    </w:p>
    <w:p w14:paraId="309E1E9A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63CAA0" w14:textId="24B6A92B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8F0F7C">
        <w:rPr>
          <w:rFonts w:ascii="Americana XBdCn BT" w:hAnsi="Americana XBdCn BT"/>
          <w:b/>
          <w:sz w:val="44"/>
        </w:rPr>
        <w:t>group</w:t>
      </w:r>
    </w:p>
    <w:p w14:paraId="6E614B8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  anonymously</w:t>
      </w:r>
    </w:p>
    <w:p w14:paraId="52D6BB4C" w14:textId="4C67CF0A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concerning  proposed  solutions    </w:t>
      </w:r>
      <w:r w:rsidRPr="00FB4F90">
        <w:rPr>
          <w:rFonts w:ascii="Americana XBdCn BT" w:hAnsi="Americana XBdCn BT"/>
          <w:b/>
          <w:sz w:val="44"/>
        </w:rPr>
        <w:t xml:space="preserve"> </w:t>
      </w:r>
    </w:p>
    <w:p w14:paraId="12DC442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2E6096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SMOOTH  KEYS'  communiques</w:t>
      </w:r>
    </w:p>
    <w:p w14:paraId="393C0F9E" w14:textId="4A1CA481" w:rsidR="008F0F7C" w:rsidRPr="00D2428D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042037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8F0F7C" w:rsidRPr="00D2428D">
        <w:rPr>
          <w:rFonts w:ascii="Americana XBdCn BT" w:hAnsi="Americana XBdCn BT"/>
          <w:b/>
          <w:sz w:val="44"/>
        </w:rPr>
        <w:t>possess</w:t>
      </w:r>
    </w:p>
    <w:p w14:paraId="502FF1EB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UNNYsideUP  tone  comments    transcending  </w:t>
      </w:r>
    </w:p>
    <w:p w14:paraId="5A60B630" w14:textId="27C29814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lastRenderedPageBreak/>
        <w:t>emotionally susceptible  verbal  duels</w:t>
      </w:r>
      <w:r>
        <w:rPr>
          <w:rFonts w:ascii="Americana XBdCn BT" w:hAnsi="Americana XBdCn BT"/>
          <w:b/>
          <w:sz w:val="44"/>
        </w:rPr>
        <w:t xml:space="preserve">  during  meetings</w:t>
      </w:r>
    </w:p>
    <w:p w14:paraId="4B3A25E8" w14:textId="77777777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CD004A" w14:textId="3AFEF3FB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utine  strategy    several</w:t>
      </w:r>
      <w:r w:rsidRPr="000F0275">
        <w:rPr>
          <w:rFonts w:ascii="Americana XBdCn BT" w:hAnsi="Americana XBdCn BT"/>
          <w:b/>
          <w:sz w:val="44"/>
        </w:rPr>
        <w:t xml:space="preserve">  day</w:t>
      </w:r>
      <w:r w:rsidR="00861016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methodical</w:t>
      </w:r>
      <w:r w:rsidRPr="000F0275">
        <w:rPr>
          <w:rFonts w:ascii="Americana XBdCn BT" w:hAnsi="Americana XBdCn BT"/>
          <w:b/>
          <w:sz w:val="44"/>
        </w:rPr>
        <w:t xml:space="preserve">  reevaluations </w:t>
      </w:r>
    </w:p>
    <w:p w14:paraId="2390C38B" w14:textId="2F1C86CC" w:rsidR="008F0F7C" w:rsidRPr="000F0275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8F0F7C" w:rsidRPr="000F0275">
        <w:rPr>
          <w:rFonts w:ascii="Americana XBdCn BT" w:hAnsi="Americana XBdCn BT"/>
          <w:b/>
          <w:sz w:val="44"/>
        </w:rPr>
        <w:t>expos</w:t>
      </w:r>
      <w:r>
        <w:rPr>
          <w:rFonts w:ascii="Americana XBdCn BT" w:hAnsi="Americana XBdCn BT"/>
          <w:b/>
          <w:sz w:val="44"/>
        </w:rPr>
        <w:t>ing</w:t>
      </w:r>
    </w:p>
    <w:p w14:paraId="03AA68DE" w14:textId="4B83CF1B" w:rsidR="008F0F7C" w:rsidRDefault="00AE15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8F0F7C" w:rsidRPr="000F0275">
        <w:rPr>
          <w:rFonts w:ascii="Americana XBdCn BT" w:hAnsi="Americana XBdCn BT"/>
          <w:b/>
          <w:sz w:val="44"/>
        </w:rPr>
        <w:t>first glance  SUNNYsideUP appearing</w:t>
      </w:r>
      <w:r w:rsidR="008F0F7C">
        <w:rPr>
          <w:rFonts w:ascii="Americana XBdCn BT" w:hAnsi="Americana XBdCn BT"/>
          <w:b/>
          <w:sz w:val="44"/>
        </w:rPr>
        <w:t xml:space="preserve">  ideas</w:t>
      </w:r>
      <w:r w:rsidR="008F0F7C" w:rsidRPr="000F0275">
        <w:rPr>
          <w:rFonts w:ascii="Americana XBdCn BT" w:hAnsi="Americana XBdCn BT"/>
          <w:b/>
          <w:sz w:val="44"/>
        </w:rPr>
        <w:t xml:space="preserve">  </w:t>
      </w:r>
    </w:p>
    <w:p w14:paraId="3B85B70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actually  SUNNYsideDOWN  ideas</w:t>
      </w:r>
    </w:p>
    <w:p w14:paraId="1CCEB0EF" w14:textId="77777777" w:rsidR="00845517" w:rsidRDefault="0084551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C2D4D5" w14:textId="19C29A6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021756">
        <w:rPr>
          <w:rFonts w:ascii="Americana XBdCn BT" w:hAnsi="Americana XBdCn BT"/>
          <w:b/>
          <w:sz w:val="44"/>
        </w:rPr>
        <w:t>legislature</w:t>
      </w:r>
    </w:p>
    <w:p w14:paraId="7F6BCE03" w14:textId="59A9091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nd</w:t>
      </w:r>
      <w:r w:rsidR="00021756">
        <w:rPr>
          <w:rFonts w:ascii="Americana XBdCn BT" w:hAnsi="Americana XBdCn BT"/>
          <w:b/>
          <w:sz w:val="44"/>
        </w:rPr>
        <w:t>s</w:t>
      </w:r>
    </w:p>
    <w:p w14:paraId="65CB32BD" w14:textId="5451A695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on  for  president's  signature</w:t>
      </w:r>
    </w:p>
    <w:p w14:paraId="3F665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BDB669" w14:textId="593BC71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legislation  </w:t>
      </w:r>
    </w:p>
    <w:p w14:paraId="0D0BC8D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1823B84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ivalent  of  executive  crew's  tuesday's </w:t>
      </w:r>
    </w:p>
    <w:p w14:paraId="2D60E75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vote</w:t>
      </w:r>
    </w:p>
    <w:p w14:paraId="7997B7E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768403" w14:textId="2EE31468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like  other  ideas  </w:t>
      </w:r>
      <w:r w:rsidR="003265E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at  bill</w:t>
      </w:r>
    </w:p>
    <w:p w14:paraId="79B34D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undergoes</w:t>
      </w:r>
    </w:p>
    <w:p w14:paraId="6EABE6A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te  view  scrutiny</w:t>
      </w:r>
    </w:p>
    <w:p w14:paraId="3B984AF7" w14:textId="6F4E4D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ursday's  vote  YES  or  NO</w:t>
      </w:r>
    </w:p>
    <w:p w14:paraId="5C80AA9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F1D39EC" w14:textId="5BF500D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E39D2">
        <w:rPr>
          <w:rFonts w:ascii="Americana XBdCn BT" w:hAnsi="Americana XBdCn BT"/>
          <w:b/>
          <w:sz w:val="44"/>
        </w:rPr>
        <w:t>crews</w:t>
      </w:r>
      <w:r w:rsidR="00EC7839">
        <w:rPr>
          <w:rFonts w:ascii="Americana XBdCn BT" w:hAnsi="Americana XBdCn BT"/>
          <w:b/>
          <w:sz w:val="44"/>
        </w:rPr>
        <w:t xml:space="preserve">  plus  </w:t>
      </w:r>
      <w:r>
        <w:rPr>
          <w:rFonts w:ascii="Americana XBdCn BT" w:hAnsi="Americana XBdCn BT"/>
          <w:b/>
          <w:sz w:val="44"/>
        </w:rPr>
        <w:t>RESEARCH DEVELOPERS</w:t>
      </w:r>
    </w:p>
    <w:p w14:paraId="2F43EF1F" w14:textId="7FCED18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vely  </w:t>
      </w:r>
      <w:r w:rsidRPr="00EE39D2">
        <w:rPr>
          <w:rFonts w:ascii="Americana XBdCn BT" w:hAnsi="Americana XBdCn BT"/>
          <w:b/>
          <w:sz w:val="44"/>
        </w:rPr>
        <w:t>comment</w:t>
      </w:r>
      <w:r>
        <w:rPr>
          <w:rFonts w:ascii="Americana XBdCn BT" w:hAnsi="Americana XBdCn BT"/>
          <w:b/>
          <w:sz w:val="44"/>
        </w:rPr>
        <w:t xml:space="preserve">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seek</w:t>
      </w:r>
      <w:r w:rsidRPr="00EE39D2">
        <w:rPr>
          <w:rFonts w:ascii="Americana XBdCn BT" w:hAnsi="Americana XBdCn BT"/>
          <w:b/>
          <w:sz w:val="44"/>
        </w:rPr>
        <w:t xml:space="preserve">  clarif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B96343B" w14:textId="03FF41F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</w:t>
      </w:r>
      <w:r w:rsidRPr="00EE39D2">
        <w:rPr>
          <w:rFonts w:ascii="Americana XBdCn BT" w:hAnsi="Americana XBdCn BT"/>
          <w:b/>
          <w:sz w:val="44"/>
        </w:rPr>
        <w:t xml:space="preserve"> </w:t>
      </w:r>
      <w:bookmarkStart w:id="3" w:name="_Hlk180215408"/>
      <w:r>
        <w:rPr>
          <w:rFonts w:ascii="Americana XBdCn BT" w:hAnsi="Americana XBdCn BT"/>
          <w:b/>
          <w:sz w:val="44"/>
        </w:rPr>
        <w:t xml:space="preserve">in </w:t>
      </w:r>
      <w:r w:rsidRPr="00EE39D2">
        <w:rPr>
          <w:rFonts w:ascii="Americana XBdCn BT" w:hAnsi="Americana XBdCn BT"/>
          <w:b/>
          <w:sz w:val="44"/>
        </w:rPr>
        <w:t xml:space="preserve">house </w:t>
      </w:r>
      <w:r>
        <w:rPr>
          <w:rFonts w:ascii="Americana XBdCn BT" w:hAnsi="Americana XBdCn BT"/>
          <w:b/>
          <w:sz w:val="44"/>
        </w:rPr>
        <w:t xml:space="preserve"> </w:t>
      </w:r>
      <w:r w:rsidRPr="00EE39D2">
        <w:rPr>
          <w:rFonts w:ascii="Americana XBdCn BT" w:hAnsi="Americana XBdCn BT"/>
          <w:b/>
          <w:sz w:val="44"/>
        </w:rPr>
        <w:t>publish</w:t>
      </w:r>
      <w:bookmarkEnd w:id="3"/>
      <w:r>
        <w:rPr>
          <w:rFonts w:ascii="Americana XBdCn BT" w:hAnsi="Americana XBdCn BT"/>
          <w:b/>
          <w:sz w:val="44"/>
        </w:rPr>
        <w:t>ed  memo</w:t>
      </w:r>
      <w:r w:rsidR="00BA5CC3">
        <w:rPr>
          <w:rFonts w:ascii="Americana XBdCn BT" w:hAnsi="Americana XBdCn BT"/>
          <w:b/>
          <w:sz w:val="44"/>
        </w:rPr>
        <w:t>randum</w:t>
      </w:r>
      <w:r>
        <w:rPr>
          <w:rFonts w:ascii="Americana XBdCn BT" w:hAnsi="Americana XBdCn BT"/>
          <w:b/>
          <w:sz w:val="44"/>
        </w:rPr>
        <w:t xml:space="preserve">s  </w:t>
      </w:r>
    </w:p>
    <w:p w14:paraId="63D49248" w14:textId="77777777" w:rsidR="00AA22A5" w:rsidRPr="00FB4F90" w:rsidRDefault="00AA22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5EA78E" w14:textId="11F35B90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rojects</w:t>
      </w:r>
      <w:r w:rsidRPr="00FB4F90">
        <w:rPr>
          <w:rFonts w:ascii="Americana XBdCn BT" w:hAnsi="Americana XBdCn BT"/>
          <w:b/>
          <w:sz w:val="44"/>
        </w:rPr>
        <w:t xml:space="preserve">    </w:t>
      </w:r>
      <w:r w:rsidR="00463C22">
        <w:rPr>
          <w:rFonts w:ascii="Americana XBdCn BT" w:hAnsi="Americana XBdCn BT"/>
          <w:b/>
          <w:sz w:val="44"/>
        </w:rPr>
        <w:t>130  top  decision  makers</w:t>
      </w:r>
      <w:r>
        <w:rPr>
          <w:rFonts w:ascii="Americana XBdCn BT" w:hAnsi="Americana XBdCn BT"/>
          <w:b/>
          <w:sz w:val="44"/>
        </w:rPr>
        <w:t xml:space="preserve"> </w:t>
      </w:r>
      <w:r w:rsidRPr="00FB4F90">
        <w:rPr>
          <w:rFonts w:ascii="Americana XBdCn BT" w:hAnsi="Americana XBdCn BT"/>
          <w:b/>
          <w:sz w:val="44"/>
        </w:rPr>
        <w:t xml:space="preserve">   </w:t>
      </w:r>
    </w:p>
    <w:p w14:paraId="664ED09E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simultaneously  express  </w:t>
      </w:r>
    </w:p>
    <w:p w14:paraId="2D65C4DA" w14:textId="77777777" w:rsidR="00954391" w:rsidRDefault="00E32D83" w:rsidP="008610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8F0F7C">
        <w:rPr>
          <w:rFonts w:ascii="Americana XBdCn BT" w:hAnsi="Americana XBdCn BT"/>
          <w:b/>
          <w:sz w:val="44"/>
        </w:rPr>
        <w:t>major  consideration</w:t>
      </w:r>
      <w:r w:rsidR="008F0F7C" w:rsidRPr="00FB4F90">
        <w:rPr>
          <w:rFonts w:ascii="Americana XBdCn BT" w:hAnsi="Americana XBdCn BT"/>
          <w:b/>
          <w:sz w:val="44"/>
        </w:rPr>
        <w:t xml:space="preserve">s  to  </w:t>
      </w:r>
      <w:r w:rsidR="00861016">
        <w:rPr>
          <w:rFonts w:ascii="Americana XBdCn BT" w:hAnsi="Americana XBdCn BT"/>
          <w:b/>
          <w:sz w:val="44"/>
        </w:rPr>
        <w:t>colleagues</w:t>
      </w:r>
      <w:r w:rsidR="00954391">
        <w:rPr>
          <w:rFonts w:ascii="Americana XBdCn BT" w:hAnsi="Americana XBdCn BT"/>
          <w:b/>
          <w:sz w:val="44"/>
        </w:rPr>
        <w:t xml:space="preserve">  </w:t>
      </w:r>
      <w:r w:rsidR="00861016">
        <w:rPr>
          <w:rFonts w:ascii="Americana XBdCn BT" w:hAnsi="Americana XBdCn BT"/>
          <w:b/>
          <w:sz w:val="44"/>
        </w:rPr>
        <w:t xml:space="preserve">via  </w:t>
      </w:r>
    </w:p>
    <w:p w14:paraId="37F4ED29" w14:textId="2B006A58" w:rsidR="008F0F7C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oklets'  content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published</w:t>
      </w:r>
      <w:r>
        <w:rPr>
          <w:rFonts w:ascii="Americana XBdCn BT" w:hAnsi="Americana XBdCn BT"/>
          <w:b/>
          <w:sz w:val="44"/>
        </w:rPr>
        <w:t xml:space="preserve">  </w:t>
      </w:r>
      <w:r w:rsidR="00861016">
        <w:rPr>
          <w:rFonts w:ascii="Americana XBdCn BT" w:hAnsi="Americana XBdCn BT"/>
          <w:b/>
          <w:sz w:val="44"/>
        </w:rPr>
        <w:t xml:space="preserve">in house </w:t>
      </w:r>
      <w:r w:rsidR="00662555">
        <w:rPr>
          <w:rFonts w:ascii="Americana XBdCn BT" w:hAnsi="Americana XBdCn BT"/>
          <w:b/>
          <w:sz w:val="44"/>
        </w:rPr>
        <w:t xml:space="preserve"> </w:t>
      </w:r>
    </w:p>
    <w:p w14:paraId="05B2477F" w14:textId="77777777" w:rsidR="003C757C" w:rsidRPr="00FB4F90" w:rsidRDefault="003C75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A3B0B38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Pr="00FB4F90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technique</w:t>
      </w:r>
    </w:p>
    <w:p w14:paraId="562A4E91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>adds</w:t>
      </w:r>
    </w:p>
    <w:p w14:paraId="147B68EF" w14:textId="77777777" w:rsidR="00C24764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anonymity  </w:t>
      </w:r>
      <w:r w:rsidR="00C24764">
        <w:rPr>
          <w:rFonts w:ascii="Americana XBdCn BT" w:hAnsi="Americana XBdCn BT"/>
          <w:b/>
          <w:sz w:val="44"/>
        </w:rPr>
        <w:t xml:space="preserve">to  </w:t>
      </w:r>
      <w:r w:rsidRPr="00FB4F90">
        <w:rPr>
          <w:rFonts w:ascii="Americana XBdCn BT" w:hAnsi="Americana XBdCn BT"/>
          <w:b/>
          <w:sz w:val="44"/>
        </w:rPr>
        <w:t>both  idea presenter</w:t>
      </w:r>
      <w:r>
        <w:rPr>
          <w:rFonts w:ascii="Americana XBdCn BT" w:hAnsi="Americana XBdCn BT"/>
          <w:b/>
          <w:sz w:val="44"/>
        </w:rPr>
        <w:t>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C24764">
        <w:rPr>
          <w:rFonts w:ascii="Americana XBdCn BT" w:hAnsi="Americana XBdCn BT"/>
          <w:b/>
          <w:sz w:val="44"/>
        </w:rPr>
        <w:t>and</w:t>
      </w:r>
      <w:r w:rsidR="002415E5">
        <w:rPr>
          <w:rFonts w:ascii="Americana XBdCn BT" w:hAnsi="Americana XBdCn BT"/>
          <w:b/>
          <w:sz w:val="44"/>
        </w:rPr>
        <w:t xml:space="preserve">  </w:t>
      </w:r>
    </w:p>
    <w:p w14:paraId="0A026B3A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entators</w:t>
      </w:r>
      <w:r w:rsidR="00C24764">
        <w:rPr>
          <w:rFonts w:ascii="Americana XBdCn BT" w:hAnsi="Americana XBdCn BT"/>
          <w:b/>
          <w:sz w:val="44"/>
        </w:rPr>
        <w:t xml:space="preserve">    </w:t>
      </w:r>
    </w:p>
    <w:p w14:paraId="1B81228E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130378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SMOOTH  KEYS  DEMOCRACY  </w:t>
      </w:r>
    </w:p>
    <w:p w14:paraId="403C47BC" w14:textId="77777777" w:rsidR="00042037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vests  </w:t>
      </w:r>
    </w:p>
    <w:p w14:paraId="23B2D490" w14:textId="0778CC24" w:rsidR="008F0F7C" w:rsidRPr="00FB4F90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sdom  without  repercussions  </w:t>
      </w:r>
    </w:p>
    <w:p w14:paraId="6D0243B0" w14:textId="1C52273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9BEBE6" w14:textId="19B6B2AA" w:rsidR="008F0F7C" w:rsidRDefault="0088145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dopted    </w:t>
      </w:r>
      <w:r w:rsidR="008F0F7C">
        <w:rPr>
          <w:rFonts w:ascii="Americana XBdCn BT" w:hAnsi="Americana XBdCn BT"/>
          <w:b/>
          <w:sz w:val="44"/>
        </w:rPr>
        <w:t>usa  administration's  executive  crew</w:t>
      </w:r>
    </w:p>
    <w:p w14:paraId="31B587DC" w14:textId="10F0EF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C6550D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</w:t>
      </w:r>
    </w:p>
    <w:p w14:paraId="1C29CA5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78217E0" w14:textId="55820F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9  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</w:p>
    <w:p w14:paraId="04DAD188" w14:textId="1DDB58B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ce president</w:t>
      </w:r>
      <w:r w:rsidR="00D85271">
        <w:rPr>
          <w:rFonts w:ascii="Americana XBdCn BT" w:hAnsi="Americana XBdCn BT"/>
          <w:b/>
          <w:sz w:val="44"/>
        </w:rPr>
        <w:t xml:space="preserve">  in  desk  10</w:t>
      </w:r>
    </w:p>
    <w:p w14:paraId="59A50A1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B823E8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embers  from  senate</w:t>
      </w:r>
    </w:p>
    <w:p w14:paraId="3EA6614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EF4B52" w14:textId="7E3B1744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members  from  </w:t>
      </w:r>
      <w:r w:rsidR="0088145A">
        <w:rPr>
          <w:rFonts w:ascii="Americana XBdCn BT" w:hAnsi="Americana XBdCn BT"/>
          <w:b/>
          <w:sz w:val="44"/>
        </w:rPr>
        <w:t xml:space="preserve">pool  of  </w:t>
      </w:r>
      <w:r w:rsidR="008F0F7C">
        <w:rPr>
          <w:rFonts w:ascii="Americana XBdCn BT" w:hAnsi="Americana XBdCn BT"/>
          <w:b/>
          <w:sz w:val="44"/>
        </w:rPr>
        <w:t xml:space="preserve">house  of  </w:t>
      </w:r>
    </w:p>
    <w:p w14:paraId="6A2950CB" w14:textId="119ABD0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resentatives  members  </w:t>
      </w:r>
      <w:r w:rsidR="00587241">
        <w:rPr>
          <w:rFonts w:ascii="Americana XBdCn BT" w:hAnsi="Americana XBdCn BT"/>
          <w:b/>
          <w:sz w:val="44"/>
        </w:rPr>
        <w:t xml:space="preserve">plus  </w:t>
      </w:r>
      <w:r>
        <w:rPr>
          <w:rFonts w:ascii="Americana XBdCn BT" w:hAnsi="Americana XBdCn BT"/>
          <w:b/>
          <w:sz w:val="44"/>
        </w:rPr>
        <w:t>observers</w:t>
      </w:r>
    </w:p>
    <w:p w14:paraId="195B5D53" w14:textId="392E658B" w:rsidR="00662555" w:rsidRDefault="00662555" w:rsidP="00662555">
      <w:pPr>
        <w:widowControl w:val="0"/>
        <w:rPr>
          <w:rFonts w:ascii="Americana XBdCn BT" w:hAnsi="Americana XBdCn BT"/>
          <w:b/>
          <w:sz w:val="44"/>
        </w:rPr>
      </w:pPr>
    </w:p>
    <w:p w14:paraId="73CC684E" w14:textId="32A346E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</w:t>
      </w:r>
      <w:r w:rsidR="00AD1E5F">
        <w:rPr>
          <w:rFonts w:ascii="Americana XBdCn BT" w:hAnsi="Americana XBdCn BT"/>
          <w:b/>
          <w:sz w:val="44"/>
        </w:rPr>
        <w:t xml:space="preserve">  trump</w:t>
      </w:r>
    </w:p>
    <w:p w14:paraId="03CA607E" w14:textId="10E663B3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ooses</w:t>
      </w:r>
    </w:p>
    <w:p w14:paraId="18988FEF" w14:textId="3C96E2A4" w:rsidR="0098594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to  </w:t>
      </w:r>
      <w:r w:rsidR="0021743C">
        <w:rPr>
          <w:rFonts w:ascii="Americana XBdCn BT" w:hAnsi="Americana XBdCn BT"/>
          <w:b/>
          <w:sz w:val="44"/>
        </w:rPr>
        <w:t xml:space="preserve">occupy  </w:t>
      </w:r>
      <w:r>
        <w:rPr>
          <w:rFonts w:ascii="Americana XBdCn BT" w:hAnsi="Americana XBdCn BT"/>
          <w:b/>
          <w:sz w:val="44"/>
        </w:rPr>
        <w:t>desk  20</w:t>
      </w:r>
    </w:p>
    <w:p w14:paraId="5271EDB8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9913740" w14:textId="65FF61A0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C24764"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  newly  elected  president</w:t>
      </w:r>
    </w:p>
    <w:p w14:paraId="12C5B915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s</w:t>
      </w:r>
    </w:p>
    <w:p w14:paraId="155FAA5C" w14:textId="77777777" w:rsidR="0088145A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0</w:t>
      </w:r>
      <w:r w:rsidR="00D72A8A">
        <w:rPr>
          <w:rFonts w:ascii="Americana XBdCn BT" w:hAnsi="Americana XBdCn BT"/>
          <w:b/>
          <w:sz w:val="44"/>
        </w:rPr>
        <w:t xml:space="preserve"> </w:t>
      </w:r>
    </w:p>
    <w:p w14:paraId="66348BC7" w14:textId="77777777" w:rsidR="0088145A" w:rsidRDefault="0088145A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78421F" w14:textId="4250106D" w:rsidR="0088145A" w:rsidRDefault="007E55BB" w:rsidP="0088145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 w:rsidR="00021756">
        <w:rPr>
          <w:rFonts w:ascii="Americana XBdCn BT" w:hAnsi="Americana XBdCn BT"/>
          <w:b/>
          <w:sz w:val="44"/>
        </w:rPr>
        <w:t>'s</w:t>
      </w:r>
      <w:r>
        <w:rPr>
          <w:rFonts w:ascii="Americana XBdCn BT" w:hAnsi="Americana XBdCn BT"/>
          <w:b/>
          <w:sz w:val="44"/>
        </w:rPr>
        <w:t xml:space="preserve">    </w:t>
      </w:r>
      <w:r w:rsidR="0088145A">
        <w:rPr>
          <w:rFonts w:ascii="Americana XBdCn BT" w:hAnsi="Americana XBdCn BT"/>
          <w:b/>
          <w:sz w:val="44"/>
        </w:rPr>
        <w:t>elected  vice president</w:t>
      </w:r>
    </w:p>
    <w:p w14:paraId="658D44E0" w14:textId="77777777" w:rsidR="0088145A" w:rsidRDefault="0088145A" w:rsidP="0088145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s</w:t>
      </w:r>
    </w:p>
    <w:p w14:paraId="54CE24CE" w14:textId="16B7F9F2" w:rsidR="00662555" w:rsidRDefault="0088145A" w:rsidP="006625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  <w:r w:rsidR="007E55BB">
        <w:rPr>
          <w:rFonts w:ascii="Americana XBdCn BT" w:hAnsi="Americana XBdCn BT"/>
          <w:b/>
          <w:sz w:val="44"/>
        </w:rPr>
        <w:t xml:space="preserve">  </w:t>
      </w:r>
    </w:p>
    <w:p w14:paraId="4A280E04" w14:textId="0984E11D" w:rsidR="003265E1" w:rsidRDefault="00D72A8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B4052B8" w14:textId="4829EF54" w:rsidR="008F0F7C" w:rsidRDefault="0066255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  trump</w:t>
      </w:r>
    </w:p>
    <w:p w14:paraId="4DB237F5" w14:textId="6F0F0716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62555">
        <w:rPr>
          <w:rFonts w:ascii="Americana XBdCn BT" w:hAnsi="Americana XBdCn BT"/>
          <w:b/>
          <w:sz w:val="44"/>
        </w:rPr>
        <w:t>randomly  select</w:t>
      </w:r>
    </w:p>
    <w:p w14:paraId="735EB76A" w14:textId="6F734E14" w:rsidR="008F0F7C" w:rsidRPr="00BD14D2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>three  senators</w:t>
      </w:r>
    </w:p>
    <w:p w14:paraId="13AF587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>from  pool  of  10  eldest  senators</w:t>
      </w:r>
    </w:p>
    <w:p w14:paraId="460D272F" w14:textId="7777777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</w:p>
    <w:p w14:paraId="6F8CB26F" w14:textId="5C7955E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</w:t>
      </w:r>
      <w:r w:rsidR="00042037">
        <w:rPr>
          <w:rFonts w:ascii="Americana XBdCn BT" w:hAnsi="Americana XBdCn BT"/>
          <w:b/>
          <w:sz w:val="44"/>
        </w:rPr>
        <w:t xml:space="preserve">  trump</w:t>
      </w:r>
    </w:p>
    <w:p w14:paraId="15143A15" w14:textId="02B6A013" w:rsidR="00861016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62555">
        <w:rPr>
          <w:rFonts w:ascii="Americana XBdCn BT" w:hAnsi="Americana XBdCn BT"/>
          <w:b/>
          <w:sz w:val="44"/>
        </w:rPr>
        <w:t>hand  crank</w:t>
      </w:r>
      <w:r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spin</w:t>
      </w:r>
    </w:p>
    <w:p w14:paraId="75878FE5" w14:textId="77777777" w:rsidR="00662555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rrel  tumbler  to  </w:t>
      </w:r>
    </w:p>
    <w:p w14:paraId="1151C007" w14:textId="31466B1A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select  three  senators</w:t>
      </w:r>
    </w:p>
    <w:p w14:paraId="48E1A9E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F70335" w14:textId="77777777" w:rsidR="00463C22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bookmarkStart w:id="4" w:name="_Hlk182154928"/>
      <w:bookmarkStart w:id="5" w:name="_Hlk182423134"/>
      <w:r>
        <w:rPr>
          <w:rFonts w:ascii="Americana XBdCn BT" w:hAnsi="Americana XBdCn BT"/>
          <w:b/>
          <w:sz w:val="44"/>
        </w:rPr>
        <w:t xml:space="preserve">in  same  way  </w:t>
      </w:r>
      <w:r w:rsidR="00587241"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use  </w:t>
      </w:r>
      <w:r w:rsidR="008F0F7C">
        <w:rPr>
          <w:rFonts w:ascii="Americana XBdCn BT" w:hAnsi="Americana XBdCn BT"/>
          <w:b/>
          <w:sz w:val="44"/>
        </w:rPr>
        <w:t>members</w:t>
      </w:r>
    </w:p>
    <w:p w14:paraId="5CDB0D2A" w14:textId="77777777" w:rsidR="00463C22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14406A4D" w14:textId="2B32E14F" w:rsidR="008F0F7C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executive  crew  via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64576A9" w14:textId="0421D0F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</w:t>
      </w:r>
      <w:r w:rsidR="00EC7839">
        <w:rPr>
          <w:rFonts w:ascii="Americana XBdCn BT" w:hAnsi="Americana XBdCn BT"/>
          <w:b/>
          <w:sz w:val="44"/>
        </w:rPr>
        <w:t>ion</w:t>
      </w:r>
      <w:r w:rsidR="00463C2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om  </w:t>
      </w:r>
      <w:bookmarkEnd w:id="4"/>
      <w:r>
        <w:rPr>
          <w:rFonts w:ascii="Americana XBdCn BT" w:hAnsi="Americana XBdCn BT"/>
          <w:b/>
          <w:sz w:val="44"/>
        </w:rPr>
        <w:t xml:space="preserve">15  eldest  </w:t>
      </w:r>
      <w:bookmarkEnd w:id="5"/>
      <w:r w:rsidR="00091E25">
        <w:rPr>
          <w:rFonts w:ascii="Americana XBdCn BT" w:hAnsi="Americana XBdCn BT"/>
          <w:b/>
          <w:sz w:val="44"/>
        </w:rPr>
        <w:t>congresspersons</w:t>
      </w:r>
    </w:p>
    <w:p w14:paraId="01E5EA6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C5EC71C" w14:textId="2C5C0262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random  selections    </w:t>
      </w:r>
      <w:r w:rsidR="008F0F7C">
        <w:rPr>
          <w:rFonts w:ascii="Americana XBdCn BT" w:hAnsi="Americana XBdCn BT"/>
          <w:b/>
          <w:sz w:val="44"/>
        </w:rPr>
        <w:t xml:space="preserve">each  of  those  </w:t>
      </w:r>
    </w:p>
    <w:p w14:paraId="0B097EE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b</w:t>
      </w:r>
    </w:p>
    <w:p w14:paraId="065531F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ping pong  ball</w:t>
      </w:r>
    </w:p>
    <w:p w14:paraId="0D6A9B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DD6EEF7" w14:textId="2E3CF83E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</w:t>
      </w:r>
      <w:r w:rsidR="00326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pong  balls</w:t>
      </w:r>
    </w:p>
    <w:p w14:paraId="499A4BB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0723014B" w14:textId="4CF05D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s </w:t>
      </w:r>
      <w:r w:rsidR="0012588C">
        <w:rPr>
          <w:rFonts w:ascii="Americana XBdCn BT" w:hAnsi="Americana XBdCn BT"/>
          <w:b/>
          <w:sz w:val="44"/>
        </w:rPr>
        <w:t>for</w:t>
      </w:r>
      <w:r>
        <w:rPr>
          <w:rFonts w:ascii="Americana XBdCn BT" w:hAnsi="Americana XBdCn BT"/>
          <w:b/>
          <w:sz w:val="44"/>
        </w:rPr>
        <w:t xml:space="preserve">  barrel  tumbling</w:t>
      </w:r>
    </w:p>
    <w:p w14:paraId="64F5407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B65EC9" w14:textId="157EEE09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fter  tumbling     </w:t>
      </w:r>
      <w:r w:rsidR="003C41B8">
        <w:rPr>
          <w:rFonts w:ascii="Americana XBdCn BT" w:hAnsi="Americana XBdCn BT"/>
          <w:b/>
          <w:sz w:val="44"/>
        </w:rPr>
        <w:t xml:space="preserve">without  directly  looking    </w:t>
      </w:r>
      <w:r w:rsidR="008F0F7C">
        <w:rPr>
          <w:rFonts w:ascii="Americana XBdCn BT" w:hAnsi="Americana XBdCn BT"/>
          <w:b/>
          <w:sz w:val="44"/>
        </w:rPr>
        <w:t>president</w:t>
      </w:r>
    </w:p>
    <w:p w14:paraId="025F2442" w14:textId="11F1B312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remove</w:t>
      </w:r>
    </w:p>
    <w:p w14:paraId="6E1E2D54" w14:textId="4DF06BF6" w:rsidR="0058724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 balls  required</w:t>
      </w:r>
    </w:p>
    <w:p w14:paraId="423DFBB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EEF5B7F" w14:textId="3E74A4C2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ed</w:t>
      </w:r>
      <w:r w:rsidR="008F0F7C">
        <w:rPr>
          <w:rFonts w:ascii="Americana XBdCn BT" w:hAnsi="Americana XBdCn BT"/>
          <w:b/>
          <w:sz w:val="44"/>
        </w:rPr>
        <w:t xml:space="preserve">  p</w:t>
      </w:r>
      <w:r>
        <w:rPr>
          <w:rFonts w:ascii="Americana XBdCn BT" w:hAnsi="Americana XBdCn BT"/>
          <w:b/>
          <w:sz w:val="44"/>
        </w:rPr>
        <w:t>ing pong  ball  associated  persons</w:t>
      </w:r>
    </w:p>
    <w:p w14:paraId="1F960F2D" w14:textId="17F2F38B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</w:t>
      </w:r>
      <w:r w:rsidR="008F0F7C">
        <w:rPr>
          <w:rFonts w:ascii="Americana XBdCn BT" w:hAnsi="Americana XBdCn BT"/>
          <w:b/>
          <w:sz w:val="44"/>
        </w:rPr>
        <w:t>assume</w:t>
      </w:r>
    </w:p>
    <w:p w14:paraId="6295A67C" w14:textId="0C537CC8" w:rsidR="003B3E5D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desks </w:t>
      </w:r>
    </w:p>
    <w:p w14:paraId="67474FE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D2022D" w14:textId="6BDFAFA3" w:rsidR="008F0F7C" w:rsidRPr="009A4A5F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083CA8">
        <w:rPr>
          <w:rFonts w:ascii="Americana XBdCn BT" w:hAnsi="Americana XBdCn BT"/>
          <w:b/>
          <w:sz w:val="44"/>
        </w:rPr>
        <w:t xml:space="preserve"> DEMOCRACY</w:t>
      </w:r>
      <w:r>
        <w:rPr>
          <w:rFonts w:ascii="Americana XBdCn BT" w:hAnsi="Americana XBdCn BT"/>
          <w:b/>
          <w:sz w:val="44"/>
        </w:rPr>
        <w:t xml:space="preserve">  scientific  decisions  style</w:t>
      </w:r>
    </w:p>
    <w:p w14:paraId="54AA5256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s</w:t>
      </w:r>
    </w:p>
    <w:p w14:paraId="25258CDA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cret  ballot  voting  </w:t>
      </w:r>
      <w:r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all  22</w:t>
      </w:r>
    </w:p>
    <w:p w14:paraId="2C99585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xecutive  crew  members  inside  same  room</w:t>
      </w:r>
    </w:p>
    <w:p w14:paraId="11DEF6F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1B466A0" w14:textId="367374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executive  crew  member</w:t>
      </w:r>
    </w:p>
    <w:p w14:paraId="70D1D14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d  by</w:t>
      </w:r>
    </w:p>
    <w:p w14:paraId="4F59D693" w14:textId="577F0A9D" w:rsidR="008E5206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ve  </w:t>
      </w:r>
      <w:bookmarkStart w:id="6" w:name="_Hlk178728410"/>
      <w:r>
        <w:rPr>
          <w:rFonts w:ascii="Americana XBdCn BT" w:hAnsi="Americana XBdCn BT"/>
          <w:b/>
          <w:sz w:val="44"/>
        </w:rPr>
        <w:t>RESEARCH DEVELOPERS</w:t>
      </w:r>
      <w:bookmarkEnd w:id="6"/>
      <w:r w:rsidR="008E52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8E5206">
        <w:rPr>
          <w:rFonts w:ascii="Americana XBdCn BT" w:hAnsi="Americana XBdCn BT"/>
          <w:b/>
          <w:sz w:val="44"/>
        </w:rPr>
        <w:t>prioritizing  foci</w:t>
      </w:r>
    </w:p>
    <w:p w14:paraId="39651544" w14:textId="26B3F019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asks  </w:t>
      </w:r>
      <w:r w:rsidR="00AF480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 xml:space="preserve">developing  </w:t>
      </w:r>
      <w:r>
        <w:rPr>
          <w:rFonts w:ascii="Americana XBdCn BT" w:hAnsi="Americana XBdCn BT"/>
          <w:b/>
          <w:sz w:val="44"/>
        </w:rPr>
        <w:t xml:space="preserve">innocuous  </w:t>
      </w:r>
      <w:r w:rsidR="008F0F7C">
        <w:rPr>
          <w:rFonts w:ascii="Americana XBdCn BT" w:hAnsi="Americana XBdCn BT"/>
          <w:b/>
          <w:sz w:val="44"/>
        </w:rPr>
        <w:t>solutions</w:t>
      </w:r>
    </w:p>
    <w:p w14:paraId="75EDA01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822F8F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bookmarkStart w:id="7" w:name="_Hlk183831030"/>
      <w:r>
        <w:rPr>
          <w:rFonts w:ascii="Americana XBdCn BT" w:hAnsi="Americana XBdCn BT"/>
          <w:b/>
          <w:sz w:val="44"/>
        </w:rPr>
        <w:t>RESEARCH DEVELOPERS</w:t>
      </w:r>
      <w:bookmarkEnd w:id="7"/>
      <w:r>
        <w:rPr>
          <w:rFonts w:ascii="Americana XBdCn BT" w:hAnsi="Americana XBdCn BT"/>
          <w:b/>
          <w:sz w:val="44"/>
        </w:rPr>
        <w:t xml:space="preserve">  selection  style  process</w:t>
      </w:r>
    </w:p>
    <w:p w14:paraId="5E7AF72D" w14:textId="77777777" w:rsidR="0021743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14759E8B" w14:textId="75722AFC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ping pong  barrel  tumbler</w:t>
      </w:r>
      <w:r w:rsidR="001258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ethod</w:t>
      </w:r>
    </w:p>
    <w:p w14:paraId="30B592D1" w14:textId="0ADF877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D1CE42" w14:textId="3853A95E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group</w:t>
      </w:r>
    </w:p>
    <w:p w14:paraId="05779BC7" w14:textId="5DF1EC92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B07E104" w14:textId="77777777" w:rsidR="00587241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</w:t>
      </w:r>
      <w:r w:rsidR="008F0F7C">
        <w:rPr>
          <w:rFonts w:ascii="Americana XBdCn BT" w:hAnsi="Americana XBdCn BT"/>
          <w:b/>
          <w:sz w:val="44"/>
        </w:rPr>
        <w:t xml:space="preserve">  100  eldest  females  of  </w:t>
      </w:r>
    </w:p>
    <w:p w14:paraId="36062C35" w14:textId="059AC15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e</w:t>
      </w:r>
      <w:r w:rsidR="0021743C">
        <w:rPr>
          <w:rFonts w:ascii="Americana XBdCn BT" w:hAnsi="Americana XBdCn BT"/>
          <w:b/>
          <w:sz w:val="44"/>
        </w:rPr>
        <w:t xml:space="preserve">  of  representative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6ED8DFEA" w14:textId="77777777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DAB88F" w14:textId="33441D4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fe</w:t>
      </w:r>
      <w:r w:rsidR="0021743C">
        <w:rPr>
          <w:rFonts w:ascii="Americana XBdCn BT" w:hAnsi="Americana XBdCn BT"/>
          <w:b/>
          <w:sz w:val="44"/>
        </w:rPr>
        <w:t xml:space="preserve">male  </w:t>
      </w:r>
      <w:r w:rsidR="0021743C" w:rsidRPr="0021743C">
        <w:rPr>
          <w:rFonts w:ascii="Americana XBdCn BT" w:hAnsi="Americana XBdCn BT"/>
          <w:b/>
          <w:sz w:val="44"/>
        </w:rPr>
        <w:t>RESEARCH DEVELOPERS</w:t>
      </w:r>
    </w:p>
    <w:p w14:paraId="52E70E7B" w14:textId="52FC074D" w:rsidR="008F0F7C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4B525128" w14:textId="77777777" w:rsidR="008E5206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8F0F7C">
        <w:rPr>
          <w:rFonts w:ascii="Americana XBdCn BT" w:hAnsi="Americana XBdCn BT"/>
          <w:b/>
          <w:sz w:val="44"/>
        </w:rPr>
        <w:t xml:space="preserve">for  </w:t>
      </w:r>
      <w:r w:rsidR="00A2642D">
        <w:rPr>
          <w:rFonts w:ascii="Americana XBdCn BT" w:hAnsi="Americana XBdCn BT"/>
          <w:b/>
          <w:sz w:val="44"/>
        </w:rPr>
        <w:t xml:space="preserve">facilitating  </w:t>
      </w:r>
    </w:p>
    <w:p w14:paraId="052357EF" w14:textId="7CC92E8B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8F0F7C">
        <w:rPr>
          <w:rFonts w:ascii="Americana XBdCn BT" w:hAnsi="Americana XBdCn BT"/>
          <w:b/>
          <w:sz w:val="44"/>
        </w:rPr>
        <w:t xml:space="preserve">fe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 w:rsidR="008F0F7C">
        <w:rPr>
          <w:rFonts w:ascii="Americana XBdCn BT" w:hAnsi="Americana XBdCn BT"/>
          <w:b/>
          <w:sz w:val="44"/>
        </w:rPr>
        <w:t xml:space="preserve">crew  member    </w:t>
      </w:r>
    </w:p>
    <w:p w14:paraId="37F117B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284BB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  100  eldest  congressmen</w:t>
      </w:r>
    </w:p>
    <w:p w14:paraId="1FED326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641CED65" w14:textId="77777777" w:rsidR="00BE1A1B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for  male  RESEARCH DEVELOPERS  </w:t>
      </w:r>
    </w:p>
    <w:p w14:paraId="6C5A6359" w14:textId="04A1D47F" w:rsidR="008F0F7C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cilitating  each  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>
        <w:rPr>
          <w:rFonts w:ascii="Americana XBdCn BT" w:hAnsi="Americana XBdCn BT"/>
          <w:b/>
          <w:sz w:val="44"/>
        </w:rPr>
        <w:t>crew  member</w:t>
      </w:r>
    </w:p>
    <w:p w14:paraId="5805E3EA" w14:textId="77777777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D89112" w14:textId="338BA73C" w:rsidR="008F0F7C" w:rsidRDefault="00091E2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</w:t>
      </w:r>
      <w:r w:rsidR="004B6E45">
        <w:rPr>
          <w:rFonts w:ascii="Americana XBdCn BT" w:hAnsi="Americana XBdCn BT"/>
          <w:b/>
          <w:sz w:val="44"/>
        </w:rPr>
        <w:t>ive</w:t>
      </w:r>
      <w:r>
        <w:rPr>
          <w:rFonts w:ascii="Americana XBdCn BT" w:hAnsi="Americana XBdCn BT"/>
          <w:b/>
          <w:sz w:val="44"/>
        </w:rPr>
        <w:t xml:space="preserve">  </w:t>
      </w:r>
      <w:r w:rsidR="003B3E5D">
        <w:rPr>
          <w:rFonts w:ascii="Americana XBdCn BT" w:hAnsi="Americana XBdCn BT"/>
          <w:b/>
          <w:sz w:val="44"/>
        </w:rPr>
        <w:t xml:space="preserve">SMOOTH  KEYS  </w:t>
      </w:r>
      <w:r w:rsidR="00E74DCF">
        <w:rPr>
          <w:rFonts w:ascii="Americana XBdCn BT" w:hAnsi="Americana XBdCn BT"/>
          <w:b/>
          <w:sz w:val="44"/>
        </w:rPr>
        <w:t xml:space="preserve">geodesic  </w:t>
      </w:r>
      <w:r w:rsidR="008F0F7C">
        <w:rPr>
          <w:rFonts w:ascii="Americana XBdCn BT" w:hAnsi="Americana XBdCn BT"/>
          <w:b/>
          <w:sz w:val="44"/>
        </w:rPr>
        <w:t>domes</w:t>
      </w:r>
      <w:r w:rsidR="008F5899">
        <w:rPr>
          <w:rFonts w:ascii="Americana XBdCn BT" w:hAnsi="Americana XBdCn BT"/>
          <w:b/>
          <w:sz w:val="44"/>
        </w:rPr>
        <w:t xml:space="preserve">  </w:t>
      </w:r>
    </w:p>
    <w:p w14:paraId="09200083" w14:textId="77777777" w:rsidR="003B3E5D" w:rsidRDefault="003B3E5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d  </w:t>
      </w:r>
      <w:r w:rsidR="008F0F7C">
        <w:rPr>
          <w:rFonts w:ascii="Americana XBdCn BT" w:hAnsi="Americana XBdCn BT"/>
          <w:b/>
          <w:sz w:val="44"/>
        </w:rPr>
        <w:t xml:space="preserve">in  </w:t>
      </w:r>
    </w:p>
    <w:p w14:paraId="3AAAA686" w14:textId="77777777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possess  offices  </w:t>
      </w:r>
    </w:p>
    <w:p w14:paraId="749E8F10" w14:textId="2F825932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132  SMOOTH  KEYS  persons</w:t>
      </w:r>
      <w:r w:rsidR="00F4783C">
        <w:rPr>
          <w:rFonts w:ascii="Americana XBdCn BT" w:hAnsi="Americana XBdCn BT"/>
          <w:b/>
          <w:sz w:val="44"/>
        </w:rPr>
        <w:tab/>
      </w:r>
    </w:p>
    <w:p w14:paraId="01146C4D" w14:textId="77777777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433DE6" w14:textId="77777777" w:rsidR="009625DA" w:rsidRDefault="009625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20C3C04" w14:textId="77777777" w:rsidR="009625DA" w:rsidRDefault="009625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283897CC" w14:textId="77777777" w:rsidR="009625DA" w:rsidRDefault="009625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6D8F03" w14:textId="6232E45F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Public Domain</w:t>
      </w:r>
    </w:p>
    <w:p w14:paraId="4B142CBF" w14:textId="68B817F2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File:</w:t>
      </w:r>
      <w:r w:rsidR="000C23AD">
        <w:rPr>
          <w:rFonts w:ascii="Americana XBdCn BT" w:hAnsi="Americana XBdCn BT"/>
          <w:b/>
          <w:sz w:val="44"/>
        </w:rPr>
        <w:t xml:space="preserve"> </w:t>
      </w:r>
      <w:r w:rsidRPr="004B6E45">
        <w:rPr>
          <w:rFonts w:ascii="Americana XBdCn BT" w:hAnsi="Americana XBdCn BT"/>
          <w:b/>
          <w:sz w:val="44"/>
        </w:rPr>
        <w:t>Aerial view of White House and the Ellipse.jpg</w:t>
      </w:r>
    </w:p>
    <w:p w14:paraId="6005803D" w14:textId="76915BA6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reated: Taken on 15 May 2010, 22:48 </w:t>
      </w:r>
    </w:p>
    <w:p w14:paraId="05B3300E" w14:textId="27019E9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Uploaded: 15 May 2010</w:t>
      </w:r>
    </w:p>
    <w:p w14:paraId="41ACD364" w14:textId="77777777" w:rsidR="00B512AF" w:rsidRDefault="00B512A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9D1285" w14:textId="77777777" w:rsid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arol M. Highsmith - This image is available from the United </w:t>
      </w:r>
      <w:r w:rsidRPr="004B6E45">
        <w:rPr>
          <w:rFonts w:ascii="Americana XBdCn BT" w:hAnsi="Americana XBdCn BT"/>
          <w:b/>
          <w:sz w:val="44"/>
        </w:rPr>
        <w:lastRenderedPageBreak/>
        <w:t xml:space="preserve">States Library of Congress's Prints and Photographs division under the digital ID highsm.04915. </w:t>
      </w:r>
    </w:p>
    <w:p w14:paraId="24728541" w14:textId="77777777" w:rsidR="004E475D" w:rsidRDefault="004E475D" w:rsidP="008F0F7C">
      <w:pPr>
        <w:widowControl w:val="0"/>
        <w:rPr>
          <w:noProof/>
        </w:rPr>
      </w:pPr>
    </w:p>
    <w:p w14:paraId="2E7FE25A" w14:textId="77777777" w:rsidR="004E475D" w:rsidRDefault="004E475D" w:rsidP="008F0F7C">
      <w:pPr>
        <w:widowControl w:val="0"/>
        <w:rPr>
          <w:noProof/>
        </w:rPr>
      </w:pPr>
    </w:p>
    <w:p w14:paraId="3363BDB5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0  feet  diameter  central  dome</w:t>
      </w:r>
    </w:p>
    <w:p w14:paraId="14718812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nects</w:t>
      </w:r>
    </w:p>
    <w:p w14:paraId="627DE0AC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imilar  domes  north  south  east  west</w:t>
      </w:r>
    </w:p>
    <w:p w14:paraId="081850E9" w14:textId="77777777" w:rsidR="00472BEC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combined  360  feet  footprint</w:t>
      </w:r>
      <w:r w:rsidR="00472BEC">
        <w:rPr>
          <w:rFonts w:ascii="Americana XBdCn BT" w:hAnsi="Americana XBdCn BT"/>
          <w:b/>
          <w:sz w:val="44"/>
        </w:rPr>
        <w:t xml:space="preserve">  </w:t>
      </w:r>
    </w:p>
    <w:p w14:paraId="4D01A385" w14:textId="77777777" w:rsidR="00A33D37" w:rsidRDefault="00A33D37" w:rsidP="008F0F7C">
      <w:pPr>
        <w:widowControl w:val="0"/>
        <w:rPr>
          <w:noProof/>
        </w:rPr>
      </w:pPr>
    </w:p>
    <w:p w14:paraId="1D9BC413" w14:textId="082776C9" w:rsidR="00A33D37" w:rsidRDefault="00B175FC" w:rsidP="008F0F7C">
      <w:pPr>
        <w:widowControl w:val="0"/>
        <w:rPr>
          <w:noProof/>
        </w:rPr>
      </w:pPr>
      <w:r>
        <w:lastRenderedPageBreak/>
        <w:pict w14:anchorId="486F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9pt;height:445.4pt;visibility:visible;mso-wrap-style:square">
            <v:imagedata r:id="rId7" o:title=""/>
          </v:shape>
        </w:pict>
      </w:r>
    </w:p>
    <w:p w14:paraId="3BF41F1B" w14:textId="77777777" w:rsidR="00A33D37" w:rsidRDefault="00A33D37" w:rsidP="008F0F7C">
      <w:pPr>
        <w:widowControl w:val="0"/>
        <w:rPr>
          <w:noProof/>
        </w:rPr>
      </w:pPr>
    </w:p>
    <w:p w14:paraId="603B00F5" w14:textId="77777777" w:rsidR="00A33D37" w:rsidRDefault="00A33D37" w:rsidP="008F0F7C">
      <w:pPr>
        <w:widowControl w:val="0"/>
        <w:rPr>
          <w:noProof/>
        </w:rPr>
      </w:pPr>
    </w:p>
    <w:p w14:paraId="796ACBE4" w14:textId="77777777" w:rsidR="00A33D37" w:rsidRDefault="00A33D37" w:rsidP="008F0F7C">
      <w:pPr>
        <w:widowControl w:val="0"/>
        <w:rPr>
          <w:noProof/>
        </w:rPr>
      </w:pPr>
    </w:p>
    <w:p w14:paraId="1AEF61D0" w14:textId="77777777" w:rsidR="00A33D37" w:rsidRDefault="00A33D37" w:rsidP="008F0F7C">
      <w:pPr>
        <w:widowControl w:val="0"/>
        <w:rPr>
          <w:noProof/>
        </w:rPr>
      </w:pPr>
    </w:p>
    <w:p w14:paraId="40D8AD11" w14:textId="77777777" w:rsidR="00A33D37" w:rsidRDefault="00A33D37" w:rsidP="008F0F7C">
      <w:pPr>
        <w:widowControl w:val="0"/>
        <w:rPr>
          <w:noProof/>
        </w:rPr>
      </w:pPr>
    </w:p>
    <w:p w14:paraId="2EFA5065" w14:textId="5BEF6669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13090D" w14:textId="3E58D9C8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</w:r>
      <w:r>
        <w:tab/>
      </w:r>
      <w:r w:rsidR="00B175FC">
        <w:pict w14:anchorId="149A5881">
          <v:shape id="_x0000_i1026" type="#_x0000_t75" style="width:447.9pt;height:335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B175FC">
        <w:rPr>
          <w:rFonts w:ascii="Americana XBdCn BT" w:hAnsi="Americana XBdCn BT"/>
          <w:b/>
          <w:sz w:val="44"/>
        </w:rPr>
        <w:pict w14:anchorId="7DB99C02">
          <v:shape id="_x0000_i1027" type="#_x0000_t75" style="width:591.9pt;height:446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3151E6A9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45B1F0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791313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15E61BF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F723C4" w14:textId="71A7AB17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  <w:t xml:space="preserve">       </w:t>
      </w:r>
      <w:r w:rsidR="00B175FC">
        <w:pict w14:anchorId="6BD8683F">
          <v:shape id="_x0000_i1028" type="#_x0000_t75" style="width:447.9pt;height:335.7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CF8984D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C9DF8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44F016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A4B4D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49D8F28" w14:textId="1A06C7B4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B175FC">
        <w:rPr>
          <w:noProof/>
        </w:rPr>
        <w:pict w14:anchorId="0C8F6D36">
          <v:shape id="_x0000_i1029" type="#_x0000_t75" style="width:447.9pt;height:335.7pt;visibility:visible;mso-wrap-style:square">
            <v:imagedata r:id="rId11" o:title=""/>
          </v:shape>
        </w:pict>
      </w:r>
    </w:p>
    <w:p w14:paraId="40F5658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A3E86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466A6B6F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026D3AB1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17B6E7E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1495455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mes</w:t>
      </w:r>
    </w:p>
    <w:p w14:paraId="3D90C96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clusively  host</w:t>
      </w:r>
    </w:p>
    <w:p w14:paraId="7C5CA82A" w14:textId="77777777" w:rsidR="00A2642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01347C">
        <w:rPr>
          <w:rFonts w:ascii="Americana XBdCn BT" w:hAnsi="Americana XBdCn BT"/>
          <w:b/>
          <w:sz w:val="44"/>
        </w:rPr>
        <w:t xml:space="preserve">executive  crew  </w:t>
      </w:r>
      <w:r>
        <w:rPr>
          <w:rFonts w:ascii="Americana XBdCn BT" w:hAnsi="Americana XBdCn BT"/>
          <w:b/>
          <w:sz w:val="44"/>
        </w:rPr>
        <w:t>of  22</w:t>
      </w:r>
      <w:r w:rsidR="00A2642D">
        <w:rPr>
          <w:rFonts w:ascii="Americana XBdCn BT" w:hAnsi="Americana XBdCn BT"/>
          <w:b/>
          <w:sz w:val="44"/>
        </w:rPr>
        <w:t xml:space="preserve">  </w:t>
      </w:r>
      <w:r w:rsidRPr="0001347C">
        <w:rPr>
          <w:rFonts w:ascii="Americana XBdCn BT" w:hAnsi="Americana XBdCn BT"/>
          <w:b/>
          <w:sz w:val="44"/>
        </w:rPr>
        <w:t xml:space="preserve">plus  110  </w:t>
      </w:r>
    </w:p>
    <w:p w14:paraId="4C8D6338" w14:textId="77777777" w:rsidR="0068679F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68679F">
        <w:rPr>
          <w:rFonts w:ascii="Americana XBdCn BT" w:hAnsi="Americana XBdCn BT"/>
          <w:b/>
          <w:sz w:val="44"/>
        </w:rPr>
        <w:t xml:space="preserve">  plus  in house printer</w:t>
      </w:r>
      <w:r w:rsidR="00D85770">
        <w:rPr>
          <w:rFonts w:ascii="Americana XBdCn BT" w:hAnsi="Americana XBdCn BT"/>
          <w:b/>
          <w:sz w:val="44"/>
        </w:rPr>
        <w:t xml:space="preserve"> </w:t>
      </w:r>
    </w:p>
    <w:p w14:paraId="7477CDF7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137F31FB" w14:textId="5CB5045C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above</w:t>
      </w:r>
    </w:p>
    <w:p w14:paraId="4D7F3282" w14:textId="0B0BBBA4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view</w:t>
      </w:r>
      <w:r w:rsidR="00D955B0">
        <w:rPr>
          <w:rFonts w:ascii="Americana XBdCn BT" w:hAnsi="Americana XBdCn BT"/>
          <w:b/>
          <w:sz w:val="44"/>
        </w:rPr>
        <w:t xml:space="preserve">  freely  and  repeatedl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053CDAD" w14:textId="57594428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op  secret  unredacted </w:t>
      </w:r>
      <w:r w:rsidR="0055448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3E2692">
        <w:rPr>
          <w:rFonts w:ascii="Americana XBdCn BT" w:hAnsi="Americana XBdCn BT"/>
          <w:b/>
          <w:sz w:val="44"/>
        </w:rPr>
        <w:t>un</w:t>
      </w:r>
      <w:r>
        <w:rPr>
          <w:rFonts w:ascii="Americana XBdCn BT" w:hAnsi="Americana XBdCn BT"/>
          <w:b/>
          <w:sz w:val="44"/>
        </w:rPr>
        <w:t>summarized</w:t>
      </w:r>
      <w:r w:rsidR="003E2692">
        <w:rPr>
          <w:rFonts w:ascii="Americana XBdCn BT" w:hAnsi="Americana XBdCn BT"/>
          <w:b/>
          <w:sz w:val="44"/>
        </w:rPr>
        <w:t xml:space="preserve">  media</w:t>
      </w:r>
    </w:p>
    <w:p w14:paraId="136FF43D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4D47C1" w14:textId="077F2AB4" w:rsidR="0068679F" w:rsidRDefault="00AA31F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68679F">
        <w:rPr>
          <w:rFonts w:ascii="Americana XBdCn BT" w:hAnsi="Americana XBdCn BT"/>
          <w:b/>
          <w:sz w:val="44"/>
        </w:rPr>
        <w:t>persons  working  inside  decision  domes</w:t>
      </w:r>
    </w:p>
    <w:p w14:paraId="3B4BB502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lve</w:t>
      </w:r>
    </w:p>
    <w:p w14:paraId="50DF086C" w14:textId="6F51050A" w:rsidR="00C74506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s  as  equal</w:t>
      </w:r>
      <w:r w:rsidR="00E86421">
        <w:rPr>
          <w:rFonts w:ascii="Americana XBdCn BT" w:hAnsi="Americana XBdCn BT"/>
          <w:b/>
          <w:sz w:val="44"/>
        </w:rPr>
        <w:t>s</w:t>
      </w:r>
    </w:p>
    <w:p w14:paraId="05F851C1" w14:textId="77777777" w:rsidR="00E86421" w:rsidRDefault="00E86421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876A91" w14:textId="7F61DF85" w:rsidR="002F3FA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</w:t>
      </w:r>
      <w:r w:rsidR="007C25E1">
        <w:rPr>
          <w:rFonts w:ascii="Americana XBdCn BT" w:hAnsi="Americana XBdCn BT"/>
          <w:b/>
          <w:sz w:val="44"/>
        </w:rPr>
        <w:t>communication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910EA8">
        <w:rPr>
          <w:rFonts w:ascii="Americana XBdCn BT" w:hAnsi="Americana XBdCn BT"/>
          <w:b/>
          <w:sz w:val="44"/>
        </w:rPr>
        <w:t xml:space="preserve">with  </w:t>
      </w:r>
      <w:r w:rsidR="003E2692">
        <w:rPr>
          <w:rFonts w:ascii="Americana XBdCn BT" w:hAnsi="Americana XBdCn BT"/>
          <w:b/>
          <w:sz w:val="44"/>
        </w:rPr>
        <w:t xml:space="preserve">news </w:t>
      </w:r>
      <w:r w:rsidR="00083CA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media</w:t>
      </w:r>
    </w:p>
    <w:p w14:paraId="0850C7CB" w14:textId="41F41B06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r</w:t>
      </w:r>
    </w:p>
    <w:p w14:paraId="21100E60" w14:textId="4CB228B4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  far  from  domes</w:t>
      </w:r>
    </w:p>
    <w:p w14:paraId="24C6132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DDA533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simplification    </w:t>
      </w:r>
      <w:bookmarkStart w:id="8" w:name="_Hlk182719686"/>
      <w:r>
        <w:rPr>
          <w:rFonts w:ascii="Americana XBdCn BT" w:hAnsi="Americana XBdCn BT"/>
          <w:b/>
          <w:sz w:val="44"/>
        </w:rPr>
        <w:t>secret  service</w:t>
      </w:r>
      <w:bookmarkEnd w:id="8"/>
    </w:p>
    <w:p w14:paraId="1BB6D20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easily  protects</w:t>
      </w:r>
    </w:p>
    <w:p w14:paraId="78DBD957" w14:textId="54B7346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equally</w:t>
      </w:r>
      <w:r w:rsidR="00BE1A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  outside  domes</w:t>
      </w:r>
    </w:p>
    <w:p w14:paraId="652A3700" w14:textId="77777777" w:rsidR="0068679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ong  perimeter  </w:t>
      </w:r>
      <w:r w:rsidR="003C41B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curing  </w:t>
      </w:r>
      <w:r w:rsidR="003C41B8">
        <w:rPr>
          <w:rFonts w:ascii="Americana XBdCn BT" w:hAnsi="Americana XBdCn BT"/>
          <w:b/>
          <w:sz w:val="44"/>
        </w:rPr>
        <w:t xml:space="preserve">safety  of  </w:t>
      </w:r>
      <w:r w:rsidR="00BE1A1B">
        <w:rPr>
          <w:rFonts w:ascii="Americana XBdCn BT" w:hAnsi="Americana XBdCn BT"/>
          <w:b/>
          <w:sz w:val="44"/>
        </w:rPr>
        <w:t>group</w:t>
      </w:r>
    </w:p>
    <w:p w14:paraId="72648F6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163A315" w14:textId="00097214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service</w:t>
      </w:r>
      <w:r w:rsidR="003E2692">
        <w:rPr>
          <w:rFonts w:ascii="Americana XBdCn BT" w:hAnsi="Americana XBdCn BT"/>
          <w:b/>
          <w:sz w:val="44"/>
        </w:rPr>
        <w:t xml:space="preserve">  agents</w:t>
      </w:r>
    </w:p>
    <w:p w14:paraId="1CB30DA1" w14:textId="4C5400E6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perate  </w:t>
      </w:r>
    </w:p>
    <w:p w14:paraId="716EF692" w14:textId="3A169B0C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for  screenings</w:t>
      </w:r>
    </w:p>
    <w:p w14:paraId="0E98276D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6871656" w14:textId="226590E8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plus  RESEARCH DEVELOPERS</w:t>
      </w:r>
    </w:p>
    <w:p w14:paraId="7944B3EA" w14:textId="14BE412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ore</w:t>
      </w:r>
    </w:p>
    <w:p w14:paraId="2EE4618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 devices  including  cell phones  in  </w:t>
      </w:r>
    </w:p>
    <w:p w14:paraId="79282E38" w14:textId="3653870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orth  dome  lockers  during  workdays</w:t>
      </w:r>
    </w:p>
    <w:p w14:paraId="6526AAB1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B8C053" w14:textId="41244D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1A5B413" w14:textId="71800B67" w:rsidR="003C41B8" w:rsidRDefault="002977E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4  </w:t>
      </w:r>
      <w:r w:rsidR="008F0F7C" w:rsidRPr="00F6771E">
        <w:rPr>
          <w:rFonts w:ascii="Americana XBdCn BT" w:hAnsi="Americana XBdCn BT"/>
          <w:b/>
          <w:sz w:val="44"/>
        </w:rPr>
        <w:t>cost  for  constructi</w:t>
      </w:r>
      <w:r w:rsidR="001E6434">
        <w:rPr>
          <w:rFonts w:ascii="Americana XBdCn BT" w:hAnsi="Americana XBdCn BT"/>
          <w:b/>
          <w:sz w:val="44"/>
        </w:rPr>
        <w:t>ng  and</w:t>
      </w:r>
      <w:r w:rsidR="008F0F7C" w:rsidRPr="00F6771E">
        <w:rPr>
          <w:rFonts w:ascii="Americana XBdCn BT" w:hAnsi="Americana XBdCn BT"/>
          <w:b/>
          <w:sz w:val="44"/>
        </w:rPr>
        <w:t xml:space="preserve">    </w:t>
      </w:r>
    </w:p>
    <w:p w14:paraId="3E2B0C85" w14:textId="77777777" w:rsidR="003C41B8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equipping  </w:t>
      </w:r>
    </w:p>
    <w:p w14:paraId="12B723FF" w14:textId="6EE8FD75" w:rsidR="008F0F7C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C  </w:t>
      </w:r>
      <w:r w:rsidR="008F0F7C" w:rsidRPr="00F6771E">
        <w:rPr>
          <w:rFonts w:ascii="Americana XBdCn BT" w:hAnsi="Americana XBdCn BT"/>
          <w:b/>
          <w:sz w:val="44"/>
        </w:rPr>
        <w:t>dome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5C1E4B">
        <w:rPr>
          <w:rFonts w:ascii="Americana XBdCn BT" w:hAnsi="Americana XBdCn BT"/>
          <w:b/>
          <w:sz w:val="44"/>
        </w:rPr>
        <w:t>ellipse's</w:t>
      </w:r>
    </w:p>
    <w:p w14:paraId="0DDF735E" w14:textId="2B7676B0" w:rsidR="008F0F7C" w:rsidRPr="00F6771E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</w:t>
      </w:r>
      <w:r w:rsidR="008F0F7C" w:rsidRPr="00F6771E">
        <w:rPr>
          <w:rFonts w:ascii="Americana XBdCn BT" w:hAnsi="Americana XBdCn BT"/>
          <w:b/>
          <w:sz w:val="44"/>
        </w:rPr>
        <w:t>equals  1</w:t>
      </w:r>
      <w:r w:rsidR="00E12679">
        <w:rPr>
          <w:rFonts w:ascii="Americana XBdCn BT" w:hAnsi="Americana XBdCn BT"/>
          <w:b/>
          <w:sz w:val="44"/>
        </w:rPr>
        <w:t>4</w:t>
      </w:r>
      <w:r w:rsidR="007C1E85">
        <w:rPr>
          <w:rFonts w:ascii="Americana XBdCn BT" w:hAnsi="Americana XBdCn BT"/>
          <w:b/>
          <w:sz w:val="44"/>
        </w:rPr>
        <w:t>4.3</w:t>
      </w:r>
      <w:r w:rsidR="00B13CDF">
        <w:rPr>
          <w:rFonts w:ascii="Americana XBdCn BT" w:hAnsi="Americana XBdCn BT"/>
          <w:b/>
          <w:sz w:val="44"/>
        </w:rPr>
        <w:t xml:space="preserve">  million  dollars    </w:t>
      </w:r>
    </w:p>
    <w:p w14:paraId="505993EC" w14:textId="57AAC968" w:rsidR="008F0F7C" w:rsidRPr="00F6771E" w:rsidRDefault="00986C6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78C961C" w14:textId="2B0DA35E" w:rsidR="008F0F7C" w:rsidRPr="00F6771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private  donations  to  </w:t>
      </w:r>
      <w:r w:rsidR="00C74180">
        <w:rPr>
          <w:rFonts w:ascii="Americana XBdCn BT" w:hAnsi="Americana XBdCn BT"/>
          <w:b/>
          <w:sz w:val="44"/>
        </w:rPr>
        <w:t xml:space="preserve">construction  supervisor  </w:t>
      </w:r>
      <w:r w:rsidRPr="00F6771E">
        <w:rPr>
          <w:rFonts w:ascii="Americana XBdCn BT" w:hAnsi="Americana XBdCn BT"/>
          <w:b/>
          <w:sz w:val="44"/>
        </w:rPr>
        <w:t>kim</w:t>
      </w:r>
    </w:p>
    <w:p w14:paraId="5A9BD662" w14:textId="31F2C6BD" w:rsidR="00972EA0" w:rsidRDefault="007C25E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</w:t>
      </w:r>
      <w:r w:rsidR="00DD1B9C">
        <w:rPr>
          <w:rFonts w:ascii="Americana XBdCn BT" w:hAnsi="Americana XBdCn BT"/>
          <w:b/>
          <w:sz w:val="44"/>
        </w:rPr>
        <w:t>ow</w:t>
      </w:r>
    </w:p>
    <w:p w14:paraId="538890BE" w14:textId="1A3EECE9" w:rsidR="00DD1B9C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</w:t>
      </w:r>
      <w:r w:rsidR="008F0F7C" w:rsidRPr="00F6771E">
        <w:rPr>
          <w:rFonts w:ascii="Americana XBdCn BT" w:hAnsi="Americana XBdCn BT"/>
          <w:b/>
          <w:sz w:val="44"/>
        </w:rPr>
        <w:t>pay</w:t>
      </w:r>
      <w:r w:rsidR="00DD1B9C">
        <w:rPr>
          <w:rFonts w:ascii="Americana XBdCn BT" w:hAnsi="Americana XBdCn BT"/>
          <w:b/>
          <w:sz w:val="44"/>
        </w:rPr>
        <w:t>ing</w:t>
      </w:r>
      <w:r w:rsidR="008F0F7C" w:rsidRPr="00F6771E">
        <w:rPr>
          <w:rFonts w:ascii="Americana XBdCn BT" w:hAnsi="Americana XBdCn BT"/>
          <w:b/>
          <w:sz w:val="44"/>
        </w:rPr>
        <w:t xml:space="preserve">  for</w:t>
      </w:r>
      <w:r>
        <w:rPr>
          <w:rFonts w:ascii="Americana XBdCn BT" w:hAnsi="Americana XBdCn BT"/>
          <w:b/>
          <w:sz w:val="44"/>
        </w:rPr>
        <w:t xml:space="preserve"> </w:t>
      </w:r>
      <w:r w:rsidR="00DD1B9C">
        <w:rPr>
          <w:rFonts w:ascii="Americana XBdCn BT" w:hAnsi="Americana XBdCn BT"/>
          <w:b/>
          <w:sz w:val="44"/>
        </w:rPr>
        <w:t xml:space="preserve"> </w:t>
      </w:r>
      <w:r w:rsidR="00DD1B9C" w:rsidRPr="00F6771E">
        <w:rPr>
          <w:rFonts w:ascii="Americana XBdCn BT" w:hAnsi="Americana XBdCn BT"/>
          <w:b/>
          <w:sz w:val="44"/>
        </w:rPr>
        <w:t>constructi</w:t>
      </w:r>
      <w:r w:rsidR="001E6434">
        <w:rPr>
          <w:rFonts w:ascii="Americana XBdCn BT" w:hAnsi="Americana XBdCn BT"/>
          <w:b/>
          <w:sz w:val="44"/>
        </w:rPr>
        <w:t>ng</w:t>
      </w:r>
      <w:r w:rsidR="00DD1B9C" w:rsidRPr="00F6771E">
        <w:rPr>
          <w:rFonts w:ascii="Americana XBdCn BT" w:hAnsi="Americana XBdCn BT"/>
          <w:b/>
          <w:sz w:val="44"/>
        </w:rPr>
        <w:t xml:space="preserve">  </w:t>
      </w:r>
      <w:r w:rsidR="00DD1B9C">
        <w:rPr>
          <w:rFonts w:ascii="Americana XBdCn BT" w:hAnsi="Americana XBdCn BT"/>
          <w:b/>
          <w:sz w:val="44"/>
        </w:rPr>
        <w:t xml:space="preserve">plus  </w:t>
      </w:r>
      <w:r w:rsidR="00DD1B9C" w:rsidRPr="00F6771E">
        <w:rPr>
          <w:rFonts w:ascii="Americana XBdCn BT" w:hAnsi="Americana XBdCn BT"/>
          <w:b/>
          <w:sz w:val="44"/>
        </w:rPr>
        <w:t>equi</w:t>
      </w:r>
      <w:r w:rsidR="00DD1B9C">
        <w:rPr>
          <w:rFonts w:ascii="Americana XBdCn BT" w:hAnsi="Americana XBdCn BT"/>
          <w:b/>
          <w:sz w:val="44"/>
        </w:rPr>
        <w:t xml:space="preserve">pping  </w:t>
      </w:r>
    </w:p>
    <w:p w14:paraId="50F675F8" w14:textId="30147C78" w:rsidR="00F4783C" w:rsidRDefault="00DD1B9C" w:rsidP="00F7582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  </w:t>
      </w:r>
    </w:p>
    <w:p w14:paraId="2B487ADB" w14:textId="77777777" w:rsidR="00B106CE" w:rsidRDefault="00B106CE" w:rsidP="00F7582D">
      <w:pPr>
        <w:widowControl w:val="0"/>
        <w:rPr>
          <w:rFonts w:ascii="Americana XBdCn BT" w:hAnsi="Americana XBdCn BT"/>
          <w:b/>
          <w:sz w:val="44"/>
        </w:rPr>
      </w:pPr>
    </w:p>
    <w:p w14:paraId="57C4EFEF" w14:textId="23605045" w:rsidR="007C7795" w:rsidRDefault="00D85770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E12679">
        <w:rPr>
          <w:rFonts w:ascii="Americana XBdCn BT" w:hAnsi="Americana XBdCn BT"/>
          <w:b/>
          <w:sz w:val="44"/>
        </w:rPr>
        <w:t xml:space="preserve">proposed  </w:t>
      </w:r>
      <w:r>
        <w:rPr>
          <w:rFonts w:ascii="Americana XBdCn BT" w:hAnsi="Americana XBdCn BT"/>
          <w:b/>
          <w:sz w:val="44"/>
        </w:rPr>
        <w:t>SMOOTH  KEYS</w:t>
      </w:r>
      <w:r w:rsidR="007C25E1">
        <w:rPr>
          <w:rFonts w:ascii="Americana XBdCn BT" w:hAnsi="Americana XBdCn BT"/>
          <w:b/>
          <w:sz w:val="44"/>
        </w:rPr>
        <w:t xml:space="preserve">  DEMOCRACY</w:t>
      </w:r>
      <w:r w:rsidR="007C7795">
        <w:rPr>
          <w:rFonts w:ascii="Americana XBdCn BT" w:hAnsi="Americana XBdCn BT"/>
          <w:b/>
          <w:sz w:val="44"/>
        </w:rPr>
        <w:t xml:space="preserve">  persons  </w:t>
      </w:r>
    </w:p>
    <w:p w14:paraId="393588D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</w:t>
      </w:r>
    </w:p>
    <w:p w14:paraId="016C5B10" w14:textId="28DDBF00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hanced  roles  </w:t>
      </w:r>
    </w:p>
    <w:p w14:paraId="2B13952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D2D31FF" w14:textId="4739C584" w:rsidR="007C7795" w:rsidRDefault="00BA5CC3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  </w:t>
      </w:r>
      <w:r w:rsidR="007C7795">
        <w:rPr>
          <w:rFonts w:ascii="Americana XBdCn BT" w:hAnsi="Americana XBdCn BT"/>
          <w:b/>
          <w:sz w:val="44"/>
        </w:rPr>
        <w:t>if  district  of  columbia</w:t>
      </w:r>
    </w:p>
    <w:p w14:paraId="59E3E1D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ides</w:t>
      </w:r>
    </w:p>
    <w:p w14:paraId="0D3B96F6" w14:textId="77777777" w:rsidR="003B3E5D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nd  near  25  libraries  for  geodesic  </w:t>
      </w:r>
    </w:p>
    <w:p w14:paraId="22163C70" w14:textId="421B1F8D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mes  of  50  feet  diameters</w:t>
      </w:r>
    </w:p>
    <w:p w14:paraId="34EE2E2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306CA67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rivate  citizen  kim</w:t>
      </w:r>
    </w:p>
    <w:p w14:paraId="12744A37" w14:textId="77777777" w:rsidR="00EC23AB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easily</w:t>
      </w:r>
      <w:r w:rsidR="00EC23A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tarts  gathering  </w:t>
      </w:r>
    </w:p>
    <w:p w14:paraId="421C6710" w14:textId="1591B90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vate  donations</w:t>
      </w:r>
    </w:p>
    <w:p w14:paraId="76EF693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59A5866E" w14:textId="32501EA6" w:rsidR="007C7795" w:rsidRPr="00F628F5" w:rsidRDefault="00E12679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2000BE">
        <w:rPr>
          <w:rFonts w:ascii="Americana XBdCn BT" w:hAnsi="Americana XBdCn BT"/>
          <w:b/>
          <w:sz w:val="44"/>
        </w:rPr>
        <w:t xml:space="preserve">with  donations    </w:t>
      </w:r>
      <w:r w:rsidR="007C7795" w:rsidRPr="00F628F5">
        <w:rPr>
          <w:rFonts w:ascii="Americana XBdCn BT" w:hAnsi="Americana XBdCn BT"/>
          <w:b/>
          <w:sz w:val="44"/>
        </w:rPr>
        <w:t>kim</w:t>
      </w:r>
    </w:p>
    <w:p w14:paraId="6514241D" w14:textId="77777777" w:rsidR="005B6CEC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purchases </w:t>
      </w:r>
    </w:p>
    <w:p w14:paraId="1E3098E8" w14:textId="77777777" w:rsidR="005B6CEC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materials  for  constructing</w:t>
      </w:r>
      <w:r w:rsidR="005B6CEC"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kim's  invented </w:t>
      </w:r>
    </w:p>
    <w:p w14:paraId="67DF7B73" w14:textId="08BAC24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YES</w:t>
      </w:r>
      <w:r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  NO  voting  machines</w:t>
      </w:r>
      <w:r w:rsidR="005B6CEC">
        <w:rPr>
          <w:rFonts w:ascii="Americana XBdCn BT" w:hAnsi="Americana XBdCn BT"/>
          <w:b/>
          <w:sz w:val="44"/>
        </w:rPr>
        <w:t xml:space="preserve">    non electronic</w:t>
      </w:r>
    </w:p>
    <w:p w14:paraId="038FE4C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247DB97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SMOOTH  KEYS  </w:t>
      </w:r>
    </w:p>
    <w:p w14:paraId="59C00606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places</w:t>
      </w:r>
    </w:p>
    <w:p w14:paraId="36B3E9AC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YES    NO  voting  machines  within  new  </w:t>
      </w:r>
    </w:p>
    <w:p w14:paraId="2F184EF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lastRenderedPageBreak/>
        <w:t>geodesic  domes  in  district  of  columbia</w:t>
      </w:r>
    </w:p>
    <w:p w14:paraId="529B222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4799DF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  district  of  columbia  residents</w:t>
      </w:r>
    </w:p>
    <w:p w14:paraId="68ACD86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49F5D30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5  easily  accessible  polling  structures</w:t>
      </w:r>
    </w:p>
    <w:p w14:paraId="61C5575E" w14:textId="72082F61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ar  libraries  </w:t>
      </w:r>
    </w:p>
    <w:p w14:paraId="2B191147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7BB89D71" w14:textId="60035652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same  </w:t>
      </w:r>
      <w:r w:rsidR="00C74506">
        <w:rPr>
          <w:rFonts w:ascii="Americana XBdCn BT" w:hAnsi="Americana XBdCn BT"/>
          <w:b/>
          <w:sz w:val="44"/>
        </w:rPr>
        <w:t xml:space="preserve">25  </w:t>
      </w:r>
      <w:r>
        <w:rPr>
          <w:rFonts w:ascii="Americana XBdCn BT" w:hAnsi="Americana XBdCn BT"/>
          <w:b/>
          <w:sz w:val="44"/>
        </w:rPr>
        <w:t xml:space="preserve">solar powered  structures  </w:t>
      </w:r>
    </w:p>
    <w:p w14:paraId="747CF14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</w:t>
      </w:r>
    </w:p>
    <w:p w14:paraId="7841537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resource  areas  in  cases  of</w:t>
      </w:r>
    </w:p>
    <w:p w14:paraId="7D2BBCE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ather  emergencies</w:t>
      </w:r>
    </w:p>
    <w:p w14:paraId="11FA6DB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50CFB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  dome  resources  for  end  users</w:t>
      </w:r>
    </w:p>
    <w:p w14:paraId="2C65CEFD" w14:textId="77777777" w:rsidR="00F15974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5B008BE1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  ice    electricity</w:t>
      </w:r>
    </w:p>
    <w:p w14:paraId="74DEE114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</w:p>
    <w:p w14:paraId="6B495577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6A3C7F95" w14:textId="5D445736" w:rsidR="007C7795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via</w:t>
      </w:r>
      <w:r w:rsidR="007C7795">
        <w:rPr>
          <w:rFonts w:ascii="Americana XBdCn BT" w:hAnsi="Americana XBdCn BT"/>
          <w:b/>
          <w:sz w:val="44"/>
        </w:rPr>
        <w:t xml:space="preserve">         </w:t>
      </w:r>
    </w:p>
    <w:p w14:paraId="2DF75F8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910EB5">
        <w:rPr>
          <w:rFonts w:ascii="Americana XBdCn BT" w:hAnsi="Americana XBdCn BT"/>
          <w:b/>
          <w:sz w:val="44"/>
        </w:rPr>
        <w:t>air to water</w:t>
      </w:r>
      <w:r>
        <w:rPr>
          <w:rFonts w:ascii="Americana XBdCn BT" w:hAnsi="Americana XBdCn BT"/>
          <w:b/>
          <w:sz w:val="44"/>
        </w:rPr>
        <w:t xml:space="preserve">  machines    ice  machines</w:t>
      </w:r>
    </w:p>
    <w:p w14:paraId="0617B2AE" w14:textId="2AF4FA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ll</w:t>
      </w:r>
      <w:r w:rsidRPr="001D3F43">
        <w:rPr>
          <w:rFonts w:ascii="Americana XBdCn BT" w:hAnsi="Americana XBdCn BT"/>
          <w:b/>
          <w:sz w:val="44"/>
        </w:rPr>
        <w:t>phone  recharging  outlets</w:t>
      </w:r>
      <w:r w:rsidR="0048021D">
        <w:rPr>
          <w:rFonts w:ascii="Americana XBdCn BT" w:hAnsi="Americana XBdCn BT"/>
          <w:b/>
          <w:sz w:val="44"/>
        </w:rPr>
        <w:t xml:space="preserve">    all  solar  powered</w:t>
      </w:r>
    </w:p>
    <w:p w14:paraId="562E766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8057C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polling  domes    citizens</w:t>
      </w:r>
    </w:p>
    <w:p w14:paraId="09B466C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y</w:t>
      </w:r>
    </w:p>
    <w:p w14:paraId="68D6BE7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or  NO  three  times  weekly</w:t>
      </w:r>
    </w:p>
    <w:p w14:paraId="11550E6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decisions  of  executive  crew</w:t>
      </w:r>
    </w:p>
    <w:p w14:paraId="071764D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784152C" w14:textId="166FC44E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 check</w:t>
      </w:r>
      <w:r w:rsidR="00E12679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balance  system</w:t>
      </w:r>
    </w:p>
    <w:p w14:paraId="112D120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hooves</w:t>
      </w:r>
    </w:p>
    <w:p w14:paraId="69D51AC6" w14:textId="67AD6B2D" w:rsidR="0039023D" w:rsidRDefault="0039023D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</w:p>
    <w:p w14:paraId="26B37E26" w14:textId="589F4997" w:rsidR="007C7795" w:rsidRDefault="00E12679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</w:t>
      </w:r>
      <w:r w:rsidR="00E9368F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public  informed</w:t>
      </w:r>
      <w:r w:rsidR="007C7795">
        <w:rPr>
          <w:rFonts w:ascii="Americana XBdCn BT" w:hAnsi="Americana XBdCn BT"/>
          <w:b/>
          <w:sz w:val="44"/>
        </w:rPr>
        <w:t xml:space="preserve"> </w:t>
      </w:r>
      <w:r w:rsidR="00BE1A1B">
        <w:rPr>
          <w:rFonts w:ascii="Americana XBdCn BT" w:hAnsi="Americana XBdCn BT"/>
          <w:b/>
          <w:sz w:val="44"/>
        </w:rPr>
        <w:t xml:space="preserve"> </w:t>
      </w:r>
      <w:r w:rsidR="007C7795">
        <w:rPr>
          <w:rFonts w:ascii="Americana XBdCn BT" w:hAnsi="Americana XBdCn BT"/>
          <w:b/>
          <w:sz w:val="44"/>
        </w:rPr>
        <w:t>reasons  for  actions</w:t>
      </w:r>
    </w:p>
    <w:p w14:paraId="3BDAE9A2" w14:textId="77777777" w:rsidR="00E12679" w:rsidRDefault="00E12679" w:rsidP="00F7582D">
      <w:pPr>
        <w:widowControl w:val="0"/>
        <w:rPr>
          <w:rFonts w:ascii="Americana XBdCn BT" w:hAnsi="Americana XBdCn BT"/>
          <w:b/>
          <w:sz w:val="44"/>
        </w:rPr>
      </w:pPr>
    </w:p>
    <w:p w14:paraId="04BA6107" w14:textId="77777777" w:rsidR="00B173D8" w:rsidRDefault="00B173D8" w:rsidP="00DC7FB8">
      <w:pPr>
        <w:widowControl w:val="0"/>
        <w:rPr>
          <w:rFonts w:ascii="Americana XBdCn BT" w:hAnsi="Americana XBdCn BT"/>
          <w:b/>
          <w:sz w:val="44"/>
        </w:rPr>
      </w:pPr>
    </w:p>
    <w:p w14:paraId="28E13618" w14:textId="77777777" w:rsidR="00B173D8" w:rsidRDefault="00B173D8" w:rsidP="00DC7FB8">
      <w:pPr>
        <w:widowControl w:val="0"/>
        <w:rPr>
          <w:rFonts w:ascii="Americana XBdCn BT" w:hAnsi="Americana XBdCn BT"/>
          <w:b/>
          <w:sz w:val="44"/>
        </w:rPr>
      </w:pPr>
    </w:p>
    <w:p w14:paraId="7FAF6C50" w14:textId="7D28FF90" w:rsidR="00C23FB2" w:rsidRDefault="00D55591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  ROUTINE  DETAILS  concerning  SMOOTH  KEYS</w:t>
      </w:r>
    </w:p>
    <w:p w14:paraId="065B6DF2" w14:textId="77777777" w:rsidR="00B771F2" w:rsidRDefault="00B771F2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5FA9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80047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</w:t>
      </w:r>
    </w:p>
    <w:p w14:paraId="5DC0F32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s</w:t>
      </w:r>
    </w:p>
    <w:p w14:paraId="4E3D98E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me  of  cases  for  voluntary  review</w:t>
      </w:r>
    </w:p>
    <w:p w14:paraId="2C1FBF6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FF3C1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itution</w:t>
      </w:r>
    </w:p>
    <w:p w14:paraId="52B239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s</w:t>
      </w:r>
    </w:p>
    <w:p w14:paraId="1A4EB4C5" w14:textId="00AC9B3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  if  court  desires </w:t>
      </w:r>
      <w:r w:rsidR="001E6434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79AE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ear  zero  cases  per  year</w:t>
      </w:r>
    </w:p>
    <w:p w14:paraId="4F1CC30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3B27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fore  SHOELANGUAGE  book    supreme  court</w:t>
      </w:r>
    </w:p>
    <w:p w14:paraId="7A92A33F" w14:textId="1B06778B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  on</w:t>
      </w:r>
    </w:p>
    <w:p w14:paraId="3A71504F" w14:textId="2357E3A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ss  than  85  cases  per  year</w:t>
      </w:r>
    </w:p>
    <w:p w14:paraId="2822BD8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F79C19" w14:textId="682DDB61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</w:t>
      </w:r>
      <w:r w:rsidR="00D55591">
        <w:rPr>
          <w:rFonts w:ascii="Americana XBdCn BT" w:hAnsi="Americana XBdCn BT"/>
          <w:b/>
          <w:sz w:val="44"/>
        </w:rPr>
        <w:t xml:space="preserve">  SMOOTH  KEYS'  110  </w:t>
      </w:r>
      <w:r w:rsidR="00CF3055">
        <w:rPr>
          <w:rFonts w:ascii="Americana XBdCn BT" w:hAnsi="Americana XBdCn BT"/>
          <w:b/>
          <w:sz w:val="44"/>
        </w:rPr>
        <w:t>RESEARCH DEVELOPERS</w:t>
      </w:r>
    </w:p>
    <w:p w14:paraId="092C50C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04230F0D" w14:textId="3A2B5C8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coming  cases</w:t>
      </w:r>
      <w:r w:rsidR="00A11E7F">
        <w:rPr>
          <w:rFonts w:ascii="Americana XBdCn BT" w:hAnsi="Americana XBdCn BT"/>
          <w:b/>
          <w:sz w:val="44"/>
        </w:rPr>
        <w:t xml:space="preserve">  for  total  22  taskings  weekl</w:t>
      </w:r>
      <w:r w:rsidR="00CF3055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</w:t>
      </w:r>
    </w:p>
    <w:p w14:paraId="3124F68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135E3B" w14:textId="378CFDB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ases  needing  review</w:t>
      </w:r>
    </w:p>
    <w:p w14:paraId="6C12E3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oin</w:t>
      </w:r>
    </w:p>
    <w:p w14:paraId="2BB0D4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pressing  matters</w:t>
      </w:r>
    </w:p>
    <w:p w14:paraId="39E6F6D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98CAFB" w14:textId="36B8DDD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10  </w:t>
      </w:r>
      <w:r w:rsidR="00735C4C">
        <w:rPr>
          <w:rFonts w:ascii="Americana XBdCn BT" w:hAnsi="Americana XBdCn BT"/>
          <w:b/>
          <w:sz w:val="44"/>
        </w:rPr>
        <w:t xml:space="preserve">RESEARCH DEVELOPERS </w:t>
      </w:r>
      <w:r w:rsidR="00B771F2">
        <w:rPr>
          <w:rFonts w:ascii="Americana XBdCn BT" w:hAnsi="Americana XBdCn BT"/>
          <w:b/>
          <w:sz w:val="44"/>
        </w:rPr>
        <w:t xml:space="preserve"> in  quintets</w:t>
      </w:r>
    </w:p>
    <w:p w14:paraId="3CAFEB7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aluate</w:t>
      </w:r>
    </w:p>
    <w:p w14:paraId="43E8AD1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    decide  on  three  most  pressing</w:t>
      </w:r>
    </w:p>
    <w:p w14:paraId="50460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ters  for  that  week's  crew's  votes</w:t>
      </w:r>
    </w:p>
    <w:p w14:paraId="28B6A47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D12B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xecutive  crew</w:t>
      </w:r>
    </w:p>
    <w:p w14:paraId="508169E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202CC5BD" w14:textId="77777777" w:rsidR="00CF3055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most  urgent </w:t>
      </w:r>
      <w:r w:rsidR="00CF3055">
        <w:rPr>
          <w:rFonts w:ascii="Americana XBdCn BT" w:hAnsi="Americana XBdCn BT"/>
          <w:b/>
          <w:sz w:val="44"/>
        </w:rPr>
        <w:t xml:space="preserve"> tasks</w:t>
      </w:r>
    </w:p>
    <w:p w14:paraId="2D7AD724" w14:textId="056CADC7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D55591">
        <w:rPr>
          <w:rFonts w:ascii="Americana XBdCn BT" w:hAnsi="Americana XBdCn BT"/>
          <w:b/>
          <w:sz w:val="44"/>
        </w:rPr>
        <w:t>66</w:t>
      </w:r>
      <w:r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s</w:t>
      </w:r>
      <w:r>
        <w:rPr>
          <w:rFonts w:ascii="Americana XBdCn BT" w:hAnsi="Americana XBdCn BT"/>
          <w:b/>
          <w:sz w:val="44"/>
        </w:rPr>
        <w:t>uggestions</w:t>
      </w:r>
      <w:r w:rsidR="00D55591">
        <w:rPr>
          <w:rFonts w:ascii="Americana XBdCn BT" w:hAnsi="Americana XBdCn BT"/>
          <w:b/>
          <w:sz w:val="44"/>
        </w:rPr>
        <w:t xml:space="preserve">  </w:t>
      </w:r>
    </w:p>
    <w:p w14:paraId="5C9C48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9D3BC9" w14:textId="2D559AB0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sion  domes'  officials'  </w:t>
      </w:r>
      <w:r w:rsidR="00D55591">
        <w:rPr>
          <w:rFonts w:ascii="Americana XBdCn BT" w:hAnsi="Americana XBdCn BT"/>
          <w:b/>
          <w:sz w:val="44"/>
        </w:rPr>
        <w:t>anonymous</w:t>
      </w:r>
      <w:r w:rsidR="00CF3055">
        <w:rPr>
          <w:rFonts w:ascii="Americana XBdCn BT" w:hAnsi="Americana XBdCn BT"/>
          <w:b/>
          <w:sz w:val="44"/>
        </w:rPr>
        <w:t>ly</w:t>
      </w:r>
      <w:r w:rsidR="00D55591">
        <w:rPr>
          <w:rFonts w:ascii="Americana XBdCn BT" w:hAnsi="Americana XBdCn BT"/>
          <w:b/>
          <w:sz w:val="44"/>
        </w:rPr>
        <w:t xml:space="preserve">  written  arguments  </w:t>
      </w:r>
    </w:p>
    <w:p w14:paraId="150B828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place</w:t>
      </w:r>
    </w:p>
    <w:p w14:paraId="3E1B6185" w14:textId="7AA368C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al  arguments</w:t>
      </w:r>
    </w:p>
    <w:p w14:paraId="3B7907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F7DF9" w14:textId="38DFD2B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9C55A0">
        <w:rPr>
          <w:rFonts w:ascii="Americana XBdCn BT" w:hAnsi="Americana XBdCn BT"/>
          <w:b/>
          <w:sz w:val="44"/>
        </w:rPr>
        <w:t xml:space="preserve">  system    justices'  wisdom</w:t>
      </w:r>
    </w:p>
    <w:p w14:paraId="4660788C" w14:textId="57738842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s  shape</w:t>
      </w:r>
    </w:p>
    <w:p w14:paraId="7DFD6A72" w14:textId="50834EB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sks'  resolutions</w:t>
      </w:r>
      <w:r w:rsidR="009C55A0">
        <w:rPr>
          <w:rFonts w:ascii="Americana XBdCn BT" w:hAnsi="Americana XBdCn BT"/>
          <w:b/>
          <w:sz w:val="44"/>
        </w:rPr>
        <w:t xml:space="preserve">  during  creations</w:t>
      </w:r>
    </w:p>
    <w:p w14:paraId="7DE9A4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ther  than  afterwards</w:t>
      </w:r>
    </w:p>
    <w:p w14:paraId="22008F09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283059" w14:textId="5F0A851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executive  crew  </w:t>
      </w:r>
    </w:p>
    <w:p w14:paraId="6DFCA01C" w14:textId="79BFE054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handles</w:t>
      </w:r>
    </w:p>
    <w:p w14:paraId="5C65102B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fairs  of  country  very  well  for  </w:t>
      </w:r>
    </w:p>
    <w:p w14:paraId="2B187DDD" w14:textId="1F9EB62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four  year  terms    </w:t>
      </w:r>
    </w:p>
    <w:p w14:paraId="075BA3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A3CD16" w14:textId="2F31188E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D55591">
        <w:rPr>
          <w:rFonts w:ascii="Americana XBdCn BT" w:hAnsi="Americana XBdCn BT"/>
          <w:b/>
          <w:sz w:val="44"/>
        </w:rPr>
        <w:t xml:space="preserve">three  uninterrupted  citizen  </w:t>
      </w:r>
      <w:r>
        <w:rPr>
          <w:rFonts w:ascii="Americana XBdCn BT" w:hAnsi="Americana XBdCn BT"/>
          <w:b/>
          <w:sz w:val="44"/>
        </w:rPr>
        <w:t xml:space="preserve">NO  </w:t>
      </w:r>
      <w:r w:rsidR="00D55591">
        <w:rPr>
          <w:rFonts w:ascii="Americana XBdCn BT" w:hAnsi="Americana XBdCn BT"/>
          <w:b/>
          <w:sz w:val="44"/>
        </w:rPr>
        <w:t xml:space="preserve">votes  </w:t>
      </w:r>
    </w:p>
    <w:p w14:paraId="63FFB4A2" w14:textId="0987BF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itiate</w:t>
      </w:r>
    </w:p>
    <w:p w14:paraId="63C19D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ing  20  persons  of  executive  crew</w:t>
      </w:r>
    </w:p>
    <w:p w14:paraId="15C0E14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110  research developers</w:t>
      </w:r>
    </w:p>
    <w:p w14:paraId="238FE8C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E17D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rew  members  plus  research developers</w:t>
      </w:r>
    </w:p>
    <w:p w14:paraId="7FAA79F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</w:t>
      </w:r>
    </w:p>
    <w:p w14:paraId="503F7676" w14:textId="7DE0654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original  offices    duties</w:t>
      </w:r>
    </w:p>
    <w:p w14:paraId="00D219A2" w14:textId="697A4B8C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to  other  usa  government  role</w:t>
      </w:r>
      <w:r w:rsidR="003D6757">
        <w:rPr>
          <w:rFonts w:ascii="Americana XBdCn BT" w:hAnsi="Americana XBdCn BT"/>
          <w:b/>
          <w:sz w:val="44"/>
        </w:rPr>
        <w:t>s</w:t>
      </w:r>
    </w:p>
    <w:p w14:paraId="2DB066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D1561F7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5E1F8E" w14:textId="6049229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E12679">
        <w:rPr>
          <w:rFonts w:ascii="Americana XBdCn BT" w:hAnsi="Americana XBdCn BT"/>
          <w:b/>
          <w:sz w:val="44"/>
        </w:rPr>
        <w:t xml:space="preserve">filling  </w:t>
      </w:r>
      <w:r>
        <w:rPr>
          <w:rFonts w:ascii="Americana XBdCn BT" w:hAnsi="Americana XBdCn BT"/>
          <w:b/>
          <w:sz w:val="44"/>
        </w:rPr>
        <w:t>executive  desks  1-9    president</w:t>
      </w:r>
    </w:p>
    <w:p w14:paraId="2CED681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ping pong  chooses</w:t>
      </w:r>
    </w:p>
    <w:p w14:paraId="2ABF54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  federal  judges  from  pool  of</w:t>
      </w:r>
    </w:p>
    <w:p w14:paraId="092A24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0  eldest  federal  judges</w:t>
      </w:r>
    </w:p>
    <w:p w14:paraId="30B7B3A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745FC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9" w:name="_Hlk179486867"/>
      <w:r>
        <w:rPr>
          <w:rFonts w:ascii="Americana XBdCn BT" w:hAnsi="Americana XBdCn BT"/>
          <w:b/>
          <w:sz w:val="44"/>
        </w:rPr>
        <w:t>9  supreme  court  justices</w:t>
      </w:r>
      <w:bookmarkEnd w:id="9"/>
    </w:p>
    <w:p w14:paraId="158AC85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</w:t>
      </w:r>
    </w:p>
    <w:p w14:paraId="08342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les   with  </w:t>
      </w:r>
      <w:bookmarkStart w:id="10" w:name="_Hlk179488627"/>
      <w:r>
        <w:rPr>
          <w:rFonts w:ascii="Americana XBdCn BT" w:hAnsi="Americana XBdCn BT"/>
          <w:b/>
          <w:sz w:val="44"/>
        </w:rPr>
        <w:t>those  9  federal  judges</w:t>
      </w:r>
    </w:p>
    <w:p w14:paraId="54E726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bookmarkEnd w:id="10"/>
    <w:p w14:paraId="42BFE112" w14:textId="77777777" w:rsidR="00D55591" w:rsidRPr="001C1718" w:rsidRDefault="00D55591" w:rsidP="00D55591">
      <w:pPr>
        <w:rPr>
          <w:rFonts w:ascii="Americana XBdCn BT" w:hAnsi="Americana XBdCn BT"/>
          <w:b/>
          <w:sz w:val="44"/>
        </w:rPr>
      </w:pPr>
      <w:r w:rsidRPr="001C1718">
        <w:rPr>
          <w:rFonts w:ascii="Americana XBdCn BT" w:hAnsi="Americana XBdCn BT"/>
          <w:b/>
          <w:sz w:val="44"/>
        </w:rPr>
        <w:t>those  9  federal  judges</w:t>
      </w:r>
    </w:p>
    <w:p w14:paraId="562A39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ain</w:t>
      </w:r>
    </w:p>
    <w:p w14:paraId="2CE0FBD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reased  pay  to  executive  crew  rate</w:t>
      </w:r>
    </w:p>
    <w:p w14:paraId="4E2A6E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3C6B2" w14:textId="4F24573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B158BC">
        <w:rPr>
          <w:rFonts w:ascii="Americana XBdCn BT" w:hAnsi="Americana XBdCn BT"/>
          <w:b/>
          <w:sz w:val="44"/>
        </w:rPr>
        <w:t>9  supreme  court  justices</w:t>
      </w:r>
      <w:r>
        <w:rPr>
          <w:rFonts w:ascii="Americana XBdCn BT" w:hAnsi="Americana XBdCn BT"/>
          <w:b/>
          <w:sz w:val="44"/>
        </w:rPr>
        <w:t xml:space="preserve">'  </w:t>
      </w:r>
      <w:r w:rsidR="00E12679">
        <w:rPr>
          <w:rFonts w:ascii="Americana XBdCn BT" w:hAnsi="Americana XBdCn BT"/>
          <w:b/>
          <w:sz w:val="44"/>
        </w:rPr>
        <w:t>wages</w:t>
      </w:r>
    </w:p>
    <w:p w14:paraId="594A862F" w14:textId="40324F2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rt  to</w:t>
      </w:r>
    </w:p>
    <w:p w14:paraId="3433497E" w14:textId="77777777" w:rsidR="006F0B3E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wages</w:t>
      </w:r>
    </w:p>
    <w:p w14:paraId="0040A548" w14:textId="77777777" w:rsidR="006F0B3E" w:rsidRDefault="006F0B3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A3C74F" w14:textId="42AA861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 crew  desk</w:t>
      </w:r>
      <w:r w:rsidR="009C55A0">
        <w:rPr>
          <w:rFonts w:ascii="Americana XBdCn BT" w:hAnsi="Americana XBdCn BT"/>
          <w:b/>
          <w:sz w:val="44"/>
        </w:rPr>
        <w:t>s  10  and  20</w:t>
      </w:r>
    </w:p>
    <w:p w14:paraId="2E21E9DB" w14:textId="7777777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occupied  by</w:t>
      </w:r>
    </w:p>
    <w:p w14:paraId="791B5549" w14:textId="22E6EDAF" w:rsidR="006F0B3E" w:rsidRDefault="00AC6BD9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gressperson</w:t>
      </w:r>
      <w:r w:rsidR="009C55A0">
        <w:rPr>
          <w:rFonts w:ascii="Americana XBdCn BT" w:hAnsi="Americana XBdCn BT"/>
          <w:b/>
          <w:sz w:val="44"/>
        </w:rPr>
        <w:t>s</w:t>
      </w:r>
      <w:r w:rsidR="006F0B3E">
        <w:rPr>
          <w:rFonts w:ascii="Americana XBdCn BT" w:hAnsi="Americana XBdCn BT"/>
          <w:b/>
          <w:sz w:val="44"/>
        </w:rPr>
        <w:t xml:space="preserve">  chosen  via  ping pong  method</w:t>
      </w:r>
    </w:p>
    <w:p w14:paraId="0375E15C" w14:textId="0F14520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4789F342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339F9" w14:textId="63FD3628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ly  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BE4BC7">
        <w:rPr>
          <w:rFonts w:ascii="Americana XBdCn BT" w:hAnsi="Americana XBdCn BT"/>
          <w:b/>
          <w:sz w:val="44"/>
        </w:rPr>
        <w:t>RESEARCH DEVELOPERS</w:t>
      </w:r>
      <w:r w:rsidR="00CF3055">
        <w:rPr>
          <w:rFonts w:ascii="Americana XBdCn BT" w:hAnsi="Americana XBdCn BT"/>
          <w:b/>
          <w:sz w:val="44"/>
        </w:rPr>
        <w:t xml:space="preserve">  desks</w:t>
      </w:r>
    </w:p>
    <w:p w14:paraId="63CC3A59" w14:textId="78E80A2B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</w:t>
      </w:r>
    </w:p>
    <w:p w14:paraId="7B7CD77D" w14:textId="32E327E8" w:rsidR="009C55A0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  cabinet  plus  cabinet level  </w:t>
      </w:r>
      <w:r w:rsidR="003D6757">
        <w:rPr>
          <w:rFonts w:ascii="Americana XBdCn BT" w:hAnsi="Americana XBdCn BT"/>
          <w:b/>
          <w:sz w:val="44"/>
        </w:rPr>
        <w:t>persons</w:t>
      </w:r>
    </w:p>
    <w:p w14:paraId="04E7BB99" w14:textId="77777777" w:rsidR="00B173D8" w:rsidRDefault="00B173D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AB1DF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A410305" w14:textId="0DC04F9B" w:rsidR="00AC75A7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ABLE  BELOW</w:t>
      </w:r>
    </w:p>
    <w:p w14:paraId="052CBFE2" w14:textId="20B8542E" w:rsidR="00AC75A7" w:rsidRDefault="00F84CD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A7E242C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B34081" w14:textId="14309E59" w:rsidR="00D55591" w:rsidRPr="002F1DB6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C30503">
        <w:rPr>
          <w:rFonts w:ascii="Americana XBdCn BT" w:hAnsi="Americana XBdCn BT"/>
          <w:b/>
          <w:sz w:val="44"/>
        </w:rPr>
        <w:t xml:space="preserve">cabinet level persons   </w:t>
      </w:r>
    </w:p>
    <w:p w14:paraId="6B32A170" w14:textId="49572BF1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secretaries  of  departments</w:t>
      </w:r>
    </w:p>
    <w:p w14:paraId="10683ABB" w14:textId="178A1685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RESEARCH DEVELOPERS</w:t>
      </w:r>
    </w:p>
    <w:p w14:paraId="09A1C0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2DEE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DEDE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desk  number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esearch developer  numbers</w:t>
      </w:r>
    </w:p>
    <w:p w14:paraId="330F6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CD6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F7CA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1</w:t>
      </w:r>
      <w:r>
        <w:rPr>
          <w:rFonts w:ascii="Americana XBdCn BT" w:hAnsi="Americana XBdCn BT"/>
          <w:b/>
          <w:sz w:val="44"/>
        </w:rPr>
        <w:tab/>
        <w:t>samuel  alito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1</w:t>
      </w:r>
      <w:r>
        <w:rPr>
          <w:rFonts w:ascii="Americana XBdCn BT" w:hAnsi="Americana XBdCn BT"/>
          <w:b/>
          <w:sz w:val="44"/>
        </w:rPr>
        <w:tab/>
        <w:t>agriculture</w:t>
      </w:r>
    </w:p>
    <w:p w14:paraId="3318885C" w14:textId="23810A31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A4CA8">
        <w:rPr>
          <w:rFonts w:ascii="Americana XBdCn BT" w:hAnsi="Americana XBdCn BT"/>
          <w:b/>
          <w:sz w:val="44"/>
        </w:rPr>
        <w:t>b</w:t>
      </w:r>
      <w:r w:rsidR="00FA4CA8" w:rsidRPr="00FA4CA8">
        <w:rPr>
          <w:rFonts w:ascii="Americana XBdCn BT" w:hAnsi="Americana XBdCn BT"/>
          <w:b/>
          <w:sz w:val="44"/>
        </w:rPr>
        <w:t xml:space="preserve">rooke </w:t>
      </w:r>
      <w:r w:rsidR="00FA4CA8">
        <w:rPr>
          <w:rFonts w:ascii="Americana XBdCn BT" w:hAnsi="Americana XBdCn BT"/>
          <w:b/>
          <w:sz w:val="44"/>
        </w:rPr>
        <w:t>l</w:t>
      </w:r>
      <w:r w:rsidR="00FA4CA8" w:rsidRPr="00FA4CA8">
        <w:rPr>
          <w:rFonts w:ascii="Americana XBdCn BT" w:hAnsi="Americana XBdCn BT"/>
          <w:b/>
          <w:sz w:val="44"/>
        </w:rPr>
        <w:t xml:space="preserve">eslie </w:t>
      </w:r>
      <w:r w:rsidR="00FA4CA8">
        <w:rPr>
          <w:rFonts w:ascii="Americana XBdCn BT" w:hAnsi="Americana XBdCn BT"/>
          <w:b/>
          <w:sz w:val="44"/>
        </w:rPr>
        <w:t>r</w:t>
      </w:r>
      <w:r w:rsidR="00FA4CA8" w:rsidRPr="00FA4CA8">
        <w:rPr>
          <w:rFonts w:ascii="Americana XBdCn BT" w:hAnsi="Americana XBdCn BT"/>
          <w:b/>
          <w:sz w:val="44"/>
        </w:rPr>
        <w:t>ollins</w:t>
      </w:r>
    </w:p>
    <w:p w14:paraId="1B86D0AB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1920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2</w:t>
      </w:r>
      <w:r>
        <w:rPr>
          <w:rFonts w:ascii="Americana XBdCn BT" w:hAnsi="Americana XBdCn BT"/>
          <w:b/>
          <w:sz w:val="44"/>
        </w:rPr>
        <w:tab/>
      </w:r>
    </w:p>
    <w:p w14:paraId="0AEE72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3</w:t>
      </w:r>
    </w:p>
    <w:p w14:paraId="78AF51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4</w:t>
      </w:r>
    </w:p>
    <w:p w14:paraId="78D336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5</w:t>
      </w:r>
    </w:p>
    <w:p w14:paraId="59E5B60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6393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4EA03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6459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2</w:t>
      </w:r>
      <w:r>
        <w:rPr>
          <w:rFonts w:ascii="Americana XBdCn BT" w:hAnsi="Americana XBdCn BT"/>
          <w:b/>
          <w:sz w:val="44"/>
        </w:rPr>
        <w:tab/>
        <w:t>amy  coney  barret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6</w:t>
      </w:r>
      <w:r>
        <w:rPr>
          <w:rFonts w:ascii="Americana XBdCn BT" w:hAnsi="Americana XBdCn BT"/>
          <w:b/>
          <w:sz w:val="44"/>
        </w:rPr>
        <w:tab/>
        <w:t>attorney  general</w:t>
      </w:r>
    </w:p>
    <w:p w14:paraId="0AE73297" w14:textId="6F81131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p</w:t>
      </w:r>
      <w:r w:rsidRPr="00FA4CA8">
        <w:rPr>
          <w:rFonts w:ascii="Americana XBdCn BT" w:hAnsi="Americana XBdCn BT"/>
          <w:b/>
          <w:sz w:val="44"/>
        </w:rPr>
        <w:t xml:space="preserve">amela </w:t>
      </w:r>
      <w:r>
        <w:rPr>
          <w:rFonts w:ascii="Americana XBdCn BT" w:hAnsi="Americana XBdCn BT"/>
          <w:b/>
          <w:sz w:val="44"/>
        </w:rPr>
        <w:t>j</w:t>
      </w:r>
      <w:r w:rsidRPr="00FA4CA8">
        <w:rPr>
          <w:rFonts w:ascii="Americana XBdCn BT" w:hAnsi="Americana XBdCn BT"/>
          <w:b/>
          <w:sz w:val="44"/>
        </w:rPr>
        <w:t xml:space="preserve">o </w:t>
      </w:r>
      <w:r>
        <w:rPr>
          <w:rFonts w:ascii="Americana XBdCn BT" w:hAnsi="Americana XBdCn BT"/>
          <w:b/>
          <w:sz w:val="44"/>
        </w:rPr>
        <w:t>b</w:t>
      </w:r>
      <w:r w:rsidRPr="00FA4CA8">
        <w:rPr>
          <w:rFonts w:ascii="Americana XBdCn BT" w:hAnsi="Americana XBdCn BT"/>
          <w:b/>
          <w:sz w:val="44"/>
        </w:rPr>
        <w:t>ondi</w:t>
      </w:r>
    </w:p>
    <w:p w14:paraId="444A23D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BC45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7</w:t>
      </w:r>
    </w:p>
    <w:p w14:paraId="54BC17D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8</w:t>
      </w:r>
    </w:p>
    <w:p w14:paraId="4EEC07D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9</w:t>
      </w:r>
    </w:p>
    <w:p w14:paraId="4FF4E6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0</w:t>
      </w:r>
    </w:p>
    <w:p w14:paraId="0132BCE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84FF7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66EC8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DA2F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3A3B37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6C5A7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D17D7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C5169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F7D97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3488DFD" w14:textId="533FC45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3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>ketanji  brown  jackso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1</w:t>
      </w:r>
      <w:r>
        <w:rPr>
          <w:rFonts w:ascii="Americana XBdCn BT" w:hAnsi="Americana XBdCn BT"/>
          <w:b/>
          <w:sz w:val="44"/>
        </w:rPr>
        <w:tab/>
        <w:t>commerce</w:t>
      </w:r>
    </w:p>
    <w:p w14:paraId="048AE739" w14:textId="08F3E15C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h</w:t>
      </w:r>
      <w:r w:rsidRPr="00FA4CA8">
        <w:rPr>
          <w:rFonts w:ascii="Americana XBdCn BT" w:hAnsi="Americana XBdCn BT"/>
          <w:b/>
          <w:sz w:val="44"/>
        </w:rPr>
        <w:t xml:space="preserve">oward </w:t>
      </w:r>
      <w:r>
        <w:rPr>
          <w:rFonts w:ascii="Americana XBdCn BT" w:hAnsi="Americana XBdCn BT"/>
          <w:b/>
          <w:sz w:val="44"/>
        </w:rPr>
        <w:t>w</w:t>
      </w:r>
      <w:r w:rsidRPr="00FA4CA8">
        <w:rPr>
          <w:rFonts w:ascii="Americana XBdCn BT" w:hAnsi="Americana XBdCn BT"/>
          <w:b/>
          <w:sz w:val="44"/>
        </w:rPr>
        <w:t xml:space="preserve">illiam </w:t>
      </w:r>
      <w:r>
        <w:rPr>
          <w:rFonts w:ascii="Americana XBdCn BT" w:hAnsi="Americana XBdCn BT"/>
          <w:b/>
          <w:sz w:val="44"/>
        </w:rPr>
        <w:t>l</w:t>
      </w:r>
      <w:r w:rsidRPr="00FA4CA8">
        <w:rPr>
          <w:rFonts w:ascii="Americana XBdCn BT" w:hAnsi="Americana XBdCn BT"/>
          <w:b/>
          <w:sz w:val="44"/>
        </w:rPr>
        <w:t>utnick</w:t>
      </w:r>
    </w:p>
    <w:p w14:paraId="0D9CF8A4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CE670F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D3A07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7BCC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2</w:t>
      </w:r>
    </w:p>
    <w:p w14:paraId="6554074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3</w:t>
      </w:r>
      <w:r>
        <w:rPr>
          <w:rFonts w:ascii="Americana XBdCn BT" w:hAnsi="Americana XBdCn BT"/>
          <w:b/>
          <w:sz w:val="44"/>
        </w:rPr>
        <w:tab/>
        <w:t>council  of  economic</w:t>
      </w:r>
    </w:p>
    <w:p w14:paraId="63A8817D" w14:textId="4D27A28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advisors</w:t>
      </w:r>
      <w:r w:rsidR="00700EBC">
        <w:rPr>
          <w:rFonts w:ascii="Americana XBdCn BT" w:hAnsi="Americana XBdCn BT"/>
          <w:b/>
          <w:sz w:val="44"/>
        </w:rPr>
        <w:t xml:space="preserve">  chairman</w:t>
      </w:r>
    </w:p>
    <w:p w14:paraId="73BDD929" w14:textId="7F3C9402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A4CA8">
        <w:rPr>
          <w:rFonts w:ascii="Americana XBdCn BT" w:hAnsi="Americana XBdCn BT"/>
          <w:b/>
          <w:sz w:val="44"/>
        </w:rPr>
        <w:t xml:space="preserve">tephen </w:t>
      </w:r>
      <w:r>
        <w:rPr>
          <w:rFonts w:ascii="Americana XBdCn BT" w:hAnsi="Americana XBdCn BT"/>
          <w:b/>
          <w:sz w:val="44"/>
        </w:rPr>
        <w:t>i</w:t>
      </w:r>
      <w:r w:rsidRPr="00FA4CA8">
        <w:rPr>
          <w:rFonts w:ascii="Americana XBdCn BT" w:hAnsi="Americana XBdCn BT"/>
          <w:b/>
          <w:sz w:val="44"/>
        </w:rPr>
        <w:t xml:space="preserve">ra </w:t>
      </w:r>
      <w:r>
        <w:rPr>
          <w:rFonts w:ascii="Americana XBdCn BT" w:hAnsi="Americana XBdCn BT"/>
          <w:b/>
          <w:sz w:val="44"/>
        </w:rPr>
        <w:t>m</w:t>
      </w:r>
      <w:r w:rsidRPr="00FA4CA8">
        <w:rPr>
          <w:rFonts w:ascii="Americana XBdCn BT" w:hAnsi="Americana XBdCn BT"/>
          <w:b/>
          <w:sz w:val="44"/>
        </w:rPr>
        <w:t>iran</w:t>
      </w:r>
    </w:p>
    <w:p w14:paraId="37CA6E36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7C8F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A1FB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4</w:t>
      </w:r>
    </w:p>
    <w:p w14:paraId="0C8F4DD4" w14:textId="342EC3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5</w:t>
      </w:r>
      <w:r w:rsidR="00B14F10">
        <w:rPr>
          <w:rFonts w:ascii="Americana XBdCn BT" w:hAnsi="Americana XBdCn BT"/>
          <w:b/>
          <w:sz w:val="44"/>
        </w:rPr>
        <w:t xml:space="preserve">       veterans  affairs</w:t>
      </w:r>
    </w:p>
    <w:p w14:paraId="6B346EE4" w14:textId="50F0C082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d</w:t>
      </w:r>
      <w:r w:rsidRPr="004D2085">
        <w:rPr>
          <w:rFonts w:ascii="Americana XBdCn BT" w:hAnsi="Americana XBdCn BT"/>
          <w:b/>
          <w:sz w:val="44"/>
        </w:rPr>
        <w:t xml:space="preserve">ouglas </w:t>
      </w:r>
      <w:r>
        <w:rPr>
          <w:rFonts w:ascii="Americana XBdCn BT" w:hAnsi="Americana XBdCn BT"/>
          <w:b/>
          <w:sz w:val="44"/>
        </w:rPr>
        <w:t>a</w:t>
      </w:r>
      <w:r w:rsidRPr="004D2085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c</w:t>
      </w:r>
      <w:r w:rsidRPr="004D2085">
        <w:rPr>
          <w:rFonts w:ascii="Americana XBdCn BT" w:hAnsi="Americana XBdCn BT"/>
          <w:b/>
          <w:sz w:val="44"/>
        </w:rPr>
        <w:t>ollins</w:t>
      </w:r>
    </w:p>
    <w:p w14:paraId="6EE4A25F" w14:textId="77777777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987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B27B1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02CF5A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4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 xml:space="preserve">neil  gorsuch </w:t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6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CIA</w:t>
      </w:r>
      <w:r>
        <w:rPr>
          <w:rFonts w:ascii="Americana XBdCn BT" w:hAnsi="Americana XBdCn BT"/>
          <w:b/>
          <w:sz w:val="44"/>
        </w:rPr>
        <w:tab/>
      </w:r>
    </w:p>
    <w:p w14:paraId="0D12E9C1" w14:textId="191E5B72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john</w:t>
      </w:r>
      <w:r w:rsidR="00A40D68">
        <w:rPr>
          <w:rFonts w:ascii="Americana XBdCn BT" w:hAnsi="Americana XBdCn BT"/>
          <w:b/>
          <w:sz w:val="44"/>
        </w:rPr>
        <w:t xml:space="preserve"> L</w:t>
      </w:r>
      <w:r w:rsidR="00700EBC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ratcliffe</w:t>
      </w:r>
    </w:p>
    <w:p w14:paraId="04283949" w14:textId="64D9A8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FD46456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7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FBI head</w:t>
      </w:r>
    </w:p>
    <w:p w14:paraId="5D943873" w14:textId="09C5C455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36ABF">
        <w:rPr>
          <w:rFonts w:ascii="Americana XBdCn BT" w:hAnsi="Americana XBdCn BT"/>
          <w:b/>
          <w:sz w:val="44"/>
        </w:rPr>
        <w:t>k</w:t>
      </w:r>
      <w:r w:rsidRPr="003F2276">
        <w:rPr>
          <w:rFonts w:ascii="Americana XBdCn BT" w:hAnsi="Americana XBdCn BT"/>
          <w:b/>
          <w:sz w:val="44"/>
        </w:rPr>
        <w:t>ash</w:t>
      </w:r>
      <w:r w:rsidR="00700EBC">
        <w:rPr>
          <w:rFonts w:ascii="Americana XBdCn BT" w:hAnsi="Americana XBdCn BT"/>
          <w:b/>
          <w:sz w:val="44"/>
        </w:rPr>
        <w:t>yap  pramod</w:t>
      </w:r>
      <w:r w:rsidRPr="003F2276">
        <w:rPr>
          <w:rFonts w:ascii="Americana XBdCn BT" w:hAnsi="Americana XBdCn BT"/>
          <w:b/>
          <w:sz w:val="44"/>
        </w:rPr>
        <w:t xml:space="preserve"> 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636ABF">
        <w:rPr>
          <w:rFonts w:ascii="Americana XBdCn BT" w:hAnsi="Americana XBdCn BT"/>
          <w:b/>
          <w:sz w:val="44"/>
        </w:rPr>
        <w:t>p</w:t>
      </w:r>
      <w:r w:rsidRPr="003F2276">
        <w:rPr>
          <w:rFonts w:ascii="Americana XBdCn BT" w:hAnsi="Americana XBdCn BT"/>
          <w:b/>
          <w:sz w:val="44"/>
        </w:rPr>
        <w:t>atel</w:t>
      </w:r>
    </w:p>
    <w:p w14:paraId="162A4D89" w14:textId="665172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ED341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8</w:t>
      </w:r>
      <w:r>
        <w:rPr>
          <w:rFonts w:ascii="Americana XBdCn BT" w:hAnsi="Americana XBdCn BT"/>
          <w:b/>
          <w:sz w:val="44"/>
        </w:rPr>
        <w:tab/>
        <w:t>director  of  national</w:t>
      </w:r>
      <w:r>
        <w:rPr>
          <w:rFonts w:ascii="Americana XBdCn BT" w:hAnsi="Americana XBdCn BT"/>
          <w:b/>
          <w:sz w:val="44"/>
        </w:rPr>
        <w:tab/>
      </w:r>
    </w:p>
    <w:p w14:paraId="79F466D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intelligence</w:t>
      </w:r>
    </w:p>
    <w:p w14:paraId="460EC6DA" w14:textId="614F99A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tulsi  gabbard</w:t>
      </w:r>
    </w:p>
    <w:p w14:paraId="30194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4D880" w14:textId="7C8281C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9</w:t>
      </w:r>
      <w:r w:rsidR="00D6053C">
        <w:rPr>
          <w:rFonts w:ascii="Americana XBdCn BT" w:hAnsi="Americana XBdCn BT"/>
          <w:b/>
          <w:sz w:val="44"/>
        </w:rPr>
        <w:tab/>
        <w:t>homeland  security</w:t>
      </w:r>
    </w:p>
    <w:p w14:paraId="6CB40F79" w14:textId="3A5C0D10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A40D68">
        <w:rPr>
          <w:rFonts w:ascii="Americana XBdCn BT" w:hAnsi="Americana XBdCn BT"/>
          <w:b/>
          <w:sz w:val="44"/>
        </w:rPr>
        <w:t xml:space="preserve">risti </w:t>
      </w:r>
      <w:r>
        <w:rPr>
          <w:rFonts w:ascii="Americana XBdCn BT" w:hAnsi="Americana XBdCn BT"/>
          <w:b/>
          <w:sz w:val="44"/>
        </w:rPr>
        <w:t>l</w:t>
      </w:r>
      <w:r w:rsidRPr="00A40D68">
        <w:rPr>
          <w:rFonts w:ascii="Americana XBdCn BT" w:hAnsi="Americana XBdCn BT"/>
          <w:b/>
          <w:sz w:val="44"/>
        </w:rPr>
        <w:t xml:space="preserve">ynn </w:t>
      </w:r>
      <w:r>
        <w:rPr>
          <w:rFonts w:ascii="Americana XBdCn BT" w:hAnsi="Americana XBdCn BT"/>
          <w:b/>
          <w:sz w:val="44"/>
        </w:rPr>
        <w:t>a</w:t>
      </w:r>
      <w:r w:rsidRPr="00A40D68">
        <w:rPr>
          <w:rFonts w:ascii="Americana XBdCn BT" w:hAnsi="Americana XBdCn BT"/>
          <w:b/>
          <w:sz w:val="44"/>
        </w:rPr>
        <w:t xml:space="preserve">rnold </w:t>
      </w:r>
      <w:r>
        <w:rPr>
          <w:rFonts w:ascii="Americana XBdCn BT" w:hAnsi="Americana XBdCn BT"/>
          <w:b/>
          <w:sz w:val="44"/>
        </w:rPr>
        <w:t>n</w:t>
      </w:r>
      <w:r w:rsidRPr="00A40D68">
        <w:rPr>
          <w:rFonts w:ascii="Americana XBdCn BT" w:hAnsi="Americana XBdCn BT"/>
          <w:b/>
          <w:sz w:val="44"/>
        </w:rPr>
        <w:t>oem</w:t>
      </w:r>
    </w:p>
    <w:p w14:paraId="0D70FC9D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228043" w14:textId="638D494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0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nation security advisor</w:t>
      </w:r>
    </w:p>
    <w:p w14:paraId="117656B2" w14:textId="77777777" w:rsidR="00F45B77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0D9F7B69" w14:textId="275F636F" w:rsidR="00D55591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A4E22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4578" w14:textId="77777777" w:rsidR="00A40D6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5</w:t>
      </w:r>
      <w:r>
        <w:rPr>
          <w:rFonts w:ascii="Americana XBdCn BT" w:hAnsi="Americana XBdCn BT"/>
          <w:b/>
          <w:sz w:val="44"/>
        </w:rPr>
        <w:tab/>
        <w:t>elena  kag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1</w:t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education</w:t>
      </w:r>
    </w:p>
    <w:p w14:paraId="7F489945" w14:textId="1E0C4ABD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0EBC">
        <w:rPr>
          <w:rFonts w:ascii="Americana XBdCn BT" w:hAnsi="Americana XBdCn BT"/>
          <w:b/>
          <w:sz w:val="44"/>
        </w:rPr>
        <w:t>L</w:t>
      </w:r>
      <w:r w:rsidR="00700EBC" w:rsidRPr="00A40D68">
        <w:rPr>
          <w:rFonts w:ascii="Americana XBdCn BT" w:hAnsi="Americana XBdCn BT"/>
          <w:b/>
          <w:sz w:val="44"/>
        </w:rPr>
        <w:t>inda</w:t>
      </w:r>
      <w:r w:rsidRPr="00A40D68">
        <w:rPr>
          <w:rFonts w:ascii="Americana XBdCn BT" w:hAnsi="Americana XBdCn BT"/>
          <w:b/>
          <w:sz w:val="44"/>
        </w:rPr>
        <w:t xml:space="preserve"> </w:t>
      </w:r>
      <w:r w:rsidR="00700EBC">
        <w:rPr>
          <w:rFonts w:ascii="Americana XBdCn BT" w:hAnsi="Americana XBdCn BT"/>
          <w:b/>
          <w:sz w:val="44"/>
        </w:rPr>
        <w:t xml:space="preserve">marie </w:t>
      </w:r>
      <w:r>
        <w:rPr>
          <w:rFonts w:ascii="Americana XBdCn BT" w:hAnsi="Americana XBdCn BT"/>
          <w:b/>
          <w:sz w:val="44"/>
        </w:rPr>
        <w:t>m</w:t>
      </w:r>
      <w:r w:rsidRPr="00A40D68">
        <w:rPr>
          <w:rFonts w:ascii="Americana XBdCn BT" w:hAnsi="Americana XBdCn BT"/>
          <w:b/>
          <w:sz w:val="44"/>
        </w:rPr>
        <w:t>cMahon</w:t>
      </w:r>
    </w:p>
    <w:p w14:paraId="628944F7" w14:textId="050DD8F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727A93F" w14:textId="690A997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2</w:t>
      </w:r>
      <w:r w:rsidR="00B14F10">
        <w:rPr>
          <w:rFonts w:ascii="Americana XBdCn BT" w:hAnsi="Americana XBdCn BT"/>
          <w:b/>
          <w:sz w:val="44"/>
        </w:rPr>
        <w:t xml:space="preserve">       defense</w:t>
      </w:r>
    </w:p>
    <w:p w14:paraId="15EA3223" w14:textId="6B452291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6654">
        <w:rPr>
          <w:rFonts w:ascii="Americana XBdCn BT" w:hAnsi="Americana XBdCn BT"/>
          <w:b/>
          <w:sz w:val="44"/>
        </w:rPr>
        <w:t>p</w:t>
      </w:r>
      <w:r w:rsidR="00726654" w:rsidRPr="00726654">
        <w:rPr>
          <w:rFonts w:ascii="Americana XBdCn BT" w:hAnsi="Americana XBdCn BT"/>
          <w:b/>
          <w:sz w:val="44"/>
        </w:rPr>
        <w:t xml:space="preserve">eter </w:t>
      </w:r>
      <w:r w:rsidR="00726654">
        <w:rPr>
          <w:rFonts w:ascii="Americana XBdCn BT" w:hAnsi="Americana XBdCn BT"/>
          <w:b/>
          <w:sz w:val="44"/>
        </w:rPr>
        <w:t>b</w:t>
      </w:r>
      <w:r w:rsidR="00726654" w:rsidRPr="00726654">
        <w:rPr>
          <w:rFonts w:ascii="Americana XBdCn BT" w:hAnsi="Americana XBdCn BT"/>
          <w:b/>
          <w:sz w:val="44"/>
        </w:rPr>
        <w:t xml:space="preserve">rian </w:t>
      </w:r>
      <w:r w:rsidR="00726654">
        <w:rPr>
          <w:rFonts w:ascii="Americana XBdCn BT" w:hAnsi="Americana XBdCn BT"/>
          <w:b/>
          <w:sz w:val="44"/>
        </w:rPr>
        <w:t>h</w:t>
      </w:r>
      <w:r w:rsidR="00726654" w:rsidRPr="00726654">
        <w:rPr>
          <w:rFonts w:ascii="Americana XBdCn BT" w:hAnsi="Americana XBdCn BT"/>
          <w:b/>
          <w:sz w:val="44"/>
        </w:rPr>
        <w:t>egseth</w:t>
      </w:r>
    </w:p>
    <w:p w14:paraId="03DD5AA6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94B6D8" w14:textId="29808D1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3</w:t>
      </w:r>
      <w:r w:rsidR="000F4C17">
        <w:rPr>
          <w:rFonts w:ascii="Americana XBdCn BT" w:hAnsi="Americana XBdCn BT"/>
          <w:b/>
          <w:sz w:val="44"/>
        </w:rPr>
        <w:tab/>
      </w:r>
      <w:r w:rsidR="000F4C17" w:rsidRPr="000F4C17">
        <w:rPr>
          <w:rFonts w:ascii="Americana XBdCn BT" w:hAnsi="Americana XBdCn BT"/>
          <w:b/>
          <w:sz w:val="44"/>
        </w:rPr>
        <w:t>border czar</w:t>
      </w:r>
    </w:p>
    <w:p w14:paraId="4916DD75" w14:textId="11EDD68A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0F4C17">
        <w:rPr>
          <w:rFonts w:ascii="Americana XBdCn BT" w:hAnsi="Americana XBdCn BT"/>
          <w:b/>
          <w:sz w:val="44"/>
        </w:rPr>
        <w:t>thomas douglas homan</w:t>
      </w:r>
    </w:p>
    <w:p w14:paraId="1F02BE30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3757F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4</w:t>
      </w:r>
    </w:p>
    <w:p w14:paraId="09362388" w14:textId="2CBF828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5</w:t>
      </w:r>
      <w:r w:rsidR="00B14F10">
        <w:rPr>
          <w:rFonts w:ascii="Americana XBdCn BT" w:hAnsi="Americana XBdCn BT"/>
          <w:b/>
          <w:sz w:val="44"/>
        </w:rPr>
        <w:t xml:space="preserve">      solicitor general</w:t>
      </w:r>
    </w:p>
    <w:p w14:paraId="7CFDBD7E" w14:textId="6CC5AB14" w:rsidR="00D55591" w:rsidRDefault="00CD36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C25E1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john sauer</w:t>
      </w:r>
    </w:p>
    <w:p w14:paraId="0CABCC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DE89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B2CA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C668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5B87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6E107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6</w:t>
      </w:r>
      <w:r>
        <w:rPr>
          <w:rFonts w:ascii="Americana XBdCn BT" w:hAnsi="Americana XBdCn BT"/>
          <w:b/>
          <w:sz w:val="44"/>
        </w:rPr>
        <w:tab/>
        <w:t>brett  kavanaugh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6</w:t>
      </w:r>
      <w:r>
        <w:rPr>
          <w:rFonts w:ascii="Americana XBdCn BT" w:hAnsi="Americana XBdCn BT"/>
          <w:b/>
          <w:sz w:val="44"/>
        </w:rPr>
        <w:tab/>
        <w:t>energy</w:t>
      </w:r>
      <w:r>
        <w:rPr>
          <w:rFonts w:ascii="Americana XBdCn BT" w:hAnsi="Americana XBdCn BT"/>
          <w:b/>
          <w:sz w:val="44"/>
        </w:rPr>
        <w:tab/>
      </w:r>
    </w:p>
    <w:p w14:paraId="79B6030C" w14:textId="475D2F56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c</w:t>
      </w:r>
      <w:r w:rsidRPr="0089335A">
        <w:rPr>
          <w:rFonts w:ascii="Americana XBdCn BT" w:hAnsi="Americana XBdCn BT"/>
          <w:b/>
          <w:sz w:val="44"/>
        </w:rPr>
        <w:t xml:space="preserve">hristopher </w:t>
      </w:r>
      <w:r>
        <w:rPr>
          <w:rFonts w:ascii="Americana XBdCn BT" w:hAnsi="Americana XBdCn BT"/>
          <w:b/>
          <w:sz w:val="44"/>
        </w:rPr>
        <w:t>a</w:t>
      </w:r>
      <w:r w:rsidRPr="0089335A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w</w:t>
      </w:r>
      <w:r w:rsidRPr="0089335A">
        <w:rPr>
          <w:rFonts w:ascii="Americana XBdCn BT" w:hAnsi="Americana XBdCn BT"/>
          <w:b/>
          <w:sz w:val="44"/>
        </w:rPr>
        <w:t>righ</w:t>
      </w:r>
      <w:r>
        <w:rPr>
          <w:rFonts w:ascii="Americana XBdCn BT" w:hAnsi="Americana XBdCn BT"/>
          <w:b/>
          <w:sz w:val="44"/>
        </w:rPr>
        <w:t>t</w:t>
      </w:r>
    </w:p>
    <w:p w14:paraId="6144E842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7A5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7</w:t>
      </w:r>
    </w:p>
    <w:p w14:paraId="49BAFD2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8</w:t>
      </w:r>
      <w:r>
        <w:rPr>
          <w:rFonts w:ascii="Americana XBdCn BT" w:hAnsi="Americana XBdCn BT"/>
          <w:b/>
          <w:sz w:val="44"/>
        </w:rPr>
        <w:tab/>
        <w:t>environmental</w:t>
      </w:r>
    </w:p>
    <w:p w14:paraId="258E1F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protection  agency</w:t>
      </w:r>
    </w:p>
    <w:p w14:paraId="2E3CF6C8" w14:textId="52DD818F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D3691">
        <w:rPr>
          <w:rFonts w:ascii="Americana XBdCn BT" w:hAnsi="Americana XBdCn BT"/>
          <w:b/>
          <w:sz w:val="44"/>
        </w:rPr>
        <w:t>L</w:t>
      </w:r>
      <w:r w:rsidRPr="0089335A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michael  z</w:t>
      </w:r>
      <w:r w:rsidRPr="0089335A">
        <w:rPr>
          <w:rFonts w:ascii="Americana XBdCn BT" w:hAnsi="Americana XBdCn BT"/>
          <w:b/>
          <w:sz w:val="44"/>
        </w:rPr>
        <w:t>eldin</w:t>
      </w:r>
    </w:p>
    <w:p w14:paraId="585F22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B7798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9</w:t>
      </w:r>
    </w:p>
    <w:p w14:paraId="1DBDD4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0</w:t>
      </w:r>
      <w:r>
        <w:rPr>
          <w:rFonts w:ascii="Americana XBdCn BT" w:hAnsi="Americana XBdCn BT"/>
          <w:b/>
          <w:sz w:val="44"/>
        </w:rPr>
        <w:tab/>
        <w:t>interior</w:t>
      </w:r>
    </w:p>
    <w:p w14:paraId="5446F966" w14:textId="4CFD4DA4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5249">
        <w:rPr>
          <w:rFonts w:ascii="Americana XBdCn BT" w:hAnsi="Americana XBdCn BT"/>
          <w:b/>
          <w:sz w:val="44"/>
        </w:rPr>
        <w:t xml:space="preserve">doug  </w:t>
      </w:r>
      <w:r w:rsidR="00CD3691">
        <w:rPr>
          <w:rFonts w:ascii="Americana XBdCn BT" w:hAnsi="Americana XBdCn BT"/>
          <w:b/>
          <w:sz w:val="44"/>
        </w:rPr>
        <w:t xml:space="preserve">james  </w:t>
      </w:r>
      <w:r w:rsidR="00705249">
        <w:rPr>
          <w:rFonts w:ascii="Americana XBdCn BT" w:hAnsi="Americana XBdCn BT"/>
          <w:b/>
          <w:sz w:val="44"/>
        </w:rPr>
        <w:t>burgum</w:t>
      </w:r>
    </w:p>
    <w:p w14:paraId="7B946BC1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90E4C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6C0C9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BF5AF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42E4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AA7A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B8D0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7</w:t>
      </w:r>
      <w:r>
        <w:rPr>
          <w:rFonts w:ascii="Americana XBdCn BT" w:hAnsi="Americana XBdCn BT"/>
          <w:b/>
          <w:sz w:val="44"/>
        </w:rPr>
        <w:tab/>
        <w:t>john  robert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1</w:t>
      </w:r>
      <w:r>
        <w:rPr>
          <w:rFonts w:ascii="Americana XBdCn BT" w:hAnsi="Americana XBdCn BT"/>
          <w:b/>
          <w:sz w:val="44"/>
        </w:rPr>
        <w:tab/>
      </w:r>
      <w:bookmarkStart w:id="11" w:name="_Hlk193953992"/>
      <w:r>
        <w:rPr>
          <w:rFonts w:ascii="Americana XBdCn BT" w:hAnsi="Americana XBdCn BT"/>
          <w:b/>
          <w:sz w:val="44"/>
        </w:rPr>
        <w:t>health  and  human</w:t>
      </w:r>
    </w:p>
    <w:p w14:paraId="599EFE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ervices</w:t>
      </w:r>
    </w:p>
    <w:bookmarkEnd w:id="11"/>
    <w:p w14:paraId="4391437A" w14:textId="7641194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  <w:t xml:space="preserve">robert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89335A">
        <w:rPr>
          <w:rFonts w:ascii="Americana XBdCn BT" w:hAnsi="Americana XBdCn BT"/>
          <w:b/>
          <w:sz w:val="44"/>
        </w:rPr>
        <w:t>f  kennedy jr</w:t>
      </w:r>
    </w:p>
    <w:p w14:paraId="36D665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2</w:t>
      </w:r>
    </w:p>
    <w:p w14:paraId="59F92DD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3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housing  and  urban</w:t>
      </w:r>
      <w:r>
        <w:rPr>
          <w:rFonts w:ascii="Americana XBdCn BT" w:hAnsi="Americana XBdCn BT"/>
          <w:b/>
          <w:sz w:val="44"/>
        </w:rPr>
        <w:tab/>
      </w:r>
    </w:p>
    <w:p w14:paraId="4760560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503A11">
        <w:rPr>
          <w:rFonts w:ascii="Americana XBdCn BT" w:hAnsi="Americana XBdCn BT"/>
          <w:b/>
          <w:sz w:val="44"/>
        </w:rPr>
        <w:t>development</w:t>
      </w:r>
    </w:p>
    <w:p w14:paraId="246E5A99" w14:textId="3A745C5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e</w:t>
      </w:r>
      <w:r w:rsidRPr="0001765C">
        <w:rPr>
          <w:rFonts w:ascii="Americana XBdCn BT" w:hAnsi="Americana XBdCn BT"/>
          <w:b/>
          <w:sz w:val="44"/>
        </w:rPr>
        <w:t xml:space="preserve">ric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01765C">
        <w:rPr>
          <w:rFonts w:ascii="Americana XBdCn BT" w:hAnsi="Americana XBdCn BT"/>
          <w:b/>
          <w:sz w:val="44"/>
        </w:rPr>
        <w:t xml:space="preserve">cott </w:t>
      </w:r>
      <w:r>
        <w:rPr>
          <w:rFonts w:ascii="Americana XBdCn BT" w:hAnsi="Americana XBdCn BT"/>
          <w:b/>
          <w:sz w:val="44"/>
        </w:rPr>
        <w:t>t</w:t>
      </w:r>
      <w:r w:rsidRPr="0001765C">
        <w:rPr>
          <w:rFonts w:ascii="Americana XBdCn BT" w:hAnsi="Americana XBdCn BT"/>
          <w:b/>
          <w:sz w:val="44"/>
        </w:rPr>
        <w:t>urner</w:t>
      </w:r>
    </w:p>
    <w:p w14:paraId="7E4186F9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D19BA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54DC76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4</w:t>
      </w:r>
    </w:p>
    <w:p w14:paraId="73E6F9C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5</w:t>
      </w:r>
      <w:r>
        <w:rPr>
          <w:rFonts w:ascii="Americana XBdCn BT" w:hAnsi="Americana XBdCn BT"/>
          <w:b/>
          <w:sz w:val="44"/>
        </w:rPr>
        <w:tab/>
      </w:r>
    </w:p>
    <w:p w14:paraId="7F0844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1C4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2B76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B60B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0AE73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3F9EE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417B4C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8</w:t>
      </w:r>
      <w:r>
        <w:rPr>
          <w:rFonts w:ascii="Americana XBdCn BT" w:hAnsi="Americana XBdCn BT"/>
          <w:b/>
          <w:sz w:val="44"/>
        </w:rPr>
        <w:tab/>
        <w:t>sonia  sotomay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6</w:t>
      </w:r>
      <w:r>
        <w:rPr>
          <w:rFonts w:ascii="Americana XBdCn BT" w:hAnsi="Americana XBdCn BT"/>
          <w:b/>
          <w:sz w:val="44"/>
        </w:rPr>
        <w:tab/>
        <w:t>labor</w:t>
      </w:r>
    </w:p>
    <w:p w14:paraId="658C8EEE" w14:textId="6B2D5246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D3691">
        <w:rPr>
          <w:rFonts w:ascii="Americana XBdCn BT" w:hAnsi="Americana XBdCn BT"/>
          <w:b/>
          <w:sz w:val="44"/>
        </w:rPr>
        <w:t>L</w:t>
      </w:r>
      <w:r w:rsidRPr="0001765C">
        <w:rPr>
          <w:rFonts w:ascii="Americana XBdCn BT" w:hAnsi="Americana XBdCn BT"/>
          <w:b/>
          <w:sz w:val="44"/>
        </w:rPr>
        <w:t xml:space="preserve">ori </w:t>
      </w:r>
      <w:r>
        <w:rPr>
          <w:rFonts w:ascii="Americana XBdCn BT" w:hAnsi="Americana XBdCn BT"/>
          <w:b/>
          <w:sz w:val="44"/>
        </w:rPr>
        <w:t>c</w:t>
      </w:r>
      <w:r w:rsidRPr="0001765C">
        <w:rPr>
          <w:rFonts w:ascii="Americana XBdCn BT" w:hAnsi="Americana XBdCn BT"/>
          <w:b/>
          <w:sz w:val="44"/>
        </w:rPr>
        <w:t>havez-</w:t>
      </w:r>
      <w:r>
        <w:rPr>
          <w:rFonts w:ascii="Americana XBdCn BT" w:hAnsi="Americana XBdCn BT"/>
          <w:b/>
          <w:sz w:val="44"/>
        </w:rPr>
        <w:t>d</w:t>
      </w:r>
      <w:r w:rsidRPr="0001765C">
        <w:rPr>
          <w:rFonts w:ascii="Americana XBdCn BT" w:hAnsi="Americana XBdCn BT"/>
          <w:b/>
          <w:sz w:val="44"/>
        </w:rPr>
        <w:t>eRemer</w:t>
      </w:r>
    </w:p>
    <w:p w14:paraId="218D4D21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ECC791" w14:textId="403CC230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F3EAEDC" w14:textId="4A2412A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2C70B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7</w:t>
      </w:r>
    </w:p>
    <w:p w14:paraId="09170E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8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small  business</w:t>
      </w:r>
      <w:r>
        <w:rPr>
          <w:rFonts w:ascii="Americana XBdCn BT" w:hAnsi="Americana XBdCn BT"/>
          <w:b/>
          <w:sz w:val="44"/>
        </w:rPr>
        <w:tab/>
      </w:r>
    </w:p>
    <w:p w14:paraId="549F1E4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administration</w:t>
      </w:r>
    </w:p>
    <w:p w14:paraId="0ACC6306" w14:textId="41D39E92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01765C">
        <w:rPr>
          <w:rFonts w:ascii="Americana XBdCn BT" w:hAnsi="Americana XBdCn BT"/>
          <w:b/>
          <w:bCs/>
          <w:sz w:val="44"/>
        </w:rPr>
        <w:t>elly Lynn Loeffler</w:t>
      </w:r>
    </w:p>
    <w:p w14:paraId="31320522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A04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7CD91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9</w:t>
      </w:r>
    </w:p>
    <w:p w14:paraId="77A0EFB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0</w:t>
      </w:r>
    </w:p>
    <w:p w14:paraId="741A223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9E877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A4CA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C42D6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B76911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9</w:t>
      </w:r>
      <w:r>
        <w:rPr>
          <w:rFonts w:ascii="Americana XBdCn BT" w:hAnsi="Americana XBdCn BT"/>
          <w:b/>
          <w:sz w:val="44"/>
        </w:rPr>
        <w:tab/>
        <w:t>clarence  thoma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1</w:t>
      </w:r>
      <w:r>
        <w:rPr>
          <w:rFonts w:ascii="Americana XBdCn BT" w:hAnsi="Americana XBdCn BT"/>
          <w:b/>
          <w:sz w:val="44"/>
        </w:rPr>
        <w:tab/>
        <w:t>office  of  management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and  budget</w:t>
      </w:r>
      <w:r>
        <w:rPr>
          <w:rFonts w:ascii="Americana XBdCn BT" w:hAnsi="Americana XBdCn BT"/>
          <w:b/>
          <w:sz w:val="44"/>
        </w:rPr>
        <w:tab/>
      </w:r>
    </w:p>
    <w:p w14:paraId="7ED47B31" w14:textId="15C7049D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</w:t>
      </w:r>
      <w:r w:rsidRPr="0001765C">
        <w:rPr>
          <w:rFonts w:ascii="Americana XBdCn BT" w:hAnsi="Americana XBdCn BT"/>
          <w:b/>
          <w:sz w:val="44"/>
        </w:rPr>
        <w:t xml:space="preserve">ussell </w:t>
      </w:r>
      <w:r>
        <w:rPr>
          <w:rFonts w:ascii="Americana XBdCn BT" w:hAnsi="Americana XBdCn BT"/>
          <w:b/>
          <w:sz w:val="44"/>
        </w:rPr>
        <w:t>thurlow v</w:t>
      </w:r>
      <w:r w:rsidRPr="0001765C">
        <w:rPr>
          <w:rFonts w:ascii="Americana XBdCn BT" w:hAnsi="Americana XBdCn BT"/>
          <w:b/>
          <w:sz w:val="44"/>
        </w:rPr>
        <w:t>ought</w:t>
      </w:r>
    </w:p>
    <w:p w14:paraId="41BEEB91" w14:textId="6F46811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545FFA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1EF4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2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treasury</w:t>
      </w:r>
    </w:p>
    <w:p w14:paraId="1A2D3D23" w14:textId="446A38D8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cot</w:t>
      </w:r>
      <w:r w:rsidRPr="00AC2DB7">
        <w:rPr>
          <w:rFonts w:ascii="Americana XBdCn BT" w:hAnsi="Americana XBdCn BT"/>
          <w:b/>
          <w:sz w:val="44"/>
        </w:rPr>
        <w:t xml:space="preserve">t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 xml:space="preserve">enneth </w:t>
      </w:r>
      <w:r w:rsidR="004D2085">
        <w:rPr>
          <w:rFonts w:ascii="Americana XBdCn BT" w:hAnsi="Americana XBdCn BT"/>
          <w:b/>
          <w:sz w:val="44"/>
        </w:rPr>
        <w:t>h</w:t>
      </w:r>
      <w:r w:rsidRPr="00AC2DB7">
        <w:rPr>
          <w:rFonts w:ascii="Americana XBdCn BT" w:hAnsi="Americana XBdCn BT"/>
          <w:b/>
          <w:sz w:val="44"/>
        </w:rPr>
        <w:t xml:space="preserve"> </w:t>
      </w:r>
      <w:r w:rsidR="004D2085">
        <w:rPr>
          <w:rFonts w:ascii="Americana XBdCn BT" w:hAnsi="Americana XBdCn BT"/>
          <w:b/>
          <w:sz w:val="44"/>
        </w:rPr>
        <w:t>b</w:t>
      </w:r>
      <w:r w:rsidRPr="00AC2DB7">
        <w:rPr>
          <w:rFonts w:ascii="Americana XBdCn BT" w:hAnsi="Americana XBdCn BT"/>
          <w:b/>
          <w:sz w:val="44"/>
        </w:rPr>
        <w:t>essent</w:t>
      </w:r>
    </w:p>
    <w:p w14:paraId="10BCBC5B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907F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3</w:t>
      </w:r>
      <w:r>
        <w:rPr>
          <w:rFonts w:ascii="Americana XBdCn BT" w:hAnsi="Americana XBdCn BT"/>
          <w:b/>
          <w:sz w:val="44"/>
        </w:rPr>
        <w:tab/>
      </w:r>
    </w:p>
    <w:p w14:paraId="25D43105" w14:textId="563F826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869667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4</w:t>
      </w:r>
    </w:p>
    <w:p w14:paraId="5E8CDD0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5</w:t>
      </w:r>
    </w:p>
    <w:p w14:paraId="5D08260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A744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AB525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89B56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B5A5E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F9667C" w14:textId="1596D39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219F0">
        <w:rPr>
          <w:rFonts w:ascii="Americana XBdCn BT" w:hAnsi="Americana XBdCn BT"/>
          <w:b/>
          <w:sz w:val="44"/>
        </w:rPr>
        <w:t>10</w:t>
      </w:r>
      <w:r w:rsidRPr="006219F0">
        <w:rPr>
          <w:rFonts w:ascii="Americana XBdCn BT" w:hAnsi="Americana XBdCn BT"/>
          <w:b/>
          <w:sz w:val="44"/>
        </w:rPr>
        <w:tab/>
        <w:t>vice pre</w:t>
      </w:r>
      <w:r w:rsidR="00DB76FE">
        <w:rPr>
          <w:rFonts w:ascii="Americana XBdCn BT" w:hAnsi="Americana XBdCn BT"/>
          <w:b/>
          <w:sz w:val="44"/>
        </w:rPr>
        <w:t>z JD vance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6</w:t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office  of  science  and</w:t>
      </w:r>
    </w:p>
    <w:p w14:paraId="15DD8F2C" w14:textId="1175162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technology  policy</w:t>
      </w:r>
    </w:p>
    <w:p w14:paraId="4B617537" w14:textId="626A4022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m</w:t>
      </w:r>
      <w:r w:rsidRPr="00AC2DB7">
        <w:rPr>
          <w:rFonts w:ascii="Americana XBdCn BT" w:hAnsi="Americana XBdCn BT"/>
          <w:b/>
          <w:sz w:val="44"/>
        </w:rPr>
        <w:t xml:space="preserve">ichael  </w:t>
      </w:r>
      <w:r w:rsidR="004D2085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 xml:space="preserve"> 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>ratsios</w:t>
      </w:r>
    </w:p>
    <w:p w14:paraId="01F198C8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CA42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D691F6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7</w:t>
      </w:r>
    </w:p>
    <w:p w14:paraId="04E7759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8</w:t>
      </w:r>
    </w:p>
    <w:p w14:paraId="3E96BEE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9</w:t>
      </w:r>
    </w:p>
    <w:p w14:paraId="382776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0</w:t>
      </w:r>
    </w:p>
    <w:p w14:paraId="5CEF204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F3D5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2E23E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39D4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C9929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21FEE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D36D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B721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9220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1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1</w:t>
      </w:r>
      <w:r>
        <w:rPr>
          <w:rFonts w:ascii="Americana XBdCn BT" w:hAnsi="Americana XBdCn BT"/>
          <w:b/>
          <w:sz w:val="44"/>
        </w:rPr>
        <w:tab/>
      </w:r>
      <w:r w:rsidRPr="006219F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8FFBBA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2</w:t>
      </w:r>
      <w:r>
        <w:rPr>
          <w:rFonts w:ascii="Americana XBdCn BT" w:hAnsi="Americana XBdCn BT"/>
          <w:b/>
          <w:sz w:val="44"/>
        </w:rPr>
        <w:tab/>
      </w:r>
    </w:p>
    <w:p w14:paraId="25CF7F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3</w:t>
      </w:r>
      <w:r>
        <w:rPr>
          <w:rFonts w:ascii="Americana XBdCn BT" w:hAnsi="Americana XBdCn BT"/>
          <w:b/>
          <w:sz w:val="44"/>
        </w:rPr>
        <w:tab/>
        <w:t>ambassador  to  un</w:t>
      </w:r>
    </w:p>
    <w:p w14:paraId="6868253D" w14:textId="35A5F3B3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054</w:t>
      </w:r>
      <w:r w:rsidR="007F0490">
        <w:rPr>
          <w:rFonts w:ascii="Americana XBdCn BT" w:hAnsi="Americana XBdCn BT"/>
          <w:b/>
          <w:sz w:val="44"/>
        </w:rPr>
        <w:tab/>
      </w:r>
    </w:p>
    <w:p w14:paraId="5462C483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9AB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5</w:t>
      </w:r>
      <w:r>
        <w:rPr>
          <w:rFonts w:ascii="Americana XBdCn BT" w:hAnsi="Americana XBdCn BT"/>
          <w:b/>
          <w:sz w:val="44"/>
        </w:rPr>
        <w:tab/>
        <w:t>us  trade  representative</w:t>
      </w:r>
    </w:p>
    <w:p w14:paraId="7CE317C0" w14:textId="3B26A99B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bCs/>
          <w:sz w:val="44"/>
        </w:rPr>
        <w:t>j</w:t>
      </w:r>
      <w:r w:rsidRPr="00F74999">
        <w:rPr>
          <w:rFonts w:ascii="Americana XBdCn BT" w:hAnsi="Americana XBdCn BT"/>
          <w:b/>
          <w:bCs/>
          <w:sz w:val="44"/>
        </w:rPr>
        <w:t>amieso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 w:rsidR="0098580B">
        <w:rPr>
          <w:rFonts w:ascii="Americana XBdCn BT" w:hAnsi="Americana XBdCn BT"/>
          <w:b/>
          <w:bCs/>
          <w:sz w:val="44"/>
        </w:rPr>
        <w:t>L</w:t>
      </w:r>
      <w:r w:rsidRPr="00F74999">
        <w:rPr>
          <w:rFonts w:ascii="Americana XBdCn BT" w:hAnsi="Americana XBdCn BT"/>
          <w:b/>
          <w:bCs/>
          <w:sz w:val="44"/>
        </w:rPr>
        <w:t xml:space="preserve">ee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g</w:t>
      </w:r>
      <w:r w:rsidRPr="00F74999">
        <w:rPr>
          <w:rFonts w:ascii="Americana XBdCn BT" w:hAnsi="Americana XBdCn BT"/>
          <w:b/>
          <w:bCs/>
          <w:sz w:val="44"/>
        </w:rPr>
        <w:t>reer</w:t>
      </w:r>
    </w:p>
    <w:p w14:paraId="0D5C9186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6A753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67765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B7346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6ACB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71140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EB867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85FF5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205C3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7A3A1B" w14:textId="77777777" w:rsidR="00F7499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6</w:t>
      </w:r>
      <w:r>
        <w:rPr>
          <w:rFonts w:ascii="Americana XBdCn BT" w:hAnsi="Americana XBdCn BT"/>
          <w:b/>
          <w:sz w:val="44"/>
        </w:rPr>
        <w:tab/>
        <w:t>transportation</w:t>
      </w:r>
    </w:p>
    <w:p w14:paraId="16CDED71" w14:textId="6493407E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74999">
        <w:rPr>
          <w:rFonts w:ascii="Americana XBdCn BT" w:hAnsi="Americana XBdCn BT"/>
          <w:b/>
          <w:bCs/>
          <w:sz w:val="44"/>
        </w:rPr>
        <w:t>ea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p</w:t>
      </w:r>
      <w:r w:rsidRPr="00F74999">
        <w:rPr>
          <w:rFonts w:ascii="Americana XBdCn BT" w:hAnsi="Americana XBdCn BT"/>
          <w:b/>
          <w:bCs/>
          <w:sz w:val="44"/>
        </w:rPr>
        <w:t xml:space="preserve">atrick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d</w:t>
      </w:r>
      <w:r w:rsidRPr="00F74999">
        <w:rPr>
          <w:rFonts w:ascii="Americana XBdCn BT" w:hAnsi="Americana XBdCn BT"/>
          <w:b/>
          <w:bCs/>
          <w:sz w:val="44"/>
        </w:rPr>
        <w:t>uffy</w:t>
      </w:r>
    </w:p>
    <w:p w14:paraId="470FBF03" w14:textId="7C858039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47F30AE" w14:textId="3214125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E7B569C" w14:textId="0BD1F8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7</w:t>
      </w:r>
      <w:r w:rsidR="007F0490">
        <w:rPr>
          <w:rFonts w:ascii="Americana XBdCn BT" w:hAnsi="Americana XBdCn BT"/>
          <w:b/>
          <w:sz w:val="44"/>
        </w:rPr>
        <w:t xml:space="preserve">    drctr of nat econ cncl</w:t>
      </w:r>
    </w:p>
    <w:p w14:paraId="5F7DCE67" w14:textId="1D04DCC6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 xml:space="preserve">     </w:t>
      </w:r>
      <w:r>
        <w:rPr>
          <w:rFonts w:ascii="Americana XBdCn BT" w:hAnsi="Americana XBdCn BT"/>
          <w:b/>
          <w:sz w:val="44"/>
        </w:rPr>
        <w:t>k</w:t>
      </w:r>
      <w:r w:rsidRPr="00F74999">
        <w:rPr>
          <w:rFonts w:ascii="Americana XBdCn BT" w:hAnsi="Americana XBdCn BT"/>
          <w:b/>
          <w:sz w:val="44"/>
        </w:rPr>
        <w:t xml:space="preserve">evi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</w:t>
      </w:r>
      <w:r w:rsidRPr="00F74999">
        <w:rPr>
          <w:rFonts w:ascii="Americana XBdCn BT" w:hAnsi="Americana XBdCn BT"/>
          <w:b/>
          <w:sz w:val="44"/>
        </w:rPr>
        <w:t xml:space="preserve">lle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</w:t>
      </w:r>
      <w:r w:rsidRPr="00F74999">
        <w:rPr>
          <w:rFonts w:ascii="Americana XBdCn BT" w:hAnsi="Americana XBdCn BT"/>
          <w:b/>
          <w:sz w:val="44"/>
        </w:rPr>
        <w:t>assett</w:t>
      </w:r>
    </w:p>
    <w:p w14:paraId="34607507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B6588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8</w:t>
      </w:r>
    </w:p>
    <w:p w14:paraId="0A6EA27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9</w:t>
      </w:r>
    </w:p>
    <w:p w14:paraId="515C43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0</w:t>
      </w:r>
    </w:p>
    <w:p w14:paraId="5B9327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622C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3441A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E588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C0E6D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69B93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0DB69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01BB16" w14:textId="3EE4C53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1</w:t>
      </w:r>
      <w:r w:rsidR="00775DD8">
        <w:rPr>
          <w:rFonts w:ascii="Americana XBdCn BT" w:hAnsi="Americana XBdCn BT"/>
          <w:b/>
          <w:sz w:val="44"/>
        </w:rPr>
        <w:t xml:space="preserve"> national  institutes health d</w:t>
      </w:r>
      <w:r w:rsidR="008225D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7D730EFC" w14:textId="3337E4D0" w:rsidR="00D55591" w:rsidRDefault="008225D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2</w:t>
      </w:r>
    </w:p>
    <w:p w14:paraId="4212CB2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3</w:t>
      </w:r>
    </w:p>
    <w:p w14:paraId="6607E5A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4</w:t>
      </w:r>
    </w:p>
    <w:p w14:paraId="58019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5</w:t>
      </w:r>
    </w:p>
    <w:p w14:paraId="50C864C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D0477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853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405F0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80455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37FE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FF04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7B58F4C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5231D0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91BD6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73A4C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AD06F5" w14:textId="77777777" w:rsidR="00AB3FB3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6</w:t>
      </w:r>
      <w:r w:rsidR="00775DD8">
        <w:rPr>
          <w:rFonts w:ascii="Americana XBdCn BT" w:hAnsi="Americana XBdCn BT"/>
          <w:b/>
          <w:sz w:val="44"/>
        </w:rPr>
        <w:t xml:space="preserve"> federal comm  comm chair</w:t>
      </w:r>
      <w:r>
        <w:rPr>
          <w:rFonts w:ascii="Americana XBdCn BT" w:hAnsi="Americana XBdCn BT"/>
          <w:b/>
          <w:sz w:val="44"/>
        </w:rPr>
        <w:tab/>
      </w:r>
    </w:p>
    <w:p w14:paraId="3527608F" w14:textId="48B4DF5F" w:rsidR="00AB3FB3" w:rsidRDefault="00AB3FB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>b</w:t>
      </w:r>
      <w:r w:rsidRPr="00AB3FB3">
        <w:rPr>
          <w:rFonts w:ascii="Americana XBdCn BT" w:hAnsi="Americana XBdCn BT"/>
          <w:b/>
          <w:bCs/>
          <w:sz w:val="44"/>
        </w:rPr>
        <w:t xml:space="preserve">rendan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t</w:t>
      </w:r>
      <w:r w:rsidRPr="00AB3FB3">
        <w:rPr>
          <w:rFonts w:ascii="Americana XBdCn BT" w:hAnsi="Americana XBdCn BT"/>
          <w:b/>
          <w:bCs/>
          <w:sz w:val="44"/>
        </w:rPr>
        <w:t xml:space="preserve">homas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c</w:t>
      </w:r>
      <w:r w:rsidRPr="00AB3FB3">
        <w:rPr>
          <w:rFonts w:ascii="Americana XBdCn BT" w:hAnsi="Americana XBdCn BT"/>
          <w:b/>
          <w:bCs/>
          <w:sz w:val="44"/>
        </w:rPr>
        <w:t>arr</w:t>
      </w:r>
    </w:p>
    <w:p w14:paraId="7B5394FF" w14:textId="12F0A64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087EDE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7</w:t>
      </w:r>
      <w:r>
        <w:rPr>
          <w:rFonts w:ascii="Americana XBdCn BT" w:hAnsi="Americana XBdCn BT"/>
          <w:b/>
          <w:sz w:val="44"/>
        </w:rPr>
        <w:tab/>
      </w:r>
    </w:p>
    <w:p w14:paraId="09BD92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8</w:t>
      </w:r>
    </w:p>
    <w:p w14:paraId="48A26B5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9</w:t>
      </w:r>
    </w:p>
    <w:p w14:paraId="19FCBA8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0</w:t>
      </w:r>
    </w:p>
    <w:p w14:paraId="0F8BAEC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DA6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83D61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864E7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06431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ABDC9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D617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0D2DE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14610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0A530C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BD89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84171" w14:textId="77777777" w:rsidR="0098580B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5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1</w:t>
      </w:r>
      <w:r w:rsidR="007F0490">
        <w:rPr>
          <w:rFonts w:ascii="Americana XBdCn BT" w:hAnsi="Americana XBdCn BT"/>
          <w:b/>
          <w:sz w:val="44"/>
        </w:rPr>
        <w:t xml:space="preserve">  centers for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m.care &amp;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cade</w:t>
      </w:r>
    </w:p>
    <w:p w14:paraId="0E62E256" w14:textId="7909614B" w:rsidR="00D55591" w:rsidRDefault="0098580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</w:t>
      </w:r>
      <w:r w:rsidRPr="0098580B">
        <w:rPr>
          <w:rFonts w:ascii="Americana XBdCn BT" w:hAnsi="Americana XBdCn BT"/>
          <w:b/>
          <w:sz w:val="44"/>
        </w:rPr>
        <w:t xml:space="preserve">Dr.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>Mehmet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 xml:space="preserve"> Oz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0291BECF" w14:textId="3C7F03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2</w:t>
      </w:r>
      <w:r w:rsidR="00B14F10">
        <w:rPr>
          <w:rFonts w:ascii="Americana XBdCn BT" w:hAnsi="Americana XBdCn BT"/>
          <w:b/>
          <w:sz w:val="44"/>
        </w:rPr>
        <w:t xml:space="preserve">  </w:t>
      </w:r>
      <w:r w:rsidR="007F049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C51BC3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3</w:t>
      </w:r>
    </w:p>
    <w:p w14:paraId="56ADE8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4</w:t>
      </w:r>
    </w:p>
    <w:p w14:paraId="68C86C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5</w:t>
      </w:r>
    </w:p>
    <w:p w14:paraId="6BF03E9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9DCE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FC15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6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7</w:t>
      </w:r>
    </w:p>
    <w:p w14:paraId="6BD498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8</w:t>
      </w:r>
    </w:p>
    <w:p w14:paraId="55E270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9</w:t>
      </w:r>
    </w:p>
    <w:p w14:paraId="6AF6316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0</w:t>
      </w:r>
    </w:p>
    <w:p w14:paraId="01D252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56F54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B0E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58A6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7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1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5FDB8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2</w:t>
      </w:r>
      <w:r>
        <w:rPr>
          <w:rFonts w:ascii="Americana XBdCn BT" w:hAnsi="Americana XBdCn BT"/>
          <w:b/>
          <w:sz w:val="44"/>
        </w:rPr>
        <w:tab/>
      </w:r>
    </w:p>
    <w:p w14:paraId="119E8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3</w:t>
      </w:r>
    </w:p>
    <w:p w14:paraId="0ACBFB0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4</w:t>
      </w:r>
    </w:p>
    <w:p w14:paraId="4E6A94F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5</w:t>
      </w:r>
    </w:p>
    <w:p w14:paraId="69E266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711C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63B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8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6</w:t>
      </w:r>
      <w:r>
        <w:rPr>
          <w:rFonts w:ascii="Americana XBdCn BT" w:hAnsi="Americana XBdCn BT"/>
          <w:b/>
          <w:sz w:val="44"/>
        </w:rPr>
        <w:tab/>
      </w:r>
    </w:p>
    <w:p w14:paraId="78C2E7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7</w:t>
      </w:r>
      <w:r>
        <w:rPr>
          <w:rFonts w:ascii="Americana XBdCn BT" w:hAnsi="Americana XBdCn BT"/>
          <w:b/>
          <w:sz w:val="44"/>
        </w:rPr>
        <w:tab/>
      </w:r>
    </w:p>
    <w:p w14:paraId="6828CE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8</w:t>
      </w:r>
      <w:r>
        <w:rPr>
          <w:rFonts w:ascii="Americana XBdCn BT" w:hAnsi="Americana XBdCn BT"/>
          <w:b/>
          <w:sz w:val="44"/>
        </w:rPr>
        <w:tab/>
      </w:r>
    </w:p>
    <w:p w14:paraId="008305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9</w:t>
      </w:r>
    </w:p>
    <w:p w14:paraId="3D87645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0</w:t>
      </w:r>
    </w:p>
    <w:p w14:paraId="0E2202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9847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6DA23D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6E47AA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CC8ED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8FD31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1</w:t>
      </w:r>
      <w:r>
        <w:rPr>
          <w:rFonts w:ascii="Americana XBdCn BT" w:hAnsi="Americana XBdCn BT"/>
          <w:b/>
          <w:sz w:val="44"/>
        </w:rPr>
        <w:tab/>
      </w:r>
    </w:p>
    <w:p w14:paraId="73A14FF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2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3</w:t>
      </w:r>
    </w:p>
    <w:p w14:paraId="0E86F08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4</w:t>
      </w:r>
    </w:p>
    <w:p w14:paraId="69C583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5</w:t>
      </w:r>
    </w:p>
    <w:p w14:paraId="5949B1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CA6D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D9981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>
        <w:rPr>
          <w:rFonts w:ascii="Americana XBdCn BT" w:hAnsi="Americana XBdCn BT"/>
          <w:b/>
          <w:sz w:val="44"/>
        </w:rPr>
        <w:tab/>
        <w:t>selected  by  presiden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6</w:t>
      </w:r>
      <w:r>
        <w:rPr>
          <w:rFonts w:ascii="Americana XBdCn BT" w:hAnsi="Americana XBdCn BT"/>
          <w:b/>
          <w:sz w:val="44"/>
        </w:rPr>
        <w:tab/>
      </w:r>
    </w:p>
    <w:p w14:paraId="16AB97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7</w:t>
      </w:r>
    </w:p>
    <w:p w14:paraId="4FE85BF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8</w:t>
      </w:r>
    </w:p>
    <w:p w14:paraId="201DD3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9</w:t>
      </w:r>
    </w:p>
    <w:p w14:paraId="333C20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0</w:t>
      </w:r>
    </w:p>
    <w:p w14:paraId="24BD40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B723A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2684E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5A0C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067AB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34ED17" w14:textId="7777777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>
        <w:rPr>
          <w:rFonts w:ascii="Americana XBdCn BT" w:hAnsi="Americana XBdCn BT"/>
          <w:b/>
          <w:sz w:val="44"/>
        </w:rPr>
        <w:tab/>
        <w:t>melania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1</w:t>
      </w:r>
      <w:r w:rsidR="007F0490">
        <w:rPr>
          <w:rFonts w:ascii="Americana XBdCn BT" w:hAnsi="Americana XBdCn BT"/>
          <w:b/>
          <w:sz w:val="44"/>
        </w:rPr>
        <w:t xml:space="preserve">     </w:t>
      </w:r>
      <w:bookmarkStart w:id="12" w:name="_Hlk196286173"/>
      <w:r w:rsidR="002953AF" w:rsidRPr="002953AF">
        <w:rPr>
          <w:rFonts w:ascii="Americana XBdCn BT" w:hAnsi="Americana XBdCn BT"/>
          <w:b/>
          <w:sz w:val="44"/>
        </w:rPr>
        <w:t>deputy chief of staff</w:t>
      </w:r>
    </w:p>
    <w:p w14:paraId="5A2E9401" w14:textId="1F39E23A" w:rsidR="006F5218" w:rsidRPr="002953AF" w:rsidRDefault="002953AF" w:rsidP="00D55591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stephen  </w:t>
      </w:r>
      <w:r w:rsidR="0098580B">
        <w:rPr>
          <w:rFonts w:ascii="Americana XBdCn BT" w:hAnsi="Americana XBdCn BT"/>
          <w:b/>
          <w:sz w:val="44"/>
        </w:rPr>
        <w:t xml:space="preserve">n  </w:t>
      </w:r>
      <w:r w:rsidRPr="002953AF">
        <w:rPr>
          <w:rFonts w:ascii="Americana XBdCn BT" w:hAnsi="Americana XBdCn BT"/>
          <w:b/>
          <w:sz w:val="44"/>
        </w:rPr>
        <w:t>miller</w:t>
      </w:r>
      <w:r w:rsidR="004D2085">
        <w:rPr>
          <w:rFonts w:ascii="Americana XBdCn BT" w:hAnsi="Americana XBdCn BT"/>
          <w:b/>
          <w:sz w:val="44"/>
        </w:rPr>
        <w:t xml:space="preserve">     </w:t>
      </w:r>
      <w:bookmarkEnd w:id="12"/>
    </w:p>
    <w:p w14:paraId="2C100AD4" w14:textId="77777777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9137" w14:textId="559E546F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  <w:t xml:space="preserve">                            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2</w:t>
      </w:r>
      <w:r w:rsidR="007F0490">
        <w:rPr>
          <w:rFonts w:ascii="Americana XBdCn BT" w:hAnsi="Americana XBdCn BT"/>
          <w:b/>
          <w:sz w:val="44"/>
        </w:rPr>
        <w:t xml:space="preserve">    </w:t>
      </w:r>
      <w:r w:rsidR="006F5218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 xml:space="preserve"> </w:t>
      </w:r>
    </w:p>
    <w:p w14:paraId="30A2A232" w14:textId="0D48908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3</w:t>
      </w:r>
      <w:r w:rsidR="007F0490">
        <w:rPr>
          <w:rFonts w:ascii="Americana XBdCn BT" w:hAnsi="Americana XBdCn BT"/>
          <w:b/>
          <w:sz w:val="44"/>
        </w:rPr>
        <w:t xml:space="preserve">     </w:t>
      </w:r>
    </w:p>
    <w:p w14:paraId="6A351D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4</w:t>
      </w:r>
    </w:p>
    <w:p w14:paraId="12C9C4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5</w:t>
      </w:r>
    </w:p>
    <w:p w14:paraId="618BB1F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37074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83E136" w14:textId="77777777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>
        <w:rPr>
          <w:rFonts w:ascii="Americana XBdCn BT" w:hAnsi="Americana XBdCn BT"/>
          <w:b/>
          <w:sz w:val="44"/>
        </w:rPr>
        <w:tab/>
        <w:t>president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6</w:t>
      </w:r>
      <w:r>
        <w:rPr>
          <w:rFonts w:ascii="Americana XBdCn BT" w:hAnsi="Americana XBdCn BT"/>
          <w:b/>
          <w:sz w:val="44"/>
        </w:rPr>
        <w:tab/>
        <w:t xml:space="preserve">white house chief of </w:t>
      </w:r>
      <w:r w:rsidR="007F0490">
        <w:rPr>
          <w:rFonts w:ascii="Americana XBdCn BT" w:hAnsi="Americana XBdCn BT"/>
          <w:b/>
          <w:sz w:val="44"/>
        </w:rPr>
        <w:t>staff</w:t>
      </w:r>
      <w:r>
        <w:rPr>
          <w:rFonts w:ascii="Americana XBdCn BT" w:hAnsi="Americana XBdCn BT"/>
          <w:b/>
          <w:sz w:val="44"/>
        </w:rPr>
        <w:t xml:space="preserve"> </w:t>
      </w:r>
    </w:p>
    <w:p w14:paraId="2489F4C3" w14:textId="3C185C8B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susan  </w:t>
      </w:r>
      <w:r w:rsidR="00E67FD3">
        <w:rPr>
          <w:rFonts w:ascii="Americana XBdCn BT" w:hAnsi="Americana XBdCn BT"/>
          <w:b/>
          <w:sz w:val="44"/>
        </w:rPr>
        <w:t xml:space="preserve">L  </w:t>
      </w:r>
      <w:r>
        <w:rPr>
          <w:rFonts w:ascii="Americana XBdCn BT" w:hAnsi="Americana XBdCn BT"/>
          <w:b/>
          <w:sz w:val="44"/>
        </w:rPr>
        <w:t>wiles</w:t>
      </w:r>
    </w:p>
    <w:p w14:paraId="251F11A0" w14:textId="0363BE5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CA6825" w14:textId="0081D2AB" w:rsidR="0067701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7</w:t>
      </w:r>
      <w:r w:rsidR="001D0C30">
        <w:rPr>
          <w:rFonts w:ascii="Americana XBdCn BT" w:hAnsi="Americana XBdCn BT"/>
          <w:b/>
          <w:sz w:val="44"/>
        </w:rPr>
        <w:tab/>
      </w:r>
      <w:r w:rsidR="00775DD8">
        <w:rPr>
          <w:rFonts w:ascii="Americana XBdCn BT" w:hAnsi="Americana XBdCn BT"/>
          <w:b/>
          <w:sz w:val="44"/>
        </w:rPr>
        <w:t>ass</w:t>
      </w:r>
      <w:r w:rsidR="00677011">
        <w:rPr>
          <w:rFonts w:ascii="Americana XBdCn BT" w:hAnsi="Americana XBdCn BT"/>
          <w:b/>
          <w:sz w:val="44"/>
        </w:rPr>
        <w:t>is</w:t>
      </w:r>
      <w:r w:rsidR="00775DD8">
        <w:rPr>
          <w:rFonts w:ascii="Americana XBdCn BT" w:hAnsi="Americana XBdCn BT"/>
          <w:b/>
          <w:sz w:val="44"/>
        </w:rPr>
        <w:t>t</w:t>
      </w:r>
      <w:r w:rsidR="00677011">
        <w:rPr>
          <w:rFonts w:ascii="Americana XBdCn BT" w:hAnsi="Americana XBdCn BT"/>
          <w:b/>
          <w:sz w:val="44"/>
        </w:rPr>
        <w:t>a</w:t>
      </w:r>
      <w:r w:rsidR="00775DD8">
        <w:rPr>
          <w:rFonts w:ascii="Americana XBdCn BT" w:hAnsi="Americana XBdCn BT"/>
          <w:b/>
          <w:sz w:val="44"/>
        </w:rPr>
        <w:t>nt to pre</w:t>
      </w:r>
      <w:r w:rsidR="00677011">
        <w:rPr>
          <w:rFonts w:ascii="Americana XBdCn BT" w:hAnsi="Americana XBdCn BT"/>
          <w:b/>
          <w:sz w:val="44"/>
        </w:rPr>
        <w:t>sident</w:t>
      </w:r>
    </w:p>
    <w:p w14:paraId="1CE7A1C9" w14:textId="5FE16E03" w:rsidR="001D0C30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677011">
        <w:rPr>
          <w:rFonts w:ascii="Americana XBdCn BT" w:hAnsi="Americana XBdCn BT"/>
          <w:b/>
          <w:sz w:val="44"/>
        </w:rPr>
        <w:t xml:space="preserve">ergio </w:t>
      </w:r>
      <w:r>
        <w:rPr>
          <w:rFonts w:ascii="Americana XBdCn BT" w:hAnsi="Americana XBdCn BT"/>
          <w:b/>
          <w:sz w:val="44"/>
        </w:rPr>
        <w:t>g</w:t>
      </w:r>
      <w:r w:rsidRPr="00677011">
        <w:rPr>
          <w:rFonts w:ascii="Americana XBdCn BT" w:hAnsi="Americana XBdCn BT"/>
          <w:b/>
          <w:sz w:val="44"/>
        </w:rPr>
        <w:t>orokhovsky</w:t>
      </w:r>
    </w:p>
    <w:p w14:paraId="2891816E" w14:textId="416D4E90" w:rsidR="001D0C30" w:rsidRDefault="001D0C3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7190F3" w14:textId="5A2691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8</w:t>
      </w:r>
      <w:r w:rsidR="001D0C30">
        <w:rPr>
          <w:rFonts w:ascii="Americana XBdCn BT" w:hAnsi="Americana XBdCn BT"/>
          <w:b/>
          <w:sz w:val="44"/>
        </w:rPr>
        <w:tab/>
        <w:t>p</w:t>
      </w:r>
      <w:r w:rsidR="001D0C30" w:rsidRPr="00A133DF">
        <w:rPr>
          <w:rFonts w:ascii="Americana XBdCn BT" w:hAnsi="Americana XBdCn BT"/>
          <w:b/>
          <w:sz w:val="44"/>
        </w:rPr>
        <w:t>ress secretary</w:t>
      </w:r>
    </w:p>
    <w:p w14:paraId="61E1B4F8" w14:textId="61810DAD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677011">
        <w:rPr>
          <w:rFonts w:ascii="Americana XBdCn BT" w:hAnsi="Americana XBdCn BT"/>
          <w:b/>
          <w:sz w:val="44"/>
        </w:rPr>
        <w:t xml:space="preserve">aroline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 xml:space="preserve">laire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E67FD3">
        <w:rPr>
          <w:rFonts w:ascii="Americana XBdCn BT" w:hAnsi="Americana XBdCn BT"/>
          <w:b/>
          <w:sz w:val="44"/>
        </w:rPr>
        <w:t>L</w:t>
      </w:r>
      <w:r w:rsidRPr="00677011">
        <w:rPr>
          <w:rFonts w:ascii="Americana XBdCn BT" w:hAnsi="Americana XBdCn BT"/>
          <w:b/>
          <w:sz w:val="44"/>
        </w:rPr>
        <w:t>eavitt</w:t>
      </w:r>
    </w:p>
    <w:p w14:paraId="35C1D5A1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D28F19" w14:textId="39BF7E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9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1D0C30">
        <w:rPr>
          <w:rFonts w:ascii="Americana XBdCn BT" w:hAnsi="Americana XBdCn BT"/>
          <w:b/>
          <w:sz w:val="44"/>
        </w:rPr>
        <w:t>c</w:t>
      </w:r>
      <w:r w:rsidR="001D0C30" w:rsidRPr="00A133DF">
        <w:rPr>
          <w:rFonts w:ascii="Americana XBdCn BT" w:hAnsi="Americana XBdCn BT"/>
          <w:b/>
          <w:sz w:val="44"/>
        </w:rPr>
        <w:t>ommunication director</w:t>
      </w:r>
    </w:p>
    <w:p w14:paraId="0F24083A" w14:textId="438CFD9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 h</w:t>
      </w:r>
      <w:r w:rsidRPr="00677011">
        <w:rPr>
          <w:rFonts w:ascii="Americana XBdCn BT" w:hAnsi="Americana XBdCn BT"/>
          <w:b/>
          <w:sz w:val="44"/>
        </w:rPr>
        <w:t>uyen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6770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677011">
        <w:rPr>
          <w:rFonts w:ascii="Americana XBdCn BT" w:hAnsi="Americana XBdCn BT"/>
          <w:b/>
          <w:sz w:val="44"/>
        </w:rPr>
        <w:t>teven</w:t>
      </w:r>
      <w:r>
        <w:rPr>
          <w:rFonts w:ascii="Americana XBdCn BT" w:hAnsi="Americana XBdCn BT"/>
          <w:b/>
          <w:sz w:val="44"/>
        </w:rPr>
        <w:t xml:space="preserve">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>heung</w:t>
      </w:r>
      <w:r>
        <w:rPr>
          <w:rFonts w:ascii="Americana XBdCn BT" w:hAnsi="Americana XBdCn BT"/>
          <w:b/>
          <w:sz w:val="44"/>
        </w:rPr>
        <w:tab/>
      </w:r>
    </w:p>
    <w:p w14:paraId="1763E0D5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425B7C" w14:textId="0AAD3B4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10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2953AF" w:rsidRPr="002953AF">
        <w:rPr>
          <w:rFonts w:ascii="Americana XBdCn BT" w:hAnsi="Americana XBdCn BT"/>
          <w:b/>
          <w:sz w:val="44"/>
        </w:rPr>
        <w:t>white house counsel</w:t>
      </w:r>
    </w:p>
    <w:p w14:paraId="1BC87D3D" w14:textId="1DDEFE22" w:rsidR="00D55591" w:rsidRDefault="002953AF" w:rsidP="002953AF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</w:t>
      </w:r>
      <w:r w:rsidR="00E67FD3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david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alan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>warrington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  <w:t xml:space="preserve">      </w:t>
      </w:r>
    </w:p>
    <w:p w14:paraId="7FB879EA" w14:textId="1A72291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2953A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FEB7" w14:textId="2BA10723" w:rsidR="00D55591" w:rsidRPr="0064071A" w:rsidRDefault="00AC6BD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cise  </w:t>
      </w:r>
      <w:r w:rsidR="00E86421">
        <w:rPr>
          <w:rFonts w:ascii="Americana XBdCn BT" w:hAnsi="Americana XBdCn BT"/>
          <w:b/>
          <w:sz w:val="44"/>
        </w:rPr>
        <w:t xml:space="preserve">weekly  paid  </w:t>
      </w:r>
      <w:r w:rsidR="00D55591" w:rsidRPr="0064071A">
        <w:rPr>
          <w:rFonts w:ascii="Americana XBdCn BT" w:hAnsi="Americana XBdCn BT"/>
          <w:b/>
          <w:sz w:val="44"/>
        </w:rPr>
        <w:t>hourly  compensation</w:t>
      </w:r>
      <w:r w:rsidR="00D55591">
        <w:rPr>
          <w:rFonts w:ascii="Americana XBdCn BT" w:hAnsi="Americana XBdCn BT"/>
          <w:b/>
          <w:sz w:val="44"/>
        </w:rPr>
        <w:t>s</w:t>
      </w:r>
    </w:p>
    <w:p w14:paraId="5D1DA44C" w14:textId="3C1BA9DF" w:rsidR="00D55591" w:rsidRPr="0064071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more  fair</w:t>
      </w:r>
      <w:r w:rsidR="008225DB">
        <w:rPr>
          <w:rFonts w:ascii="Americana XBdCn BT" w:hAnsi="Americana XBdCn BT"/>
          <w:b/>
          <w:sz w:val="44"/>
        </w:rPr>
        <w:t xml:space="preserve">  than</w:t>
      </w:r>
      <w:r w:rsidRPr="0064071A">
        <w:rPr>
          <w:rFonts w:ascii="Americana XBdCn BT" w:hAnsi="Americana XBdCn BT"/>
          <w:b/>
          <w:sz w:val="44"/>
        </w:rPr>
        <w:t xml:space="preserve">  </w:t>
      </w:r>
    </w:p>
    <w:p w14:paraId="2F6215B8" w14:textId="77777777" w:rsidR="009625D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salary</w:t>
      </w:r>
      <w:r>
        <w:rPr>
          <w:rFonts w:ascii="Americana XBdCn BT" w:hAnsi="Americana XBdCn BT"/>
          <w:b/>
          <w:sz w:val="44"/>
        </w:rPr>
        <w:t xml:space="preserve">  </w:t>
      </w:r>
      <w:r w:rsidR="00AC6BD9">
        <w:rPr>
          <w:rFonts w:ascii="Americana XBdCn BT" w:hAnsi="Americana XBdCn BT"/>
          <w:b/>
          <w:sz w:val="44"/>
        </w:rPr>
        <w:t xml:space="preserve">because  of  employers'  expectations  </w:t>
      </w:r>
    </w:p>
    <w:p w14:paraId="5534CE13" w14:textId="0AC8D185" w:rsidR="00D55591" w:rsidRDefault="00083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</w:t>
      </w:r>
      <w:r w:rsidR="00C5016C">
        <w:rPr>
          <w:rFonts w:ascii="Americana XBdCn BT" w:hAnsi="Americana XBdCn BT"/>
          <w:b/>
          <w:sz w:val="44"/>
        </w:rPr>
        <w:t xml:space="preserve">possessing  no  </w:t>
      </w:r>
      <w:r w:rsidR="008225DB">
        <w:rPr>
          <w:rFonts w:ascii="Americana XBdCn BT" w:hAnsi="Americana XBdCn BT"/>
          <w:b/>
          <w:sz w:val="44"/>
        </w:rPr>
        <w:t xml:space="preserve">time  </w:t>
      </w:r>
      <w:r w:rsidR="00C5016C">
        <w:rPr>
          <w:rFonts w:ascii="Americana XBdCn BT" w:hAnsi="Americana XBdCn BT"/>
          <w:b/>
          <w:sz w:val="44"/>
        </w:rPr>
        <w:t>boundaries</w:t>
      </w:r>
      <w:r w:rsidR="00AC6BD9">
        <w:rPr>
          <w:rFonts w:ascii="Americana XBdCn BT" w:hAnsi="Americana XBdCn BT"/>
          <w:b/>
          <w:sz w:val="44"/>
        </w:rPr>
        <w:t xml:space="preserve"> </w:t>
      </w:r>
    </w:p>
    <w:p w14:paraId="65D2A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B4A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xecutive  crew  members</w:t>
      </w:r>
    </w:p>
    <w:p w14:paraId="353611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652B6FA" w14:textId="1960E27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compensations  to  president</w:t>
      </w:r>
      <w:r w:rsidR="00B771F2">
        <w:rPr>
          <w:rFonts w:ascii="Americana XBdCn BT" w:hAnsi="Americana XBdCn BT"/>
          <w:b/>
          <w:sz w:val="44"/>
        </w:rPr>
        <w:t>'s</w:t>
      </w:r>
      <w:r w:rsidR="008225DB">
        <w:rPr>
          <w:rFonts w:ascii="Americana XBdCn BT" w:hAnsi="Americana XBdCn BT"/>
          <w:b/>
          <w:sz w:val="44"/>
        </w:rPr>
        <w:t xml:space="preserve">  compensation</w:t>
      </w:r>
    </w:p>
    <w:p w14:paraId="5E428D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4225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3" w:name="_Hlk178778709"/>
      <w:r>
        <w:rPr>
          <w:rFonts w:ascii="Americana XBdCn BT" w:hAnsi="Americana XBdCn BT"/>
          <w:b/>
          <w:sz w:val="44"/>
        </w:rPr>
        <w:t>each  member  of  executive  crew</w:t>
      </w:r>
    </w:p>
    <w:p w14:paraId="16A953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ensated</w:t>
      </w:r>
    </w:p>
    <w:p w14:paraId="78E88AB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3  dollars  per  hour</w:t>
      </w:r>
    </w:p>
    <w:p w14:paraId="0C1F40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on  40  hour  week</w:t>
      </w:r>
      <w:bookmarkEnd w:id="13"/>
    </w:p>
    <w:p w14:paraId="25FF8E4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00E957" w14:textId="12EBEFC9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 xml:space="preserve">each  </w:t>
      </w:r>
      <w:r w:rsidR="008225DB">
        <w:rPr>
          <w:rFonts w:ascii="Americana XBdCn BT" w:hAnsi="Americana XBdCn BT"/>
          <w:b/>
          <w:sz w:val="44"/>
        </w:rPr>
        <w:t>RESEARCH DEVELOPER</w:t>
      </w:r>
    </w:p>
    <w:p w14:paraId="3604A25F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compensated</w:t>
      </w:r>
    </w:p>
    <w:p w14:paraId="6AD5E256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5</w:t>
      </w:r>
      <w:r w:rsidRPr="005207D7">
        <w:rPr>
          <w:rFonts w:ascii="Americana XBdCn BT" w:hAnsi="Americana XBdCn BT"/>
          <w:b/>
          <w:sz w:val="44"/>
        </w:rPr>
        <w:t xml:space="preserve">  dollars  per  hour</w:t>
      </w:r>
    </w:p>
    <w:p w14:paraId="2A58F68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based  on  40  hour  week</w:t>
      </w:r>
    </w:p>
    <w:p w14:paraId="31F75C0F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93874F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of  22  </w:t>
      </w:r>
      <w:r w:rsidRPr="009A4A5F">
        <w:rPr>
          <w:rFonts w:ascii="Americana XBdCn BT" w:hAnsi="Americana XBdCn BT"/>
          <w:b/>
          <w:sz w:val="44"/>
        </w:rPr>
        <w:t>voting</w:t>
      </w:r>
      <w:r>
        <w:rPr>
          <w:rFonts w:ascii="Americana XBdCn BT" w:hAnsi="Americana XBdCn BT"/>
          <w:b/>
          <w:sz w:val="44"/>
        </w:rPr>
        <w:t xml:space="preserve"> </w:t>
      </w:r>
    </w:p>
    <w:p w14:paraId="2BBAD61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ccurs</w:t>
      </w:r>
    </w:p>
    <w:p w14:paraId="39B30119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s  at  10:00  in  morning</w:t>
      </w:r>
    </w:p>
    <w:p w14:paraId="233DFB65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then  thursdays  at  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in  afternoon</w:t>
      </w:r>
    </w:p>
    <w:p w14:paraId="1FC9EE51" w14:textId="77777777" w:rsidR="00F45B77" w:rsidRPr="009A4A5F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32113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th  days'  majority  YES  votes</w:t>
      </w:r>
    </w:p>
    <w:p w14:paraId="20CA4804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eeded  </w:t>
      </w:r>
    </w:p>
    <w:p w14:paraId="0B3972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opel  task  forward  officially</w:t>
      </w:r>
    </w:p>
    <w:p w14:paraId="35E304A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69791" w14:textId="63A09FEA" w:rsidR="00D55591" w:rsidRDefault="008626B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D55591">
        <w:rPr>
          <w:rFonts w:ascii="Americana XBdCn BT" w:hAnsi="Americana XBdCn BT"/>
          <w:b/>
          <w:sz w:val="44"/>
        </w:rPr>
        <w:t>executive  crew  members</w:t>
      </w:r>
    </w:p>
    <w:p w14:paraId="06617D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650B1516" w14:textId="6C7212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ecific  time</w:t>
      </w:r>
      <w:r w:rsidR="00D50BE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evaluate  comments</w:t>
      </w:r>
    </w:p>
    <w:p w14:paraId="7534D79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ched  to  physical  bulletin  boards</w:t>
      </w:r>
    </w:p>
    <w:p w14:paraId="33906A16" w14:textId="3738617E" w:rsidR="007660F0" w:rsidRDefault="007660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03E88C3B" w14:textId="02EC0244" w:rsidR="006A2D26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2</w:t>
      </w:r>
    </w:p>
    <w:p w14:paraId="5DE4A951" w14:textId="18E460FE" w:rsidR="000576C8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4754AE92" w14:textId="64E8F338" w:rsidR="000576C8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ls  of  tasks  of</w:t>
      </w:r>
      <w:r w:rsidR="009237A5">
        <w:rPr>
          <w:rFonts w:ascii="Americana XBdCn BT" w:hAnsi="Americana XBdCn BT"/>
          <w:b/>
          <w:sz w:val="44"/>
        </w:rPr>
        <w:t xml:space="preserve">  SK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BECAC39" w14:textId="27EBA979" w:rsidR="000576C8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  each  week</w:t>
      </w:r>
    </w:p>
    <w:p w14:paraId="2BC58B2B" w14:textId="41A3E146" w:rsidR="000576C8" w:rsidRDefault="00C74180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  <w:r>
        <w:rPr>
          <w:rFonts w:ascii="Americana XBdCn BT" w:hAnsi="Americana XBdCn BT"/>
          <w:b/>
          <w:sz w:val="52"/>
          <w:szCs w:val="52"/>
        </w:rPr>
        <w:t xml:space="preserve"> </w:t>
      </w:r>
      <w:r w:rsidR="00BE6CB1">
        <w:rPr>
          <w:rFonts w:ascii="Americana XBdCn BT" w:hAnsi="Americana XBdCn BT"/>
          <w:b/>
          <w:sz w:val="52"/>
          <w:szCs w:val="52"/>
        </w:rPr>
        <w:t xml:space="preserve">   </w:t>
      </w:r>
    </w:p>
    <w:p w14:paraId="441DE8EF" w14:textId="11CD80A9" w:rsidR="00B139DB" w:rsidRDefault="00656423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139D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58BD" w14:textId="77777777" w:rsidR="00096EFE" w:rsidRDefault="00096EFE">
      <w:r>
        <w:separator/>
      </w:r>
    </w:p>
  </w:endnote>
  <w:endnote w:type="continuationSeparator" w:id="0">
    <w:p w14:paraId="37263C71" w14:textId="77777777" w:rsidR="00096EFE" w:rsidRDefault="000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D4E" w14:textId="77777777" w:rsidR="00EC2C3A" w:rsidRDefault="00EC2C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2649" w14:textId="77777777" w:rsidR="00EC2C3A" w:rsidRDefault="00EC2C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5E2E" w14:textId="77777777" w:rsidR="00096EFE" w:rsidRDefault="00096EFE">
      <w:r>
        <w:separator/>
      </w:r>
    </w:p>
  </w:footnote>
  <w:footnote w:type="continuationSeparator" w:id="0">
    <w:p w14:paraId="0157C7EF" w14:textId="77777777" w:rsidR="00096EFE" w:rsidRDefault="000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FDBC2" w14:textId="527E5271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7FE8E59" w14:textId="77777777" w:rsidR="00EC2C3A" w:rsidRDefault="00EC2C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3CB4" w14:textId="195D047D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3F77FAF" w14:textId="77777777" w:rsidR="00EC2C3A" w:rsidRDefault="00EC2C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C3A"/>
    <w:rsid w:val="000011EA"/>
    <w:rsid w:val="00004BA5"/>
    <w:rsid w:val="000067DD"/>
    <w:rsid w:val="00007429"/>
    <w:rsid w:val="00007AE8"/>
    <w:rsid w:val="00010BD6"/>
    <w:rsid w:val="00011467"/>
    <w:rsid w:val="0001347C"/>
    <w:rsid w:val="00013D2A"/>
    <w:rsid w:val="000151C3"/>
    <w:rsid w:val="0001765C"/>
    <w:rsid w:val="000202C4"/>
    <w:rsid w:val="00021756"/>
    <w:rsid w:val="00024774"/>
    <w:rsid w:val="00030630"/>
    <w:rsid w:val="00031215"/>
    <w:rsid w:val="00032881"/>
    <w:rsid w:val="000355B7"/>
    <w:rsid w:val="000358C5"/>
    <w:rsid w:val="000407B4"/>
    <w:rsid w:val="00041E5D"/>
    <w:rsid w:val="00042037"/>
    <w:rsid w:val="000442CA"/>
    <w:rsid w:val="000457A9"/>
    <w:rsid w:val="00047751"/>
    <w:rsid w:val="000526B6"/>
    <w:rsid w:val="0005524A"/>
    <w:rsid w:val="00055678"/>
    <w:rsid w:val="000576C8"/>
    <w:rsid w:val="000603EE"/>
    <w:rsid w:val="000605F5"/>
    <w:rsid w:val="000609C2"/>
    <w:rsid w:val="00061BC6"/>
    <w:rsid w:val="00061CCF"/>
    <w:rsid w:val="00062047"/>
    <w:rsid w:val="00064EBA"/>
    <w:rsid w:val="00065D7A"/>
    <w:rsid w:val="00067732"/>
    <w:rsid w:val="00072573"/>
    <w:rsid w:val="000751CE"/>
    <w:rsid w:val="00076322"/>
    <w:rsid w:val="000774EB"/>
    <w:rsid w:val="000779CF"/>
    <w:rsid w:val="00082DA1"/>
    <w:rsid w:val="000839DA"/>
    <w:rsid w:val="00083CA8"/>
    <w:rsid w:val="00087AFE"/>
    <w:rsid w:val="00087BDB"/>
    <w:rsid w:val="0009182F"/>
    <w:rsid w:val="00091E25"/>
    <w:rsid w:val="000949CE"/>
    <w:rsid w:val="00094A23"/>
    <w:rsid w:val="00096D48"/>
    <w:rsid w:val="00096EFE"/>
    <w:rsid w:val="00097A93"/>
    <w:rsid w:val="000A0541"/>
    <w:rsid w:val="000A0E97"/>
    <w:rsid w:val="000A31F0"/>
    <w:rsid w:val="000A477E"/>
    <w:rsid w:val="000B3713"/>
    <w:rsid w:val="000B4C8B"/>
    <w:rsid w:val="000C0228"/>
    <w:rsid w:val="000C23AD"/>
    <w:rsid w:val="000C2CFE"/>
    <w:rsid w:val="000C4917"/>
    <w:rsid w:val="000D0C8B"/>
    <w:rsid w:val="000D4220"/>
    <w:rsid w:val="000D724A"/>
    <w:rsid w:val="000D7DDC"/>
    <w:rsid w:val="000E5A51"/>
    <w:rsid w:val="000E7905"/>
    <w:rsid w:val="000F0354"/>
    <w:rsid w:val="000F239D"/>
    <w:rsid w:val="000F4C17"/>
    <w:rsid w:val="000F74A1"/>
    <w:rsid w:val="000F799B"/>
    <w:rsid w:val="000F7DD1"/>
    <w:rsid w:val="000F7F37"/>
    <w:rsid w:val="0010042E"/>
    <w:rsid w:val="00102F42"/>
    <w:rsid w:val="00103425"/>
    <w:rsid w:val="00103F8E"/>
    <w:rsid w:val="00106940"/>
    <w:rsid w:val="00110D34"/>
    <w:rsid w:val="001111A7"/>
    <w:rsid w:val="00111D54"/>
    <w:rsid w:val="0011202C"/>
    <w:rsid w:val="00112A35"/>
    <w:rsid w:val="00116FBF"/>
    <w:rsid w:val="00117CF8"/>
    <w:rsid w:val="001231BB"/>
    <w:rsid w:val="00123744"/>
    <w:rsid w:val="00124AC7"/>
    <w:rsid w:val="0012588C"/>
    <w:rsid w:val="00125BFB"/>
    <w:rsid w:val="001263D4"/>
    <w:rsid w:val="00133635"/>
    <w:rsid w:val="0013572E"/>
    <w:rsid w:val="0014001E"/>
    <w:rsid w:val="00140129"/>
    <w:rsid w:val="00143B19"/>
    <w:rsid w:val="00155B5A"/>
    <w:rsid w:val="00156104"/>
    <w:rsid w:val="00156850"/>
    <w:rsid w:val="00161404"/>
    <w:rsid w:val="001640BC"/>
    <w:rsid w:val="001657A6"/>
    <w:rsid w:val="00166375"/>
    <w:rsid w:val="00166518"/>
    <w:rsid w:val="00170E82"/>
    <w:rsid w:val="00171262"/>
    <w:rsid w:val="00172469"/>
    <w:rsid w:val="00172A43"/>
    <w:rsid w:val="00177FE0"/>
    <w:rsid w:val="00183C45"/>
    <w:rsid w:val="00193B32"/>
    <w:rsid w:val="001A1FA7"/>
    <w:rsid w:val="001A4864"/>
    <w:rsid w:val="001A65C2"/>
    <w:rsid w:val="001A6D8B"/>
    <w:rsid w:val="001A7790"/>
    <w:rsid w:val="001A7B99"/>
    <w:rsid w:val="001A7DF9"/>
    <w:rsid w:val="001B0871"/>
    <w:rsid w:val="001B0E49"/>
    <w:rsid w:val="001B3232"/>
    <w:rsid w:val="001C2EFD"/>
    <w:rsid w:val="001D0C30"/>
    <w:rsid w:val="001D1A6A"/>
    <w:rsid w:val="001D33D7"/>
    <w:rsid w:val="001D3F43"/>
    <w:rsid w:val="001D79D9"/>
    <w:rsid w:val="001E00F4"/>
    <w:rsid w:val="001E0C7D"/>
    <w:rsid w:val="001E1BF3"/>
    <w:rsid w:val="001E213E"/>
    <w:rsid w:val="001E6434"/>
    <w:rsid w:val="001E77E4"/>
    <w:rsid w:val="001F0E50"/>
    <w:rsid w:val="001F1223"/>
    <w:rsid w:val="001F15FA"/>
    <w:rsid w:val="001F1F76"/>
    <w:rsid w:val="001F3392"/>
    <w:rsid w:val="001F3811"/>
    <w:rsid w:val="001F75F3"/>
    <w:rsid w:val="001F7F7D"/>
    <w:rsid w:val="002000BE"/>
    <w:rsid w:val="00200BC2"/>
    <w:rsid w:val="00201E23"/>
    <w:rsid w:val="00204AD3"/>
    <w:rsid w:val="0021205C"/>
    <w:rsid w:val="00214A18"/>
    <w:rsid w:val="0021572A"/>
    <w:rsid w:val="00215777"/>
    <w:rsid w:val="0021743C"/>
    <w:rsid w:val="002205CD"/>
    <w:rsid w:val="00223824"/>
    <w:rsid w:val="00224BAE"/>
    <w:rsid w:val="00227C8A"/>
    <w:rsid w:val="002339A0"/>
    <w:rsid w:val="002341AF"/>
    <w:rsid w:val="002366AC"/>
    <w:rsid w:val="00240E38"/>
    <w:rsid w:val="002415E5"/>
    <w:rsid w:val="00245943"/>
    <w:rsid w:val="00245C78"/>
    <w:rsid w:val="00245DB7"/>
    <w:rsid w:val="002558ED"/>
    <w:rsid w:val="00256FD3"/>
    <w:rsid w:val="002615BA"/>
    <w:rsid w:val="00261BD3"/>
    <w:rsid w:val="002658D3"/>
    <w:rsid w:val="00272D5D"/>
    <w:rsid w:val="00272E5B"/>
    <w:rsid w:val="00277FF1"/>
    <w:rsid w:val="00280556"/>
    <w:rsid w:val="002819AA"/>
    <w:rsid w:val="00283481"/>
    <w:rsid w:val="00284D76"/>
    <w:rsid w:val="00286143"/>
    <w:rsid w:val="002875FA"/>
    <w:rsid w:val="002953AF"/>
    <w:rsid w:val="002957AD"/>
    <w:rsid w:val="00295D4B"/>
    <w:rsid w:val="002977E7"/>
    <w:rsid w:val="002A0B70"/>
    <w:rsid w:val="002A25B0"/>
    <w:rsid w:val="002A43D0"/>
    <w:rsid w:val="002B139E"/>
    <w:rsid w:val="002B324F"/>
    <w:rsid w:val="002B3F92"/>
    <w:rsid w:val="002B5519"/>
    <w:rsid w:val="002B5B70"/>
    <w:rsid w:val="002C2215"/>
    <w:rsid w:val="002C751F"/>
    <w:rsid w:val="002D01D5"/>
    <w:rsid w:val="002D3007"/>
    <w:rsid w:val="002E192C"/>
    <w:rsid w:val="002F37CB"/>
    <w:rsid w:val="002F3FA6"/>
    <w:rsid w:val="003029F9"/>
    <w:rsid w:val="00306255"/>
    <w:rsid w:val="0031059C"/>
    <w:rsid w:val="003106A6"/>
    <w:rsid w:val="00311F50"/>
    <w:rsid w:val="00313840"/>
    <w:rsid w:val="00315F13"/>
    <w:rsid w:val="003231CA"/>
    <w:rsid w:val="00323A2D"/>
    <w:rsid w:val="00325662"/>
    <w:rsid w:val="003265E1"/>
    <w:rsid w:val="00326990"/>
    <w:rsid w:val="00327FD6"/>
    <w:rsid w:val="00342048"/>
    <w:rsid w:val="00344E18"/>
    <w:rsid w:val="0035071B"/>
    <w:rsid w:val="003559A8"/>
    <w:rsid w:val="003560E6"/>
    <w:rsid w:val="003567D1"/>
    <w:rsid w:val="00361FA7"/>
    <w:rsid w:val="003652B3"/>
    <w:rsid w:val="00365364"/>
    <w:rsid w:val="00367DDE"/>
    <w:rsid w:val="00370060"/>
    <w:rsid w:val="00374AC7"/>
    <w:rsid w:val="00384E6E"/>
    <w:rsid w:val="00385F2F"/>
    <w:rsid w:val="0039023D"/>
    <w:rsid w:val="0039218E"/>
    <w:rsid w:val="00393F3A"/>
    <w:rsid w:val="00397A57"/>
    <w:rsid w:val="003A0650"/>
    <w:rsid w:val="003A4A59"/>
    <w:rsid w:val="003B0641"/>
    <w:rsid w:val="003B144D"/>
    <w:rsid w:val="003B1CAE"/>
    <w:rsid w:val="003B320E"/>
    <w:rsid w:val="003B3E5D"/>
    <w:rsid w:val="003B5118"/>
    <w:rsid w:val="003C41B8"/>
    <w:rsid w:val="003C47F3"/>
    <w:rsid w:val="003C56EA"/>
    <w:rsid w:val="003C6DE7"/>
    <w:rsid w:val="003C757C"/>
    <w:rsid w:val="003D04FB"/>
    <w:rsid w:val="003D421B"/>
    <w:rsid w:val="003D4A28"/>
    <w:rsid w:val="003D4DC1"/>
    <w:rsid w:val="003D562F"/>
    <w:rsid w:val="003D5946"/>
    <w:rsid w:val="003D6757"/>
    <w:rsid w:val="003D6DCB"/>
    <w:rsid w:val="003D7777"/>
    <w:rsid w:val="003D7780"/>
    <w:rsid w:val="003E1E06"/>
    <w:rsid w:val="003E2692"/>
    <w:rsid w:val="003F006C"/>
    <w:rsid w:val="003F2276"/>
    <w:rsid w:val="003F232E"/>
    <w:rsid w:val="003F3391"/>
    <w:rsid w:val="003F79C4"/>
    <w:rsid w:val="00400986"/>
    <w:rsid w:val="00407F0B"/>
    <w:rsid w:val="004125E2"/>
    <w:rsid w:val="00412743"/>
    <w:rsid w:val="0041755F"/>
    <w:rsid w:val="00417CF9"/>
    <w:rsid w:val="004209B1"/>
    <w:rsid w:val="00423D8A"/>
    <w:rsid w:val="00427863"/>
    <w:rsid w:val="00434E69"/>
    <w:rsid w:val="00434F6D"/>
    <w:rsid w:val="004411B3"/>
    <w:rsid w:val="004420E4"/>
    <w:rsid w:val="00446073"/>
    <w:rsid w:val="00446A4D"/>
    <w:rsid w:val="00453133"/>
    <w:rsid w:val="00456A91"/>
    <w:rsid w:val="0045740B"/>
    <w:rsid w:val="0046112B"/>
    <w:rsid w:val="00461A39"/>
    <w:rsid w:val="00463C22"/>
    <w:rsid w:val="0046777C"/>
    <w:rsid w:val="0047149F"/>
    <w:rsid w:val="00472BEC"/>
    <w:rsid w:val="0047727F"/>
    <w:rsid w:val="00477FBA"/>
    <w:rsid w:val="0048021D"/>
    <w:rsid w:val="0048265B"/>
    <w:rsid w:val="00485A86"/>
    <w:rsid w:val="00493BD3"/>
    <w:rsid w:val="004A31E1"/>
    <w:rsid w:val="004A3341"/>
    <w:rsid w:val="004B1C98"/>
    <w:rsid w:val="004B3023"/>
    <w:rsid w:val="004B305F"/>
    <w:rsid w:val="004B336A"/>
    <w:rsid w:val="004B5156"/>
    <w:rsid w:val="004B6085"/>
    <w:rsid w:val="004B6E45"/>
    <w:rsid w:val="004D1F32"/>
    <w:rsid w:val="004D2085"/>
    <w:rsid w:val="004D479C"/>
    <w:rsid w:val="004D57D0"/>
    <w:rsid w:val="004D6D68"/>
    <w:rsid w:val="004E33ED"/>
    <w:rsid w:val="004E475D"/>
    <w:rsid w:val="004E544D"/>
    <w:rsid w:val="004E69F0"/>
    <w:rsid w:val="004F198C"/>
    <w:rsid w:val="004F4E46"/>
    <w:rsid w:val="004F7249"/>
    <w:rsid w:val="004F740F"/>
    <w:rsid w:val="0050269C"/>
    <w:rsid w:val="005028E1"/>
    <w:rsid w:val="00502AE7"/>
    <w:rsid w:val="00505092"/>
    <w:rsid w:val="00515762"/>
    <w:rsid w:val="00516081"/>
    <w:rsid w:val="005175CC"/>
    <w:rsid w:val="00520854"/>
    <w:rsid w:val="00523912"/>
    <w:rsid w:val="005268B0"/>
    <w:rsid w:val="00532104"/>
    <w:rsid w:val="00534A46"/>
    <w:rsid w:val="005371F3"/>
    <w:rsid w:val="005373D7"/>
    <w:rsid w:val="00543699"/>
    <w:rsid w:val="00552AF5"/>
    <w:rsid w:val="00553198"/>
    <w:rsid w:val="0055448E"/>
    <w:rsid w:val="00555D77"/>
    <w:rsid w:val="005639F7"/>
    <w:rsid w:val="005738B9"/>
    <w:rsid w:val="0057405B"/>
    <w:rsid w:val="0057642F"/>
    <w:rsid w:val="00582B3C"/>
    <w:rsid w:val="00587241"/>
    <w:rsid w:val="00595D1C"/>
    <w:rsid w:val="005969B3"/>
    <w:rsid w:val="005A06D9"/>
    <w:rsid w:val="005A142C"/>
    <w:rsid w:val="005A302D"/>
    <w:rsid w:val="005A649B"/>
    <w:rsid w:val="005A7D46"/>
    <w:rsid w:val="005B27CC"/>
    <w:rsid w:val="005B56D6"/>
    <w:rsid w:val="005B6B46"/>
    <w:rsid w:val="005B6CEC"/>
    <w:rsid w:val="005C1961"/>
    <w:rsid w:val="005C1E4B"/>
    <w:rsid w:val="005C39B8"/>
    <w:rsid w:val="005C78F5"/>
    <w:rsid w:val="005C796A"/>
    <w:rsid w:val="005D1EEF"/>
    <w:rsid w:val="005D7E59"/>
    <w:rsid w:val="005E514A"/>
    <w:rsid w:val="005F16E4"/>
    <w:rsid w:val="005F3144"/>
    <w:rsid w:val="005F3820"/>
    <w:rsid w:val="005F7F1F"/>
    <w:rsid w:val="0061054A"/>
    <w:rsid w:val="006108A3"/>
    <w:rsid w:val="00613F4F"/>
    <w:rsid w:val="00614036"/>
    <w:rsid w:val="00615EB0"/>
    <w:rsid w:val="00617B23"/>
    <w:rsid w:val="00625B35"/>
    <w:rsid w:val="006272C3"/>
    <w:rsid w:val="00631E38"/>
    <w:rsid w:val="00631E61"/>
    <w:rsid w:val="00633590"/>
    <w:rsid w:val="00633812"/>
    <w:rsid w:val="006368D5"/>
    <w:rsid w:val="00636ABF"/>
    <w:rsid w:val="00637D20"/>
    <w:rsid w:val="00653327"/>
    <w:rsid w:val="00655594"/>
    <w:rsid w:val="00656423"/>
    <w:rsid w:val="00656F34"/>
    <w:rsid w:val="00657CE3"/>
    <w:rsid w:val="00662555"/>
    <w:rsid w:val="00664DCC"/>
    <w:rsid w:val="00670A24"/>
    <w:rsid w:val="00677011"/>
    <w:rsid w:val="00680B31"/>
    <w:rsid w:val="00681D85"/>
    <w:rsid w:val="00683665"/>
    <w:rsid w:val="00686445"/>
    <w:rsid w:val="0068679F"/>
    <w:rsid w:val="00694FB8"/>
    <w:rsid w:val="00695E57"/>
    <w:rsid w:val="0069648D"/>
    <w:rsid w:val="006A2D26"/>
    <w:rsid w:val="006A6454"/>
    <w:rsid w:val="006B71DD"/>
    <w:rsid w:val="006C1BB1"/>
    <w:rsid w:val="006C3B6A"/>
    <w:rsid w:val="006C63D1"/>
    <w:rsid w:val="006D5125"/>
    <w:rsid w:val="006E39E4"/>
    <w:rsid w:val="006E4276"/>
    <w:rsid w:val="006E4675"/>
    <w:rsid w:val="006E544E"/>
    <w:rsid w:val="006E5B73"/>
    <w:rsid w:val="006E64FB"/>
    <w:rsid w:val="006F0B3E"/>
    <w:rsid w:val="006F19D6"/>
    <w:rsid w:val="006F4193"/>
    <w:rsid w:val="006F5218"/>
    <w:rsid w:val="006F5236"/>
    <w:rsid w:val="00700EBC"/>
    <w:rsid w:val="00705249"/>
    <w:rsid w:val="00705439"/>
    <w:rsid w:val="007152A6"/>
    <w:rsid w:val="00715AD0"/>
    <w:rsid w:val="007205D0"/>
    <w:rsid w:val="00720753"/>
    <w:rsid w:val="0072164B"/>
    <w:rsid w:val="00726654"/>
    <w:rsid w:val="00735C4C"/>
    <w:rsid w:val="007369B6"/>
    <w:rsid w:val="00743A61"/>
    <w:rsid w:val="00744AEB"/>
    <w:rsid w:val="0075180E"/>
    <w:rsid w:val="00754966"/>
    <w:rsid w:val="00755FC0"/>
    <w:rsid w:val="007577B3"/>
    <w:rsid w:val="007660F0"/>
    <w:rsid w:val="007753A1"/>
    <w:rsid w:val="00775DD8"/>
    <w:rsid w:val="0078154B"/>
    <w:rsid w:val="00781861"/>
    <w:rsid w:val="00781D72"/>
    <w:rsid w:val="00786594"/>
    <w:rsid w:val="00794EEC"/>
    <w:rsid w:val="00797527"/>
    <w:rsid w:val="007A23FD"/>
    <w:rsid w:val="007A4D0B"/>
    <w:rsid w:val="007A5B32"/>
    <w:rsid w:val="007A764C"/>
    <w:rsid w:val="007B01EE"/>
    <w:rsid w:val="007B1899"/>
    <w:rsid w:val="007B38AA"/>
    <w:rsid w:val="007B4A13"/>
    <w:rsid w:val="007C1E85"/>
    <w:rsid w:val="007C25E1"/>
    <w:rsid w:val="007C2E02"/>
    <w:rsid w:val="007C3FAD"/>
    <w:rsid w:val="007C7795"/>
    <w:rsid w:val="007D0280"/>
    <w:rsid w:val="007D1DE5"/>
    <w:rsid w:val="007D21EC"/>
    <w:rsid w:val="007E2870"/>
    <w:rsid w:val="007E55BB"/>
    <w:rsid w:val="007E767E"/>
    <w:rsid w:val="007F0490"/>
    <w:rsid w:val="007F3000"/>
    <w:rsid w:val="008010C5"/>
    <w:rsid w:val="00812A86"/>
    <w:rsid w:val="008174E7"/>
    <w:rsid w:val="008206D9"/>
    <w:rsid w:val="00820FF4"/>
    <w:rsid w:val="008225DB"/>
    <w:rsid w:val="00824948"/>
    <w:rsid w:val="00831E59"/>
    <w:rsid w:val="00833896"/>
    <w:rsid w:val="008347B9"/>
    <w:rsid w:val="00834EB6"/>
    <w:rsid w:val="008372D1"/>
    <w:rsid w:val="00841DC1"/>
    <w:rsid w:val="00841E1B"/>
    <w:rsid w:val="008432B4"/>
    <w:rsid w:val="00843D4E"/>
    <w:rsid w:val="00845517"/>
    <w:rsid w:val="00847DD5"/>
    <w:rsid w:val="008514C2"/>
    <w:rsid w:val="00852E6C"/>
    <w:rsid w:val="00854FA5"/>
    <w:rsid w:val="00857D28"/>
    <w:rsid w:val="00861016"/>
    <w:rsid w:val="008626BC"/>
    <w:rsid w:val="008631A1"/>
    <w:rsid w:val="008631E8"/>
    <w:rsid w:val="00863D01"/>
    <w:rsid w:val="00867C18"/>
    <w:rsid w:val="008724B5"/>
    <w:rsid w:val="00874602"/>
    <w:rsid w:val="00874EB4"/>
    <w:rsid w:val="008803EB"/>
    <w:rsid w:val="0088145A"/>
    <w:rsid w:val="008907BB"/>
    <w:rsid w:val="008912FF"/>
    <w:rsid w:val="0089335A"/>
    <w:rsid w:val="0089399E"/>
    <w:rsid w:val="00894D06"/>
    <w:rsid w:val="008A4532"/>
    <w:rsid w:val="008A5839"/>
    <w:rsid w:val="008B17DF"/>
    <w:rsid w:val="008B7A6F"/>
    <w:rsid w:val="008C16E5"/>
    <w:rsid w:val="008C3117"/>
    <w:rsid w:val="008C4F9C"/>
    <w:rsid w:val="008C60ED"/>
    <w:rsid w:val="008C6A2B"/>
    <w:rsid w:val="008D186A"/>
    <w:rsid w:val="008D62EE"/>
    <w:rsid w:val="008E09F8"/>
    <w:rsid w:val="008E0F06"/>
    <w:rsid w:val="008E5206"/>
    <w:rsid w:val="008E7BE4"/>
    <w:rsid w:val="008F0F7C"/>
    <w:rsid w:val="008F26FB"/>
    <w:rsid w:val="008F3032"/>
    <w:rsid w:val="008F5899"/>
    <w:rsid w:val="00902121"/>
    <w:rsid w:val="009022BC"/>
    <w:rsid w:val="00902E72"/>
    <w:rsid w:val="009072F8"/>
    <w:rsid w:val="00910EA8"/>
    <w:rsid w:val="00910EB5"/>
    <w:rsid w:val="00911685"/>
    <w:rsid w:val="00913B1A"/>
    <w:rsid w:val="009177A9"/>
    <w:rsid w:val="00921309"/>
    <w:rsid w:val="009237A5"/>
    <w:rsid w:val="00925DC2"/>
    <w:rsid w:val="00926D4B"/>
    <w:rsid w:val="00932080"/>
    <w:rsid w:val="00935042"/>
    <w:rsid w:val="00936D98"/>
    <w:rsid w:val="00937E13"/>
    <w:rsid w:val="009407C1"/>
    <w:rsid w:val="009410F2"/>
    <w:rsid w:val="009424E4"/>
    <w:rsid w:val="0094568E"/>
    <w:rsid w:val="009501EA"/>
    <w:rsid w:val="00954391"/>
    <w:rsid w:val="00955C86"/>
    <w:rsid w:val="00956B11"/>
    <w:rsid w:val="00960282"/>
    <w:rsid w:val="00960BBF"/>
    <w:rsid w:val="009625DA"/>
    <w:rsid w:val="00966621"/>
    <w:rsid w:val="00972EA0"/>
    <w:rsid w:val="0098580B"/>
    <w:rsid w:val="0098594C"/>
    <w:rsid w:val="00986C66"/>
    <w:rsid w:val="00990FE1"/>
    <w:rsid w:val="009936E4"/>
    <w:rsid w:val="0099527B"/>
    <w:rsid w:val="00996E10"/>
    <w:rsid w:val="009A1261"/>
    <w:rsid w:val="009A3EB8"/>
    <w:rsid w:val="009A4995"/>
    <w:rsid w:val="009B02DA"/>
    <w:rsid w:val="009B2C1A"/>
    <w:rsid w:val="009C55A0"/>
    <w:rsid w:val="009C6C86"/>
    <w:rsid w:val="009C785D"/>
    <w:rsid w:val="009D1B2E"/>
    <w:rsid w:val="009D32FA"/>
    <w:rsid w:val="009D4BAA"/>
    <w:rsid w:val="009D7D49"/>
    <w:rsid w:val="009E1167"/>
    <w:rsid w:val="009E1D7F"/>
    <w:rsid w:val="009E50B2"/>
    <w:rsid w:val="009E52BE"/>
    <w:rsid w:val="009E728F"/>
    <w:rsid w:val="009F22DC"/>
    <w:rsid w:val="009F44BB"/>
    <w:rsid w:val="009F4F19"/>
    <w:rsid w:val="00A050E8"/>
    <w:rsid w:val="00A11E7F"/>
    <w:rsid w:val="00A12843"/>
    <w:rsid w:val="00A148CE"/>
    <w:rsid w:val="00A15C61"/>
    <w:rsid w:val="00A162AE"/>
    <w:rsid w:val="00A261AC"/>
    <w:rsid w:val="00A2642D"/>
    <w:rsid w:val="00A27496"/>
    <w:rsid w:val="00A30944"/>
    <w:rsid w:val="00A33D37"/>
    <w:rsid w:val="00A40D68"/>
    <w:rsid w:val="00A43793"/>
    <w:rsid w:val="00A45130"/>
    <w:rsid w:val="00A605F0"/>
    <w:rsid w:val="00A60EC6"/>
    <w:rsid w:val="00A66A4C"/>
    <w:rsid w:val="00A66C19"/>
    <w:rsid w:val="00A71D14"/>
    <w:rsid w:val="00A75BEB"/>
    <w:rsid w:val="00A82148"/>
    <w:rsid w:val="00A826B4"/>
    <w:rsid w:val="00A82B74"/>
    <w:rsid w:val="00A8536B"/>
    <w:rsid w:val="00A855DD"/>
    <w:rsid w:val="00A91503"/>
    <w:rsid w:val="00A9244D"/>
    <w:rsid w:val="00A9499B"/>
    <w:rsid w:val="00AA09DC"/>
    <w:rsid w:val="00AA22A5"/>
    <w:rsid w:val="00AA31F8"/>
    <w:rsid w:val="00AA3CB2"/>
    <w:rsid w:val="00AA4454"/>
    <w:rsid w:val="00AA529C"/>
    <w:rsid w:val="00AA52C2"/>
    <w:rsid w:val="00AA725F"/>
    <w:rsid w:val="00AB2C48"/>
    <w:rsid w:val="00AB2EA3"/>
    <w:rsid w:val="00AB3FB3"/>
    <w:rsid w:val="00AB7C68"/>
    <w:rsid w:val="00AC0E5C"/>
    <w:rsid w:val="00AC2DB7"/>
    <w:rsid w:val="00AC48A1"/>
    <w:rsid w:val="00AC4AAC"/>
    <w:rsid w:val="00AC6BD9"/>
    <w:rsid w:val="00AC6BEB"/>
    <w:rsid w:val="00AC75A7"/>
    <w:rsid w:val="00AD139F"/>
    <w:rsid w:val="00AD1E5F"/>
    <w:rsid w:val="00AD2663"/>
    <w:rsid w:val="00AD4A3C"/>
    <w:rsid w:val="00AD576C"/>
    <w:rsid w:val="00AE15E4"/>
    <w:rsid w:val="00AE3938"/>
    <w:rsid w:val="00AE42D8"/>
    <w:rsid w:val="00AE6A12"/>
    <w:rsid w:val="00AF1A8A"/>
    <w:rsid w:val="00AF2E88"/>
    <w:rsid w:val="00AF4807"/>
    <w:rsid w:val="00B0187F"/>
    <w:rsid w:val="00B03BA3"/>
    <w:rsid w:val="00B1036E"/>
    <w:rsid w:val="00B106CE"/>
    <w:rsid w:val="00B11208"/>
    <w:rsid w:val="00B1184C"/>
    <w:rsid w:val="00B12731"/>
    <w:rsid w:val="00B139DB"/>
    <w:rsid w:val="00B13CDF"/>
    <w:rsid w:val="00B14AF4"/>
    <w:rsid w:val="00B14F10"/>
    <w:rsid w:val="00B150F2"/>
    <w:rsid w:val="00B173D8"/>
    <w:rsid w:val="00B175FC"/>
    <w:rsid w:val="00B20723"/>
    <w:rsid w:val="00B220B9"/>
    <w:rsid w:val="00B26B30"/>
    <w:rsid w:val="00B2745D"/>
    <w:rsid w:val="00B3556F"/>
    <w:rsid w:val="00B4164C"/>
    <w:rsid w:val="00B41B39"/>
    <w:rsid w:val="00B42537"/>
    <w:rsid w:val="00B4294A"/>
    <w:rsid w:val="00B42DDC"/>
    <w:rsid w:val="00B512AF"/>
    <w:rsid w:val="00B53AF5"/>
    <w:rsid w:val="00B56EF2"/>
    <w:rsid w:val="00B57804"/>
    <w:rsid w:val="00B60700"/>
    <w:rsid w:val="00B67007"/>
    <w:rsid w:val="00B67A7C"/>
    <w:rsid w:val="00B722A2"/>
    <w:rsid w:val="00B73B6A"/>
    <w:rsid w:val="00B740E1"/>
    <w:rsid w:val="00B746E3"/>
    <w:rsid w:val="00B7530C"/>
    <w:rsid w:val="00B76E16"/>
    <w:rsid w:val="00B771F2"/>
    <w:rsid w:val="00B9226E"/>
    <w:rsid w:val="00B93646"/>
    <w:rsid w:val="00B943AB"/>
    <w:rsid w:val="00B9459D"/>
    <w:rsid w:val="00B96661"/>
    <w:rsid w:val="00BA4B7D"/>
    <w:rsid w:val="00BA5CC3"/>
    <w:rsid w:val="00BB345F"/>
    <w:rsid w:val="00BB40E8"/>
    <w:rsid w:val="00BB495C"/>
    <w:rsid w:val="00BB53AF"/>
    <w:rsid w:val="00BC04A8"/>
    <w:rsid w:val="00BC1EF1"/>
    <w:rsid w:val="00BC226D"/>
    <w:rsid w:val="00BC33C4"/>
    <w:rsid w:val="00BC4180"/>
    <w:rsid w:val="00BC7824"/>
    <w:rsid w:val="00BC7D56"/>
    <w:rsid w:val="00BD14D2"/>
    <w:rsid w:val="00BD2E8F"/>
    <w:rsid w:val="00BD613E"/>
    <w:rsid w:val="00BD70C1"/>
    <w:rsid w:val="00BE0534"/>
    <w:rsid w:val="00BE0A8C"/>
    <w:rsid w:val="00BE1A1B"/>
    <w:rsid w:val="00BE2164"/>
    <w:rsid w:val="00BE4A7B"/>
    <w:rsid w:val="00BE4BC7"/>
    <w:rsid w:val="00BE6CB1"/>
    <w:rsid w:val="00BF0D21"/>
    <w:rsid w:val="00BF1CDB"/>
    <w:rsid w:val="00BF3E25"/>
    <w:rsid w:val="00BF6CB1"/>
    <w:rsid w:val="00C01604"/>
    <w:rsid w:val="00C032F4"/>
    <w:rsid w:val="00C13C70"/>
    <w:rsid w:val="00C155C9"/>
    <w:rsid w:val="00C1622B"/>
    <w:rsid w:val="00C168BE"/>
    <w:rsid w:val="00C20135"/>
    <w:rsid w:val="00C23FB2"/>
    <w:rsid w:val="00C243FD"/>
    <w:rsid w:val="00C24764"/>
    <w:rsid w:val="00C30503"/>
    <w:rsid w:val="00C32B44"/>
    <w:rsid w:val="00C3556B"/>
    <w:rsid w:val="00C40C53"/>
    <w:rsid w:val="00C40E0A"/>
    <w:rsid w:val="00C411D1"/>
    <w:rsid w:val="00C4224E"/>
    <w:rsid w:val="00C45C8B"/>
    <w:rsid w:val="00C5016C"/>
    <w:rsid w:val="00C50B27"/>
    <w:rsid w:val="00C51A96"/>
    <w:rsid w:val="00C51FDD"/>
    <w:rsid w:val="00C52351"/>
    <w:rsid w:val="00C52581"/>
    <w:rsid w:val="00C56861"/>
    <w:rsid w:val="00C57258"/>
    <w:rsid w:val="00C60152"/>
    <w:rsid w:val="00C60BC6"/>
    <w:rsid w:val="00C60D64"/>
    <w:rsid w:val="00C62800"/>
    <w:rsid w:val="00C6550D"/>
    <w:rsid w:val="00C7361A"/>
    <w:rsid w:val="00C74180"/>
    <w:rsid w:val="00C741FF"/>
    <w:rsid w:val="00C74506"/>
    <w:rsid w:val="00C75071"/>
    <w:rsid w:val="00C831AC"/>
    <w:rsid w:val="00C85985"/>
    <w:rsid w:val="00C870BC"/>
    <w:rsid w:val="00CA3D2E"/>
    <w:rsid w:val="00CA63B3"/>
    <w:rsid w:val="00CB0AC4"/>
    <w:rsid w:val="00CB2282"/>
    <w:rsid w:val="00CB766A"/>
    <w:rsid w:val="00CD075E"/>
    <w:rsid w:val="00CD2778"/>
    <w:rsid w:val="00CD3691"/>
    <w:rsid w:val="00CD3F9C"/>
    <w:rsid w:val="00CD6A2F"/>
    <w:rsid w:val="00CE3E00"/>
    <w:rsid w:val="00CE6FD9"/>
    <w:rsid w:val="00CE724B"/>
    <w:rsid w:val="00CF26D7"/>
    <w:rsid w:val="00CF3055"/>
    <w:rsid w:val="00CF5889"/>
    <w:rsid w:val="00D023A1"/>
    <w:rsid w:val="00D0338E"/>
    <w:rsid w:val="00D07633"/>
    <w:rsid w:val="00D07EF7"/>
    <w:rsid w:val="00D13BB4"/>
    <w:rsid w:val="00D20EA1"/>
    <w:rsid w:val="00D22F9A"/>
    <w:rsid w:val="00D24AE5"/>
    <w:rsid w:val="00D30479"/>
    <w:rsid w:val="00D313DE"/>
    <w:rsid w:val="00D371C6"/>
    <w:rsid w:val="00D418F4"/>
    <w:rsid w:val="00D42E6E"/>
    <w:rsid w:val="00D44D6F"/>
    <w:rsid w:val="00D45B53"/>
    <w:rsid w:val="00D50BEC"/>
    <w:rsid w:val="00D55591"/>
    <w:rsid w:val="00D5598F"/>
    <w:rsid w:val="00D57815"/>
    <w:rsid w:val="00D6053C"/>
    <w:rsid w:val="00D614E4"/>
    <w:rsid w:val="00D65FBE"/>
    <w:rsid w:val="00D6644C"/>
    <w:rsid w:val="00D716C6"/>
    <w:rsid w:val="00D72A8A"/>
    <w:rsid w:val="00D758F9"/>
    <w:rsid w:val="00D760AF"/>
    <w:rsid w:val="00D846D0"/>
    <w:rsid w:val="00D85271"/>
    <w:rsid w:val="00D85770"/>
    <w:rsid w:val="00D9008B"/>
    <w:rsid w:val="00D925D4"/>
    <w:rsid w:val="00D92788"/>
    <w:rsid w:val="00D93A6D"/>
    <w:rsid w:val="00D955B0"/>
    <w:rsid w:val="00DA5F47"/>
    <w:rsid w:val="00DB0A8E"/>
    <w:rsid w:val="00DB14DD"/>
    <w:rsid w:val="00DB5292"/>
    <w:rsid w:val="00DB6987"/>
    <w:rsid w:val="00DB76FE"/>
    <w:rsid w:val="00DC1609"/>
    <w:rsid w:val="00DC5050"/>
    <w:rsid w:val="00DC5682"/>
    <w:rsid w:val="00DC6526"/>
    <w:rsid w:val="00DC7FB8"/>
    <w:rsid w:val="00DD1370"/>
    <w:rsid w:val="00DD1B9C"/>
    <w:rsid w:val="00DD20C9"/>
    <w:rsid w:val="00DE0B98"/>
    <w:rsid w:val="00DF48A8"/>
    <w:rsid w:val="00DF655F"/>
    <w:rsid w:val="00DF688F"/>
    <w:rsid w:val="00E007A8"/>
    <w:rsid w:val="00E036D9"/>
    <w:rsid w:val="00E12679"/>
    <w:rsid w:val="00E15101"/>
    <w:rsid w:val="00E164F8"/>
    <w:rsid w:val="00E17BBD"/>
    <w:rsid w:val="00E32D83"/>
    <w:rsid w:val="00E358FC"/>
    <w:rsid w:val="00E36219"/>
    <w:rsid w:val="00E534CC"/>
    <w:rsid w:val="00E5670A"/>
    <w:rsid w:val="00E56CDF"/>
    <w:rsid w:val="00E57675"/>
    <w:rsid w:val="00E57A1D"/>
    <w:rsid w:val="00E60328"/>
    <w:rsid w:val="00E63B84"/>
    <w:rsid w:val="00E6474A"/>
    <w:rsid w:val="00E64981"/>
    <w:rsid w:val="00E67FD3"/>
    <w:rsid w:val="00E7009C"/>
    <w:rsid w:val="00E72135"/>
    <w:rsid w:val="00E74DCF"/>
    <w:rsid w:val="00E81C3F"/>
    <w:rsid w:val="00E86421"/>
    <w:rsid w:val="00E90CF9"/>
    <w:rsid w:val="00E91AF0"/>
    <w:rsid w:val="00E9368F"/>
    <w:rsid w:val="00E94541"/>
    <w:rsid w:val="00E95A47"/>
    <w:rsid w:val="00E9733F"/>
    <w:rsid w:val="00EA1B52"/>
    <w:rsid w:val="00EA5A82"/>
    <w:rsid w:val="00EB0A0B"/>
    <w:rsid w:val="00EB2E88"/>
    <w:rsid w:val="00EB40D2"/>
    <w:rsid w:val="00EB5D8B"/>
    <w:rsid w:val="00EC1B39"/>
    <w:rsid w:val="00EC23AB"/>
    <w:rsid w:val="00EC2C3A"/>
    <w:rsid w:val="00EC7609"/>
    <w:rsid w:val="00EC7839"/>
    <w:rsid w:val="00ED005E"/>
    <w:rsid w:val="00ED2AF8"/>
    <w:rsid w:val="00EE1876"/>
    <w:rsid w:val="00EE39D2"/>
    <w:rsid w:val="00EF0029"/>
    <w:rsid w:val="00EF2CB4"/>
    <w:rsid w:val="00EF5C27"/>
    <w:rsid w:val="00F00920"/>
    <w:rsid w:val="00F11055"/>
    <w:rsid w:val="00F11524"/>
    <w:rsid w:val="00F15974"/>
    <w:rsid w:val="00F1632A"/>
    <w:rsid w:val="00F25576"/>
    <w:rsid w:val="00F35B07"/>
    <w:rsid w:val="00F36F55"/>
    <w:rsid w:val="00F37E66"/>
    <w:rsid w:val="00F41904"/>
    <w:rsid w:val="00F44D07"/>
    <w:rsid w:val="00F45B77"/>
    <w:rsid w:val="00F4783C"/>
    <w:rsid w:val="00F53CEB"/>
    <w:rsid w:val="00F543EE"/>
    <w:rsid w:val="00F5475A"/>
    <w:rsid w:val="00F60B0B"/>
    <w:rsid w:val="00F628F5"/>
    <w:rsid w:val="00F66F84"/>
    <w:rsid w:val="00F6771E"/>
    <w:rsid w:val="00F717AD"/>
    <w:rsid w:val="00F74999"/>
    <w:rsid w:val="00F7582D"/>
    <w:rsid w:val="00F758D1"/>
    <w:rsid w:val="00F84CD8"/>
    <w:rsid w:val="00F84D2B"/>
    <w:rsid w:val="00F85D0D"/>
    <w:rsid w:val="00F86934"/>
    <w:rsid w:val="00F875A1"/>
    <w:rsid w:val="00F967C4"/>
    <w:rsid w:val="00F977A7"/>
    <w:rsid w:val="00FA16BE"/>
    <w:rsid w:val="00FA2660"/>
    <w:rsid w:val="00FA4CA8"/>
    <w:rsid w:val="00FA52A9"/>
    <w:rsid w:val="00FA52FB"/>
    <w:rsid w:val="00FA73B4"/>
    <w:rsid w:val="00FB1113"/>
    <w:rsid w:val="00FB1189"/>
    <w:rsid w:val="00FB1675"/>
    <w:rsid w:val="00FB2084"/>
    <w:rsid w:val="00FB35E5"/>
    <w:rsid w:val="00FB6330"/>
    <w:rsid w:val="00FD42F0"/>
    <w:rsid w:val="00FD4316"/>
    <w:rsid w:val="00FD5BF9"/>
    <w:rsid w:val="00FE7467"/>
    <w:rsid w:val="00FE7A6B"/>
    <w:rsid w:val="00FF0D52"/>
    <w:rsid w:val="00FF233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CA4302"/>
  <w15:docId w15:val="{56325325-2090-48CB-9DE2-4206E256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015-1CF3-431C-918D-58EA8C4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1</TotalTime>
  <Pages>62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klecka</cp:lastModifiedBy>
  <cp:revision>310</cp:revision>
  <dcterms:created xsi:type="dcterms:W3CDTF">2023-12-17T01:08:00Z</dcterms:created>
  <dcterms:modified xsi:type="dcterms:W3CDTF">2025-10-23T17:11:00Z</dcterms:modified>
</cp:coreProperties>
</file>